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7A" w:rsidRDefault="006C327A" w:rsidP="006C32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тавропольского края</w:t>
      </w:r>
    </w:p>
    <w:p w:rsidR="006C327A" w:rsidRDefault="006C327A" w:rsidP="006C32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327A" w:rsidRDefault="006C327A" w:rsidP="006C32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C1163D" w:rsidRDefault="006C327A" w:rsidP="006C32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C1163D" w:rsidRDefault="00C1163D" w:rsidP="006C32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163D" w:rsidRDefault="00C1163D" w:rsidP="006C32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163D" w:rsidRDefault="00C1163D" w:rsidP="006C32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C327A" w:rsidRPr="00C1163D" w:rsidRDefault="006C327A" w:rsidP="006C32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Рассмотрено                      </w:t>
      </w:r>
      <w:r w:rsidR="00CB25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74293">
        <w:rPr>
          <w:rFonts w:ascii="Times New Roman" w:hAnsi="Times New Roman" w:cs="Times New Roman"/>
          <w:sz w:val="28"/>
          <w:szCs w:val="28"/>
        </w:rPr>
        <w:t xml:space="preserve"> </w:t>
      </w:r>
      <w:r w:rsidRPr="00474293">
        <w:rPr>
          <w:rFonts w:ascii="Times New Roman" w:hAnsi="Times New Roman"/>
          <w:sz w:val="28"/>
          <w:szCs w:val="28"/>
        </w:rPr>
        <w:t>Утверждено</w:t>
      </w:r>
      <w:r w:rsidRPr="004742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2F2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4293">
        <w:rPr>
          <w:rFonts w:ascii="Times New Roman" w:hAnsi="Times New Roman" w:cs="Times New Roman"/>
          <w:sz w:val="28"/>
          <w:szCs w:val="28"/>
        </w:rPr>
        <w:t>Утверждаю</w:t>
      </w:r>
    </w:p>
    <w:p w:rsidR="006C327A" w:rsidRPr="00474293" w:rsidRDefault="006C327A" w:rsidP="006C327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на методическом объединении воспитателей             на педагогическом совете                Директор школы-интерната                                           </w:t>
      </w:r>
    </w:p>
    <w:p w:rsidR="006C327A" w:rsidRPr="00474293" w:rsidRDefault="006C327A" w:rsidP="006C327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протокол  </w:t>
      </w:r>
      <w:r w:rsidR="00C1163D">
        <w:rPr>
          <w:rFonts w:ascii="Times New Roman" w:hAnsi="Times New Roman" w:cs="Times New Roman"/>
          <w:sz w:val="28"/>
          <w:szCs w:val="28"/>
          <w:u w:val="single"/>
        </w:rPr>
        <w:t>№ 3 от «09» 01.2020</w:t>
      </w:r>
      <w:r w:rsidRPr="00474293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474293"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474293">
        <w:rPr>
          <w:rFonts w:ascii="Times New Roman" w:hAnsi="Times New Roman"/>
          <w:sz w:val="28"/>
          <w:szCs w:val="28"/>
        </w:rPr>
        <w:t xml:space="preserve">протокол  </w:t>
      </w:r>
      <w:r w:rsidR="00C1163D">
        <w:rPr>
          <w:rFonts w:ascii="Times New Roman" w:hAnsi="Times New Roman"/>
          <w:sz w:val="28"/>
          <w:szCs w:val="28"/>
          <w:u w:val="single"/>
        </w:rPr>
        <w:t>№ 3 от «1</w:t>
      </w:r>
      <w:r w:rsidRPr="00474293">
        <w:rPr>
          <w:rFonts w:ascii="Times New Roman" w:hAnsi="Times New Roman"/>
          <w:sz w:val="28"/>
          <w:szCs w:val="28"/>
          <w:u w:val="single"/>
        </w:rPr>
        <w:t>0»</w:t>
      </w:r>
      <w:r w:rsidR="00C1163D">
        <w:rPr>
          <w:rFonts w:ascii="Times New Roman" w:hAnsi="Times New Roman"/>
          <w:sz w:val="28"/>
          <w:szCs w:val="28"/>
          <w:u w:val="single"/>
        </w:rPr>
        <w:t>0</w:t>
      </w:r>
      <w:r w:rsidRPr="00474293">
        <w:rPr>
          <w:rFonts w:ascii="Times New Roman" w:hAnsi="Times New Roman"/>
          <w:sz w:val="28"/>
          <w:szCs w:val="28"/>
          <w:u w:val="single"/>
        </w:rPr>
        <w:t>1</w:t>
      </w:r>
      <w:r w:rsidR="00C1163D">
        <w:rPr>
          <w:rFonts w:ascii="Times New Roman" w:hAnsi="Times New Roman"/>
          <w:sz w:val="28"/>
          <w:szCs w:val="28"/>
          <w:u w:val="single"/>
        </w:rPr>
        <w:t xml:space="preserve">.2020 </w:t>
      </w:r>
      <w:r w:rsidRPr="00474293">
        <w:rPr>
          <w:rFonts w:ascii="Times New Roman" w:hAnsi="Times New Roman"/>
          <w:sz w:val="28"/>
          <w:szCs w:val="28"/>
          <w:u w:val="single"/>
        </w:rPr>
        <w:t>г</w:t>
      </w:r>
      <w:r w:rsidRPr="00474293">
        <w:rPr>
          <w:rFonts w:ascii="Times New Roman" w:hAnsi="Times New Roman"/>
          <w:sz w:val="28"/>
          <w:szCs w:val="28"/>
        </w:rPr>
        <w:t>.                  ______</w:t>
      </w:r>
      <w:r>
        <w:rPr>
          <w:rFonts w:ascii="Times New Roman" w:hAnsi="Times New Roman"/>
          <w:sz w:val="28"/>
          <w:szCs w:val="28"/>
        </w:rPr>
        <w:t>_</w:t>
      </w:r>
      <w:r w:rsidRPr="00474293">
        <w:rPr>
          <w:rFonts w:ascii="Times New Roman" w:hAnsi="Times New Roman" w:cs="Times New Roman"/>
          <w:sz w:val="28"/>
          <w:szCs w:val="28"/>
        </w:rPr>
        <w:t>Г.Н. Гузий</w:t>
      </w:r>
    </w:p>
    <w:p w:rsidR="006C327A" w:rsidRPr="00474293" w:rsidRDefault="006C327A" w:rsidP="006C327A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>Руководитель МО   _______ А.Х. Челикиди</w:t>
      </w:r>
    </w:p>
    <w:p w:rsidR="006C327A" w:rsidRPr="00474293" w:rsidRDefault="006C327A" w:rsidP="006C32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27A" w:rsidRPr="00474293" w:rsidRDefault="006C327A" w:rsidP="006C32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27A" w:rsidRPr="00474293" w:rsidRDefault="006C327A" w:rsidP="006C32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1C8F" w:rsidRDefault="007C1C8F" w:rsidP="006C32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327A" w:rsidRPr="00474293" w:rsidRDefault="006C327A" w:rsidP="006C32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</w:t>
      </w:r>
    </w:p>
    <w:p w:rsidR="006C327A" w:rsidRPr="00696868" w:rsidRDefault="006C327A" w:rsidP="006C327A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DF7EF7">
        <w:rPr>
          <w:rFonts w:ascii="Times New Roman" w:eastAsia="Times New Roman" w:hAnsi="Times New Roman" w:cs="Times New Roman"/>
          <w:b/>
          <w:sz w:val="28"/>
          <w:szCs w:val="28"/>
        </w:rPr>
        <w:t>Наш край родной</w:t>
      </w:r>
      <w:r w:rsidRPr="0047429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474293">
        <w:rPr>
          <w:rFonts w:ascii="Times New Roman" w:hAnsi="Times New Roman" w:cs="Times New Roman"/>
          <w:bCs/>
          <w:sz w:val="28"/>
          <w:szCs w:val="28"/>
        </w:rPr>
        <w:t>(новая редакция)</w:t>
      </w:r>
    </w:p>
    <w:p w:rsidR="006C327A" w:rsidRPr="00474293" w:rsidRDefault="006C327A" w:rsidP="006C327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истско-краеведческая 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>направленность)</w:t>
      </w:r>
    </w:p>
    <w:p w:rsidR="006C327A" w:rsidRDefault="006C327A" w:rsidP="006C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27A" w:rsidRDefault="006C327A" w:rsidP="006C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27A" w:rsidRDefault="006C327A" w:rsidP="006C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27A" w:rsidRPr="00474293" w:rsidRDefault="00B709F6" w:rsidP="006C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растной состав обучающихся: </w:t>
      </w:r>
      <w:r w:rsidR="006C327A" w:rsidRPr="00C1163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1163D">
        <w:rPr>
          <w:rFonts w:ascii="Times New Roman" w:eastAsia="Times New Roman" w:hAnsi="Times New Roman" w:cs="Times New Roman"/>
          <w:sz w:val="28"/>
          <w:szCs w:val="28"/>
        </w:rPr>
        <w:t>-14</w:t>
      </w:r>
      <w:r w:rsidR="006C327A" w:rsidRPr="00C1163D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6C327A" w:rsidRPr="00474293" w:rsidRDefault="006C327A" w:rsidP="006C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Срок реализации: 3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C327A" w:rsidRPr="00474293" w:rsidRDefault="006C327A" w:rsidP="006C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Режим работы: 2 часа в неделю                                                                                                                        </w:t>
      </w:r>
    </w:p>
    <w:p w:rsidR="006C327A" w:rsidRPr="00474293" w:rsidRDefault="006C327A" w:rsidP="006C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742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йкова Елена Алексеевна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6C327A" w:rsidRPr="00474293" w:rsidRDefault="006C327A" w:rsidP="006C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первой </w:t>
      </w:r>
      <w:r w:rsidRPr="00474293">
        <w:rPr>
          <w:rFonts w:ascii="Times New Roman" w:eastAsia="Times New Roman" w:hAnsi="Times New Roman" w:cs="Times New Roman"/>
          <w:sz w:val="28"/>
          <w:szCs w:val="28"/>
        </w:rPr>
        <w:t>квалификационной  категории</w:t>
      </w:r>
    </w:p>
    <w:p w:rsidR="006C327A" w:rsidRPr="00474293" w:rsidRDefault="006C327A" w:rsidP="006C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327A" w:rsidRDefault="006C327A" w:rsidP="006C32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327A" w:rsidRDefault="006C327A" w:rsidP="006C32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город - курорт Железноводск </w:t>
      </w:r>
    </w:p>
    <w:p w:rsidR="004101DE" w:rsidRPr="00C1163D" w:rsidRDefault="00C1163D" w:rsidP="00C116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C32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1163D" w:rsidRDefault="00CB25B9" w:rsidP="00C1163D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программы</w:t>
      </w:r>
    </w:p>
    <w:p w:rsidR="00CB25B9" w:rsidRPr="00E91D0A" w:rsidRDefault="00CB25B9" w:rsidP="00CB25B9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91D0A">
        <w:rPr>
          <w:rFonts w:ascii="Times New Roman" w:hAnsi="Times New Roman" w:cs="Times New Roman"/>
          <w:sz w:val="28"/>
          <w:szCs w:val="28"/>
        </w:rPr>
        <w:t>Нормативно-правовая база.</w:t>
      </w:r>
    </w:p>
    <w:p w:rsidR="00CB25B9" w:rsidRPr="00E91D0A" w:rsidRDefault="00CB25B9" w:rsidP="00CB25B9">
      <w:pPr>
        <w:pStyle w:val="a3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тельная записка. </w:t>
      </w:r>
    </w:p>
    <w:p w:rsidR="00CB25B9" w:rsidRPr="00E91D0A" w:rsidRDefault="00CB25B9" w:rsidP="00CB25B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.</w:t>
      </w:r>
    </w:p>
    <w:p w:rsidR="00CB25B9" w:rsidRPr="00E91D0A" w:rsidRDefault="00CB25B9" w:rsidP="00CB25B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тематический план с разбивкой на теоретические и практические виды деятельности. </w:t>
      </w:r>
    </w:p>
    <w:p w:rsidR="00CB25B9" w:rsidRPr="00E91D0A" w:rsidRDefault="00CB25B9" w:rsidP="00CB25B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-тематическое планирование с  темами  занятий и   количеством часов по каждой теме. </w:t>
      </w:r>
    </w:p>
    <w:p w:rsidR="00CB25B9" w:rsidRPr="00E91D0A" w:rsidRDefault="00CB25B9" w:rsidP="00CB25B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и контроль над  реализацией программы. </w:t>
      </w:r>
    </w:p>
    <w:p w:rsidR="00CB25B9" w:rsidRPr="00E91D0A" w:rsidRDefault="00CB25B9" w:rsidP="00CB25B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уровню подготовки по годам.</w:t>
      </w:r>
    </w:p>
    <w:p w:rsidR="00CB25B9" w:rsidRPr="00E91D0A" w:rsidRDefault="00CB25B9" w:rsidP="00CB25B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D0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учебно-методического обеспечения (оборудование, литература, интернет-ресурсы).</w:t>
      </w:r>
    </w:p>
    <w:p w:rsidR="00CB25B9" w:rsidRPr="005D29D1" w:rsidRDefault="00CB25B9" w:rsidP="00CB25B9">
      <w:pPr>
        <w:pStyle w:val="a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1163D" w:rsidRDefault="00C1163D" w:rsidP="00E650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B9" w:rsidRDefault="00CB25B9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63A" w:rsidRDefault="00CD163A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07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</w:t>
      </w:r>
    </w:p>
    <w:p w:rsidR="00D1469D" w:rsidRPr="00E65007" w:rsidRDefault="00D1469D" w:rsidP="00C11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  <w:t xml:space="preserve">Дополнительная общеобразовательная программа  </w:t>
      </w:r>
      <w:r w:rsidRPr="00E65007">
        <w:rPr>
          <w:rFonts w:ascii="Times New Roman" w:hAnsi="Times New Roman" w:cs="Times New Roman"/>
          <w:bCs/>
          <w:sz w:val="28"/>
          <w:szCs w:val="28"/>
        </w:rPr>
        <w:t>ГКОУ  «Специальная (коррекционная) общеобразовательная школа-интернат № 1»</w:t>
      </w:r>
      <w:r w:rsidRPr="00E65007">
        <w:rPr>
          <w:rFonts w:ascii="Times New Roman" w:hAnsi="Times New Roman" w:cs="Times New Roman"/>
          <w:sz w:val="28"/>
          <w:szCs w:val="28"/>
        </w:rPr>
        <w:t xml:space="preserve"> </w:t>
      </w:r>
      <w:r w:rsidR="00874FD6">
        <w:rPr>
          <w:rFonts w:ascii="Times New Roman" w:hAnsi="Times New Roman" w:cs="Times New Roman"/>
          <w:sz w:val="28"/>
          <w:szCs w:val="28"/>
        </w:rPr>
        <w:t xml:space="preserve">«Наш край родной» </w:t>
      </w:r>
      <w:r w:rsidRPr="00E65007">
        <w:rPr>
          <w:rFonts w:ascii="Times New Roman" w:hAnsi="Times New Roman" w:cs="Times New Roman"/>
          <w:sz w:val="28"/>
          <w:szCs w:val="28"/>
        </w:rPr>
        <w:t>составлена  на основании следующих  законодательных документов и подзаконных актов в сфере дополнительного образования детей:</w:t>
      </w:r>
      <w:hyperlink r:id="rId8" w:history="1"/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E65007">
          <w:rPr>
            <w:rFonts w:ascii="Times New Roman" w:hAnsi="Times New Roman" w:cs="Times New Roman"/>
            <w:sz w:val="28"/>
            <w:szCs w:val="28"/>
          </w:rPr>
          <w:t>Письмо Министерства просвещения Российской Федерации от 20 февраля 2019 г. № ТС-551/07 «О сопровождении  образования обучающихся  с ОВЗ и инвалидностью»</w:t>
        </w:r>
      </w:hyperlink>
      <w:r w:rsidRPr="00E650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Pr="00E65007">
          <w:rPr>
            <w:rFonts w:ascii="Times New Roman" w:hAnsi="Times New Roman" w:cs="Times New Roman"/>
            <w:sz w:val="28"/>
            <w:szCs w:val="28"/>
          </w:rPr>
          <w:t>Национальный проект "Образование" – Паспорт утвержден 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 w:rsidRPr="00E65007">
        <w:rPr>
          <w:rFonts w:ascii="Times New Roman" w:hAnsi="Times New Roman" w:cs="Times New Roman"/>
          <w:sz w:val="28"/>
          <w:szCs w:val="28"/>
        </w:rPr>
        <w:t>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E65007">
          <w:rPr>
            <w:rFonts w:ascii="Times New Roman" w:hAnsi="Times New Roman" w:cs="Times New Roman"/>
            <w:sz w:val="28"/>
            <w:szCs w:val="28"/>
          </w:rPr>
          <w:t>Федеральный проект «Успех каждого ребенка»</w:t>
        </w:r>
      </w:hyperlink>
      <w:hyperlink r:id="rId12" w:history="1">
        <w:r w:rsidRPr="00E65007">
          <w:rPr>
            <w:rFonts w:ascii="Times New Roman" w:hAnsi="Times New Roman" w:cs="Times New Roman"/>
            <w:sz w:val="28"/>
            <w:szCs w:val="28"/>
          </w:rPr>
          <w:t> - Приложение  к протоколу заседания проектного комитета по национальному проекту "Образование" от 07 декабря 2018 г. № 3</w:t>
        </w:r>
      </w:hyperlink>
      <w:r w:rsidRPr="00E65007">
        <w:rPr>
          <w:rFonts w:ascii="Times New Roman" w:hAnsi="Times New Roman" w:cs="Times New Roman"/>
          <w:sz w:val="28"/>
          <w:szCs w:val="28"/>
        </w:rPr>
        <w:t>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E65007">
          <w:rPr>
            <w:rFonts w:ascii="Times New Roman" w:hAnsi="Times New Roman" w:cs="Times New Roman"/>
            <w:sz w:val="28"/>
            <w:szCs w:val="28"/>
          </w:rPr>
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</w:t>
        </w:r>
      </w:hyperlink>
      <w:r w:rsidRPr="00E65007">
        <w:rPr>
          <w:rFonts w:ascii="Times New Roman" w:hAnsi="Times New Roman" w:cs="Times New Roman"/>
          <w:sz w:val="28"/>
          <w:szCs w:val="28"/>
        </w:rPr>
        <w:t>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E65007">
          <w:rPr>
            <w:rFonts w:ascii="Times New Roman" w:hAnsi="Times New Roman" w:cs="Times New Roman"/>
            <w:sz w:val="28"/>
            <w:szCs w:val="28"/>
          </w:rPr>
          <w:t>Постановление Правительства Российской Федерации от 31 октября 2018 г. № 1288 «Об организации проектной деятельности в Правительстве Российской Федерации»</w:t>
        </w:r>
      </w:hyperlink>
      <w:r w:rsidRPr="00E65007">
        <w:rPr>
          <w:rFonts w:ascii="Times New Roman" w:hAnsi="Times New Roman" w:cs="Times New Roman"/>
          <w:sz w:val="28"/>
          <w:szCs w:val="28"/>
        </w:rPr>
        <w:t>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Pr="00E65007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</w:t>
        </w:r>
      </w:hyperlink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16" w:history="1">
        <w:r w:rsidRPr="00E65007">
          <w:rPr>
            <w:rFonts w:ascii="Times New Roman" w:hAnsi="Times New Roman" w:cs="Times New Roman"/>
            <w:sz w:val="28"/>
            <w:szCs w:val="28"/>
          </w:rPr>
          <w:t>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Pr="00E65007">
        <w:rPr>
          <w:rFonts w:ascii="Times New Roman" w:hAnsi="Times New Roman" w:cs="Times New Roman"/>
          <w:sz w:val="28"/>
          <w:szCs w:val="28"/>
        </w:rPr>
        <w:t>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17" w:history="1">
        <w:r w:rsidRPr="00E65007">
          <w:rPr>
            <w:rFonts w:ascii="Times New Roman" w:hAnsi="Times New Roman" w:cs="Times New Roman"/>
            <w:sz w:val="28"/>
            <w:szCs w:val="28"/>
          </w:rPr>
          <w:t>Приказ Министерства труда и социальной защиты Российской Федерации от 5 мая 2018 г. N 298 н «Об утверждении профессионального стандарта «Педагог дополнительного образования детей и взрослых».</w:t>
        </w:r>
      </w:hyperlink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18" w:history="1">
        <w:r w:rsidRPr="00E65007">
          <w:rPr>
            <w:rFonts w:ascii="Times New Roman" w:hAnsi="Times New Roman" w:cs="Times New Roman"/>
            <w:sz w:val="28"/>
            <w:szCs w:val="28"/>
          </w:rPr>
          <w:t>«Об утверждении порядка  организации и осуществления  образовательной деятельности  по дополнительным  общеобразовательным программам» - Приказ  Министерства просвещения  Российской  Федерации от 9 ноября 2018 г. № 196</w:t>
        </w:r>
      </w:hyperlink>
      <w:r w:rsidRPr="00E65007">
        <w:rPr>
          <w:rFonts w:ascii="Times New Roman" w:hAnsi="Times New Roman" w:cs="Times New Roman"/>
          <w:sz w:val="28"/>
          <w:szCs w:val="28"/>
        </w:rPr>
        <w:t>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19" w:history="1">
        <w:r w:rsidRPr="00E65007">
          <w:rPr>
            <w:rFonts w:ascii="Times New Roman" w:hAnsi="Times New Roman" w:cs="Times New Roman"/>
            <w:sz w:val="28"/>
            <w:szCs w:val="28"/>
          </w:rPr>
          <w:t>План мероприятий  («Дорожная карта «) «Кружковое движение»- Приложение  к протоколу заседания президиума Совета при Президенте Российской Федерации по модернизации экономики и инновационному развитию России от 18 июля 2017 г. № 3</w:t>
        </w:r>
      </w:hyperlink>
      <w:r w:rsidRPr="00E65007">
        <w:rPr>
          <w:rFonts w:ascii="Times New Roman" w:hAnsi="Times New Roman" w:cs="Times New Roman"/>
          <w:sz w:val="28"/>
          <w:szCs w:val="28"/>
        </w:rPr>
        <w:t>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lastRenderedPageBreak/>
        <w:tab/>
      </w:r>
      <w:hyperlink r:id="rId20" w:history="1">
        <w:r w:rsidRPr="00E65007">
          <w:rPr>
            <w:rFonts w:ascii="Times New Roman" w:hAnsi="Times New Roman" w:cs="Times New Roman"/>
            <w:sz w:val="28"/>
            <w:szCs w:val="28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 w:rsidRPr="00E65007">
        <w:rPr>
          <w:rFonts w:ascii="Times New Roman" w:hAnsi="Times New Roman" w:cs="Times New Roman"/>
          <w:sz w:val="28"/>
          <w:szCs w:val="28"/>
        </w:rPr>
        <w:t>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21" w:history="1">
        <w:r w:rsidRPr="00E65007">
          <w:rPr>
            <w:rFonts w:ascii="Times New Roman" w:hAnsi="Times New Roman" w:cs="Times New Roman"/>
            <w:sz w:val="28"/>
            <w:szCs w:val="28"/>
          </w:rPr>
          <w:t>Инструментарий работника Системы дополнительного образования детей - Сборник методических указаний и нормативных материалов для обеспечения реализации приоритетного проекта «Доступное дополнительное образование для детей». – М.: Фонд новых форм развития образования, Министерство образования и науки Российской Федерации, Московский Государственный Технический университет имени Н. Э. Баумана 2017– 608 с.</w:t>
        </w:r>
      </w:hyperlink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22" w:history="1">
        <w:r w:rsidRPr="00E65007">
          <w:rPr>
            <w:rFonts w:ascii="Times New Roman" w:hAnsi="Times New Roman" w:cs="Times New Roman"/>
            <w:sz w:val="28"/>
            <w:szCs w:val="28"/>
          </w:rPr>
  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  </w:r>
      </w:hyperlink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23" w:history="1">
        <w:r w:rsidRPr="00E65007">
          <w:rPr>
            <w:rFonts w:ascii="Times New Roman" w:hAnsi="Times New Roman" w:cs="Times New Roman"/>
            <w:sz w:val="28"/>
            <w:szCs w:val="28"/>
          </w:rPr>
          <w:t>Стратегическая инициатива «Новая модель системы дополнительного образования», одобренная Президентом Российской Федерации 27 мая 2015 г.</w:t>
        </w:r>
      </w:hyperlink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24" w:history="1">
        <w:r w:rsidRPr="00E65007">
          <w:rPr>
            <w:rFonts w:ascii="Times New Roman" w:hAnsi="Times New Roman" w:cs="Times New Roman"/>
            <w:sz w:val="28"/>
            <w:szCs w:val="28"/>
          </w:rPr>
          <w:t>Концепция развития дополнительного образования детей, утвержденная Распоряжением Правительства Российской Федерации от 4 сентября 2014 г. № 1726-р.</w:t>
        </w:r>
      </w:hyperlink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25" w:history="1">
        <w:r w:rsidRPr="00E65007">
          <w:rPr>
            <w:rFonts w:ascii="Times New Roman" w:hAnsi="Times New Roman" w:cs="Times New Roman"/>
            <w:sz w:val="28"/>
            <w:szCs w:val="28"/>
          </w:rPr>
          <w:t>Федеральный закон РФ 273-ФЗ «Об образовании в Российской Федерации» от 29 декабря 2012 г.</w:t>
        </w:r>
      </w:hyperlink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</w:r>
      <w:hyperlink r:id="rId26" w:history="1">
        <w:r w:rsidRPr="00E65007">
          <w:rPr>
            <w:rFonts w:ascii="Times New Roman" w:hAnsi="Times New Roman" w:cs="Times New Roman"/>
            <w:sz w:val="28"/>
            <w:szCs w:val="28"/>
          </w:rPr>
          <w:t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</w:t>
        </w:r>
      </w:hyperlink>
      <w:r w:rsidRPr="00E65007">
        <w:rPr>
          <w:rFonts w:ascii="Times New Roman" w:hAnsi="Times New Roman" w:cs="Times New Roman"/>
          <w:sz w:val="28"/>
          <w:szCs w:val="28"/>
        </w:rPr>
        <w:t>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  <w:t>«Гигиенические  требования к режиму учебно-воспитательного процесса» (Сан ПиН, раздел 2.9.)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>Закон Ставропольского края от 30 июля 2013 года № 72-КЗ «Об образовании».</w:t>
      </w:r>
    </w:p>
    <w:p w:rsidR="00CD163A" w:rsidRPr="00E65007" w:rsidRDefault="00CD163A" w:rsidP="00E650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ab/>
        <w:t>Устав ГКОУ «Специальная (коррекционная) общеобразовательная школа-интернат № 1».</w:t>
      </w:r>
    </w:p>
    <w:p w:rsidR="006F457C" w:rsidRPr="00C1163D" w:rsidRDefault="00CD163A" w:rsidP="00C116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007">
        <w:rPr>
          <w:rFonts w:ascii="Times New Roman" w:hAnsi="Times New Roman" w:cs="Times New Roman"/>
          <w:sz w:val="28"/>
          <w:szCs w:val="28"/>
        </w:rPr>
        <w:t xml:space="preserve">     Программа предназначена для работы с детьми с ограниченными возможностями здоровья (с ментальными нарушениями), обучающимися в специальном (коррекционном) образовательном учреждении.</w:t>
      </w:r>
    </w:p>
    <w:p w:rsidR="006F457C" w:rsidRDefault="006F457C" w:rsidP="00E65007">
      <w:pPr>
        <w:tabs>
          <w:tab w:val="left" w:pos="954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7B2" w:rsidRDefault="00E357B2" w:rsidP="00A74B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B2" w:rsidRDefault="00E357B2" w:rsidP="00A74B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B2" w:rsidRDefault="00E357B2" w:rsidP="00A74B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B2" w:rsidRDefault="00E357B2" w:rsidP="00A74B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B2" w:rsidRDefault="00E357B2" w:rsidP="00A74B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B2" w:rsidRDefault="00E357B2" w:rsidP="00A74B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B2" w:rsidRDefault="00E357B2" w:rsidP="00A74B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B2" w:rsidRDefault="00E357B2" w:rsidP="00A74B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57C" w:rsidRDefault="006F457C" w:rsidP="00A74B3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3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F457C" w:rsidRPr="00350CAC" w:rsidRDefault="006F457C" w:rsidP="00A74B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3E6" w:rsidRPr="00E57E3C" w:rsidRDefault="00EB48BF" w:rsidP="003D37E6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Программа  разработана и предназначена для уча</w:t>
      </w:r>
      <w:r w:rsidR="00F653E6" w:rsidRPr="00E57E3C">
        <w:rPr>
          <w:rFonts w:ascii="Times New Roman" w:hAnsi="Times New Roman" w:cs="Times New Roman"/>
          <w:sz w:val="28"/>
          <w:szCs w:val="28"/>
        </w:rPr>
        <w:t>щихся специальной (кор</w:t>
      </w:r>
      <w:r w:rsidR="001C3111">
        <w:rPr>
          <w:rFonts w:ascii="Times New Roman" w:hAnsi="Times New Roman" w:cs="Times New Roman"/>
          <w:sz w:val="28"/>
          <w:szCs w:val="28"/>
        </w:rPr>
        <w:t xml:space="preserve">рекционной) общеобразовательной </w:t>
      </w:r>
      <w:r w:rsidR="00F653E6" w:rsidRPr="00E57E3C">
        <w:rPr>
          <w:rFonts w:ascii="Times New Roman" w:hAnsi="Times New Roman" w:cs="Times New Roman"/>
          <w:sz w:val="28"/>
          <w:szCs w:val="28"/>
        </w:rPr>
        <w:t xml:space="preserve">школы-интерната. Программа соответствует основным принципам государственной политики Российской Федерации в области образования: </w:t>
      </w:r>
    </w:p>
    <w:p w:rsidR="00F653E6" w:rsidRPr="00E57E3C" w:rsidRDefault="00F653E6" w:rsidP="003D37E6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- приоритет общечеловеческих ценностей, здоровья человека, свободного развития личности;</w:t>
      </w:r>
    </w:p>
    <w:p w:rsidR="00F653E6" w:rsidRPr="00E57E3C" w:rsidRDefault="00F653E6" w:rsidP="003D37E6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-  воспитание гражданственности, трудолюбия, любви к природе, Родине;</w:t>
      </w:r>
    </w:p>
    <w:p w:rsidR="00F653E6" w:rsidRPr="00E57E3C" w:rsidRDefault="00F653E6" w:rsidP="003D37E6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-  создание условий для самореализации;</w:t>
      </w:r>
    </w:p>
    <w:p w:rsidR="00F653E6" w:rsidRPr="00E57E3C" w:rsidRDefault="00F653E6" w:rsidP="003D37E6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-  интеграция личности в национальную культуру;</w:t>
      </w:r>
    </w:p>
    <w:p w:rsidR="00FC12D5" w:rsidRPr="00E57E3C" w:rsidRDefault="00D21AF7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- учёт разнообразия</w:t>
      </w:r>
      <w:r w:rsidR="00F653E6" w:rsidRPr="00E57E3C">
        <w:rPr>
          <w:rFonts w:ascii="Times New Roman" w:hAnsi="Times New Roman" w:cs="Times New Roman"/>
          <w:sz w:val="28"/>
          <w:szCs w:val="28"/>
        </w:rPr>
        <w:t xml:space="preserve"> творческих подходов, способствование реализации права обучаю</w:t>
      </w:r>
      <w:r w:rsidR="00327F2B" w:rsidRPr="00E57E3C">
        <w:rPr>
          <w:rFonts w:ascii="Times New Roman" w:hAnsi="Times New Roman" w:cs="Times New Roman"/>
          <w:sz w:val="28"/>
          <w:szCs w:val="28"/>
        </w:rPr>
        <w:t xml:space="preserve">щихся на свободный выбор мнений </w:t>
      </w:r>
      <w:r w:rsidR="00F72729" w:rsidRPr="00E57E3C">
        <w:rPr>
          <w:rFonts w:ascii="Times New Roman" w:hAnsi="Times New Roman" w:cs="Times New Roman"/>
          <w:sz w:val="28"/>
          <w:szCs w:val="28"/>
        </w:rPr>
        <w:t>и</w:t>
      </w:r>
      <w:r w:rsidR="00F653E6" w:rsidRPr="00E57E3C">
        <w:rPr>
          <w:rFonts w:ascii="Times New Roman" w:hAnsi="Times New Roman" w:cs="Times New Roman"/>
          <w:sz w:val="28"/>
          <w:szCs w:val="28"/>
        </w:rPr>
        <w:t>убеждений.</w:t>
      </w:r>
    </w:p>
    <w:p w:rsidR="00FC12D5" w:rsidRPr="00E57E3C" w:rsidRDefault="00FC12D5" w:rsidP="001C3111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E57E3C">
        <w:rPr>
          <w:rFonts w:ascii="Times New Roman" w:hAnsi="Times New Roman" w:cs="Times New Roman"/>
          <w:sz w:val="28"/>
          <w:szCs w:val="28"/>
        </w:rPr>
        <w:t>адаптированной дополнительной общеразвивающей программы туристско-краеведческой направленности «</w:t>
      </w:r>
      <w:r w:rsidR="00DF7EF7">
        <w:rPr>
          <w:rFonts w:ascii="Times New Roman" w:hAnsi="Times New Roman" w:cs="Times New Roman"/>
          <w:sz w:val="28"/>
          <w:szCs w:val="28"/>
        </w:rPr>
        <w:t>Наш край родной</w:t>
      </w:r>
      <w:r w:rsidRPr="00E57E3C">
        <w:rPr>
          <w:rFonts w:ascii="Times New Roman" w:hAnsi="Times New Roman" w:cs="Times New Roman"/>
          <w:sz w:val="28"/>
          <w:szCs w:val="28"/>
        </w:rPr>
        <w:t xml:space="preserve">» заключается в реализации прав детей с ограниченными возможностями здоровья на участие в программах дополнительного образования. 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Приоритетным направлением социально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й </w:t>
      </w:r>
      <w:r w:rsidRPr="00E57E3C">
        <w:rPr>
          <w:rFonts w:ascii="Times New Roman" w:hAnsi="Times New Roman" w:cs="Times New Roman"/>
          <w:sz w:val="28"/>
          <w:szCs w:val="28"/>
        </w:rPr>
        <w:t>политики российского государства является эффе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ктивная социальная реабилитация </w:t>
      </w:r>
      <w:r w:rsidRPr="00E57E3C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. Сущность воспитания иобучения обучающегося с интеллектуальными нару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шениями состоит во всестороннем </w:t>
      </w:r>
      <w:r w:rsidRPr="00E57E3C">
        <w:rPr>
          <w:rFonts w:ascii="Times New Roman" w:hAnsi="Times New Roman" w:cs="Times New Roman"/>
          <w:sz w:val="28"/>
          <w:szCs w:val="28"/>
        </w:rPr>
        <w:t>развитии его личности, которое складывается не из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 коррекции отдельных функций, а </w:t>
      </w:r>
      <w:r w:rsidRPr="00E57E3C">
        <w:rPr>
          <w:rFonts w:ascii="Times New Roman" w:hAnsi="Times New Roman" w:cs="Times New Roman"/>
          <w:sz w:val="28"/>
          <w:szCs w:val="28"/>
        </w:rPr>
        <w:t>предполагает целостный подход, позволяющий подня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ть на более высокий уровень все </w:t>
      </w:r>
      <w:r w:rsidRPr="00E57E3C">
        <w:rPr>
          <w:rFonts w:ascii="Times New Roman" w:hAnsi="Times New Roman" w:cs="Times New Roman"/>
          <w:sz w:val="28"/>
          <w:szCs w:val="28"/>
        </w:rPr>
        <w:t>потенциальные возможности конкретного обучающе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гося – психические, физические, </w:t>
      </w:r>
      <w:r w:rsidRPr="00E57E3C">
        <w:rPr>
          <w:rFonts w:ascii="Times New Roman" w:hAnsi="Times New Roman" w:cs="Times New Roman"/>
          <w:sz w:val="28"/>
          <w:szCs w:val="28"/>
        </w:rPr>
        <w:t>интеллектуальные. Таким образом, у него появляет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ся возможность адаптироваться в </w:t>
      </w:r>
      <w:r w:rsidRPr="00E57E3C">
        <w:rPr>
          <w:rFonts w:ascii="Times New Roman" w:hAnsi="Times New Roman" w:cs="Times New Roman"/>
          <w:sz w:val="28"/>
          <w:szCs w:val="28"/>
        </w:rPr>
        <w:t>обществе. Адаптированная дополнительная общеразвивающая программа туристско</w:t>
      </w:r>
      <w:r w:rsidR="0065067B" w:rsidRPr="00E57E3C">
        <w:rPr>
          <w:rFonts w:ascii="Times New Roman" w:hAnsi="Times New Roman" w:cs="Times New Roman"/>
          <w:sz w:val="28"/>
          <w:szCs w:val="28"/>
        </w:rPr>
        <w:t>-</w:t>
      </w:r>
      <w:r w:rsidRPr="00E57E3C">
        <w:rPr>
          <w:rFonts w:ascii="Times New Roman" w:hAnsi="Times New Roman" w:cs="Times New Roman"/>
          <w:sz w:val="28"/>
          <w:szCs w:val="28"/>
        </w:rPr>
        <w:t>краеведческой направленности «</w:t>
      </w:r>
      <w:r w:rsidR="00DF7EF7">
        <w:rPr>
          <w:rFonts w:ascii="Times New Roman" w:hAnsi="Times New Roman" w:cs="Times New Roman"/>
          <w:sz w:val="28"/>
          <w:szCs w:val="28"/>
        </w:rPr>
        <w:t>Наш край родной</w:t>
      </w:r>
      <w:r w:rsidR="0065067B" w:rsidRPr="00E57E3C">
        <w:rPr>
          <w:rFonts w:ascii="Times New Roman" w:hAnsi="Times New Roman" w:cs="Times New Roman"/>
          <w:sz w:val="28"/>
          <w:szCs w:val="28"/>
        </w:rPr>
        <w:t>»</w:t>
      </w:r>
      <w:r w:rsidRPr="00E57E3C">
        <w:rPr>
          <w:rFonts w:ascii="Times New Roman" w:hAnsi="Times New Roman" w:cs="Times New Roman"/>
          <w:sz w:val="28"/>
          <w:szCs w:val="28"/>
        </w:rPr>
        <w:t xml:space="preserve"> – это своеобразная «школа чувствпо изучению родины», которая активизирует мысли, фантазию,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 речь, память, эмоции, </w:t>
      </w:r>
      <w:r w:rsidRPr="00E57E3C">
        <w:rPr>
          <w:rFonts w:ascii="Times New Roman" w:hAnsi="Times New Roman" w:cs="Times New Roman"/>
          <w:sz w:val="28"/>
          <w:szCs w:val="28"/>
        </w:rPr>
        <w:t>прививает любовь к малой родине.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Педагогическая целесообразност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ь адаптированной дополнительной </w:t>
      </w:r>
      <w:r w:rsidRPr="00E57E3C">
        <w:rPr>
          <w:rFonts w:ascii="Times New Roman" w:hAnsi="Times New Roman" w:cs="Times New Roman"/>
          <w:sz w:val="28"/>
          <w:szCs w:val="28"/>
        </w:rPr>
        <w:t>общеразвивающей программы туристско-краеведческой направленности «</w:t>
      </w:r>
      <w:r w:rsidR="00DF7EF7">
        <w:rPr>
          <w:rFonts w:ascii="Times New Roman" w:hAnsi="Times New Roman" w:cs="Times New Roman"/>
          <w:sz w:val="28"/>
          <w:szCs w:val="28"/>
        </w:rPr>
        <w:t>Наш край родной</w:t>
      </w:r>
      <w:r w:rsidRPr="00E57E3C">
        <w:rPr>
          <w:rFonts w:ascii="Times New Roman" w:hAnsi="Times New Roman" w:cs="Times New Roman"/>
          <w:sz w:val="28"/>
          <w:szCs w:val="28"/>
        </w:rPr>
        <w:t>» обуславливается тем, что в настоящее врем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я остро ощущается необходимость </w:t>
      </w:r>
      <w:r w:rsidRPr="00E57E3C">
        <w:rPr>
          <w:rFonts w:ascii="Times New Roman" w:hAnsi="Times New Roman" w:cs="Times New Roman"/>
          <w:sz w:val="28"/>
          <w:szCs w:val="28"/>
        </w:rPr>
        <w:t>возрождения духовности, изучения культуры сво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его народа, изучения прошлого и </w:t>
      </w:r>
      <w:r w:rsidRPr="00E57E3C">
        <w:rPr>
          <w:rFonts w:ascii="Times New Roman" w:hAnsi="Times New Roman" w:cs="Times New Roman"/>
          <w:sz w:val="28"/>
          <w:szCs w:val="28"/>
        </w:rPr>
        <w:t>настоящего своей «малой родины», восстановление духовности для формирования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 xml:space="preserve">нравственной личности гражданина и патриота своей 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страны. Неоспорима мысль о том, </w:t>
      </w:r>
      <w:r w:rsidRPr="00E57E3C">
        <w:rPr>
          <w:rFonts w:ascii="Times New Roman" w:hAnsi="Times New Roman" w:cs="Times New Roman"/>
          <w:sz w:val="28"/>
          <w:szCs w:val="28"/>
        </w:rPr>
        <w:t>что малая родина, отечество, родной край играют зн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ачительную роль в жизни каждого </w:t>
      </w:r>
      <w:r w:rsidRPr="00E57E3C">
        <w:rPr>
          <w:rFonts w:ascii="Times New Roman" w:hAnsi="Times New Roman" w:cs="Times New Roman"/>
          <w:sz w:val="28"/>
          <w:szCs w:val="28"/>
        </w:rPr>
        <w:t xml:space="preserve">человека. Частица любимой Отчизны, дорогие </w:t>
      </w:r>
      <w:r w:rsidRPr="00E57E3C">
        <w:rPr>
          <w:rFonts w:ascii="Times New Roman" w:hAnsi="Times New Roman" w:cs="Times New Roman"/>
          <w:sz w:val="28"/>
          <w:szCs w:val="28"/>
        </w:rPr>
        <w:lastRenderedPageBreak/>
        <w:t>сердцу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 места, близкие душе обычаи. Но </w:t>
      </w:r>
      <w:r w:rsidRPr="00E57E3C">
        <w:rPr>
          <w:rFonts w:ascii="Times New Roman" w:hAnsi="Times New Roman" w:cs="Times New Roman"/>
          <w:sz w:val="28"/>
          <w:szCs w:val="28"/>
        </w:rPr>
        <w:t>мало говорить о любви к родному краю, надо знать е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го прошлое и настоящее, богатую </w:t>
      </w:r>
      <w:r w:rsidRPr="00E57E3C">
        <w:rPr>
          <w:rFonts w:ascii="Times New Roman" w:hAnsi="Times New Roman" w:cs="Times New Roman"/>
          <w:sz w:val="28"/>
          <w:szCs w:val="28"/>
        </w:rPr>
        <w:t>духовную культуру, народные традиции, природу. Все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 это относится и к нашим родным </w:t>
      </w:r>
      <w:r w:rsidRPr="00E57E3C">
        <w:rPr>
          <w:rFonts w:ascii="Times New Roman" w:hAnsi="Times New Roman" w:cs="Times New Roman"/>
          <w:sz w:val="28"/>
          <w:szCs w:val="28"/>
        </w:rPr>
        <w:t xml:space="preserve">местам – к замечательной 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Ставропольской </w:t>
      </w:r>
      <w:r w:rsidRPr="00E57E3C">
        <w:rPr>
          <w:rFonts w:ascii="Times New Roman" w:hAnsi="Times New Roman" w:cs="Times New Roman"/>
          <w:sz w:val="28"/>
          <w:szCs w:val="28"/>
        </w:rPr>
        <w:t>земле.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Содержание адаптированной дополнительной общеразвивающей программытуристско-краеведческой направленности «</w:t>
      </w:r>
      <w:r w:rsidR="00DF7EF7">
        <w:rPr>
          <w:rFonts w:ascii="Times New Roman" w:hAnsi="Times New Roman" w:cs="Times New Roman"/>
          <w:sz w:val="28"/>
          <w:szCs w:val="28"/>
        </w:rPr>
        <w:t>Наш край родной</w:t>
      </w:r>
      <w:r w:rsidRPr="00E57E3C">
        <w:rPr>
          <w:rFonts w:ascii="Times New Roman" w:hAnsi="Times New Roman" w:cs="Times New Roman"/>
          <w:sz w:val="28"/>
          <w:szCs w:val="28"/>
        </w:rPr>
        <w:t>» имеет две черты:исследовательскую активность обучающихся и самостоятельное приобретение знаний.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 xml:space="preserve">Под понятием исследовательская деятельность в данном случае понимается любое новоезнание, сделанное обучающимся самостоятельно с помощью разнообразных, </w:t>
      </w:r>
      <w:r w:rsidR="0065067B" w:rsidRPr="00E57E3C">
        <w:rPr>
          <w:rFonts w:ascii="Times New Roman" w:hAnsi="Times New Roman" w:cs="Times New Roman"/>
          <w:sz w:val="28"/>
          <w:szCs w:val="28"/>
        </w:rPr>
        <w:t>доступны</w:t>
      </w:r>
      <w:r w:rsidRPr="00E57E3C">
        <w:rPr>
          <w:rFonts w:ascii="Times New Roman" w:hAnsi="Times New Roman" w:cs="Times New Roman"/>
          <w:sz w:val="28"/>
          <w:szCs w:val="28"/>
        </w:rPr>
        <w:t>ему форм и методов.</w:t>
      </w:r>
    </w:p>
    <w:p w:rsidR="00FC12D5" w:rsidRPr="00E57E3C" w:rsidRDefault="00FC12D5" w:rsidP="001C3111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111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E57E3C">
        <w:rPr>
          <w:rFonts w:ascii="Times New Roman" w:hAnsi="Times New Roman" w:cs="Times New Roman"/>
          <w:sz w:val="28"/>
          <w:szCs w:val="28"/>
        </w:rPr>
        <w:t xml:space="preserve"> в том, что обучающиеся 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не только изучают родной край с </w:t>
      </w:r>
      <w:r w:rsidRPr="00E57E3C">
        <w:rPr>
          <w:rFonts w:ascii="Times New Roman" w:hAnsi="Times New Roman" w:cs="Times New Roman"/>
          <w:sz w:val="28"/>
          <w:szCs w:val="28"/>
        </w:rPr>
        <w:t>различных позиций, но и посещают музеи, учатся рассказывать о своем городе как маленьком уникальном объекте большой страны,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о своих земляках и их вкладе в развитии России.Отличительная особенность адаптированной дополнительной общеразвивающейпрограммы туристско-краеведческой направленности «</w:t>
      </w:r>
      <w:r w:rsidR="00192770">
        <w:rPr>
          <w:rFonts w:ascii="Times New Roman" w:hAnsi="Times New Roman" w:cs="Times New Roman"/>
          <w:sz w:val="28"/>
          <w:szCs w:val="28"/>
        </w:rPr>
        <w:t>Наш край родной</w:t>
      </w:r>
      <w:r w:rsidRPr="00E57E3C">
        <w:rPr>
          <w:rFonts w:ascii="Times New Roman" w:hAnsi="Times New Roman" w:cs="Times New Roman"/>
          <w:sz w:val="28"/>
          <w:szCs w:val="28"/>
        </w:rPr>
        <w:t>» в том, что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она разработана с учетом специфики усвоения знаний, умений и навыков обучающимисяс умственной отсталостью (ин</w:t>
      </w:r>
      <w:r w:rsidR="00FC5A4E">
        <w:rPr>
          <w:rFonts w:ascii="Times New Roman" w:hAnsi="Times New Roman" w:cs="Times New Roman"/>
          <w:sz w:val="28"/>
          <w:szCs w:val="28"/>
        </w:rPr>
        <w:t xml:space="preserve">теллектуальными нарушениями) </w:t>
      </w:r>
      <w:r w:rsidR="0065067B" w:rsidRPr="00E57E3C">
        <w:rPr>
          <w:rFonts w:ascii="Times New Roman" w:hAnsi="Times New Roman" w:cs="Times New Roman"/>
          <w:sz w:val="28"/>
          <w:szCs w:val="28"/>
        </w:rPr>
        <w:t>: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– адаптации содержания программного материала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 для освоения обучающимся с ОВЗ, </w:t>
      </w:r>
      <w:r w:rsidRPr="00E57E3C">
        <w:rPr>
          <w:rFonts w:ascii="Times New Roman" w:hAnsi="Times New Roman" w:cs="Times New Roman"/>
          <w:sz w:val="28"/>
          <w:szCs w:val="28"/>
        </w:rPr>
        <w:t>направленной на раскрытие жизненными и социальными компетенциями;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– «пошаговом» предъявлении материала,</w:t>
      </w:r>
    </w:p>
    <w:p w:rsidR="00FC12D5" w:rsidRPr="00E57E3C" w:rsidRDefault="00FC12D5" w:rsidP="003D37E6">
      <w:pPr>
        <w:tabs>
          <w:tab w:val="left" w:pos="9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– дозированной помощи взрослого,</w:t>
      </w:r>
    </w:p>
    <w:p w:rsidR="00C60DCC" w:rsidRPr="00E57E3C" w:rsidRDefault="00FC5A4E" w:rsidP="003D37E6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ользование</w:t>
      </w:r>
      <w:r w:rsidR="00FC12D5" w:rsidRPr="00E57E3C">
        <w:rPr>
          <w:rFonts w:ascii="Times New Roman" w:hAnsi="Times New Roman" w:cs="Times New Roman"/>
          <w:sz w:val="28"/>
          <w:szCs w:val="28"/>
        </w:rPr>
        <w:t xml:space="preserve"> адекватных возможностям и потре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бностям обучающихся современных </w:t>
      </w:r>
      <w:r w:rsidR="00FC12D5" w:rsidRPr="00E57E3C">
        <w:rPr>
          <w:rFonts w:ascii="Times New Roman" w:hAnsi="Times New Roman" w:cs="Times New Roman"/>
          <w:sz w:val="28"/>
          <w:szCs w:val="28"/>
        </w:rPr>
        <w:t>техноло</w:t>
      </w:r>
      <w:r w:rsidR="006E6CD6">
        <w:rPr>
          <w:rFonts w:ascii="Times New Roman" w:hAnsi="Times New Roman" w:cs="Times New Roman"/>
          <w:sz w:val="28"/>
          <w:szCs w:val="28"/>
        </w:rPr>
        <w:t>гий, методов, приемов и средств. С</w:t>
      </w:r>
      <w:r w:rsidR="00FC12D5" w:rsidRPr="00E57E3C">
        <w:rPr>
          <w:rFonts w:ascii="Times New Roman" w:hAnsi="Times New Roman" w:cs="Times New Roman"/>
          <w:sz w:val="28"/>
          <w:szCs w:val="28"/>
        </w:rPr>
        <w:t>по</w:t>
      </w:r>
      <w:r w:rsidR="0065067B" w:rsidRPr="00E57E3C">
        <w:rPr>
          <w:rFonts w:ascii="Times New Roman" w:hAnsi="Times New Roman" w:cs="Times New Roman"/>
          <w:sz w:val="28"/>
          <w:szCs w:val="28"/>
        </w:rPr>
        <w:t>собствующих</w:t>
      </w:r>
      <w:r w:rsidR="006E6CD6">
        <w:rPr>
          <w:rFonts w:ascii="Times New Roman" w:hAnsi="Times New Roman" w:cs="Times New Roman"/>
          <w:sz w:val="28"/>
          <w:szCs w:val="28"/>
        </w:rPr>
        <w:t xml:space="preserve">, </w:t>
      </w:r>
      <w:r w:rsidR="0065067B" w:rsidRPr="00E57E3C">
        <w:rPr>
          <w:rFonts w:ascii="Times New Roman" w:hAnsi="Times New Roman" w:cs="Times New Roman"/>
          <w:sz w:val="28"/>
          <w:szCs w:val="28"/>
        </w:rPr>
        <w:t xml:space="preserve">как общему развитию </w:t>
      </w:r>
      <w:r w:rsidR="00FC12D5" w:rsidRPr="00E57E3C">
        <w:rPr>
          <w:rFonts w:ascii="Times New Roman" w:hAnsi="Times New Roman" w:cs="Times New Roman"/>
          <w:sz w:val="28"/>
          <w:szCs w:val="28"/>
        </w:rPr>
        <w:t>обучающихся, так и компенсации индивидуальных недостатков развития.</w:t>
      </w:r>
    </w:p>
    <w:p w:rsidR="00807DB8" w:rsidRPr="00E57E3C" w:rsidRDefault="00807DB8" w:rsidP="001C3111">
      <w:pPr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Программа решает проблемы занятости воспитанников в свободное от учебного процесса время, адаптации в социуме, а так же помогает осуществлять коррекцию недостатков познавательной сферы: речи, памяти, наблюдательности, ориентировке во времени и пространстве, развивается мелкая моторика рук, эмоционально - волевая сфера.В организации работы в данном направлении учтен региональный компонент (ближайшее природное окружение и экологическая ситуация в регионе), связь с социумом.</w:t>
      </w:r>
    </w:p>
    <w:p w:rsidR="00A94D8E" w:rsidRPr="00E57E3C" w:rsidRDefault="00A94D8E" w:rsidP="00A74B36">
      <w:pPr>
        <w:pStyle w:val="a3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E3C">
        <w:rPr>
          <w:rFonts w:ascii="Times New Roman" w:hAnsi="Times New Roman" w:cs="Times New Roman"/>
          <w:bCs/>
          <w:sz w:val="28"/>
          <w:szCs w:val="28"/>
        </w:rPr>
        <w:t>Количество занятий: 2 занятия в неделю.</w:t>
      </w:r>
    </w:p>
    <w:p w:rsidR="00A23D87" w:rsidRDefault="00A94D8E" w:rsidP="00A23D87">
      <w:pPr>
        <w:pStyle w:val="a3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E3C">
        <w:rPr>
          <w:rFonts w:ascii="Times New Roman" w:hAnsi="Times New Roman" w:cs="Times New Roman"/>
          <w:bCs/>
          <w:sz w:val="28"/>
          <w:szCs w:val="28"/>
        </w:rPr>
        <w:t>Количество детей</w:t>
      </w:r>
      <w:r w:rsidR="007878D5" w:rsidRPr="00E57E3C">
        <w:rPr>
          <w:rFonts w:ascii="Times New Roman" w:hAnsi="Times New Roman" w:cs="Times New Roman"/>
          <w:bCs/>
          <w:sz w:val="28"/>
          <w:szCs w:val="28"/>
        </w:rPr>
        <w:t>: 12</w:t>
      </w:r>
    </w:p>
    <w:p w:rsidR="007F47E8" w:rsidRPr="00A23D87" w:rsidRDefault="00D03C1C" w:rsidP="00A23D87">
      <w:pPr>
        <w:pStyle w:val="a3"/>
        <w:ind w:lef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34E"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E65007">
        <w:rPr>
          <w:rFonts w:ascii="Times New Roman" w:hAnsi="Times New Roman" w:cs="Times New Roman"/>
          <w:b/>
          <w:sz w:val="28"/>
          <w:szCs w:val="28"/>
        </w:rPr>
        <w:t xml:space="preserve"> и з</w:t>
      </w:r>
      <w:r w:rsidR="00E65007" w:rsidRPr="00F9034E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3607F7" w:rsidRDefault="00E65007" w:rsidP="00A74B36">
      <w:pPr>
        <w:shd w:val="clear" w:color="auto" w:fill="FFFFFF"/>
        <w:spacing w:line="240" w:lineRule="auto"/>
        <w:ind w:left="53" w:right="10" w:firstLine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34E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5FD0" w:rsidRPr="003607F7">
        <w:rPr>
          <w:rFonts w:ascii="Times New Roman" w:hAnsi="Times New Roman" w:cs="Times New Roman"/>
          <w:sz w:val="28"/>
          <w:szCs w:val="28"/>
        </w:rPr>
        <w:t>создание условий для получения дополнительных знаний о природе, географии, истории и культуре родного края,способствующих развитию познавательного интереса к краеведению, воспитанию социальной активности обучающихся.</w:t>
      </w:r>
    </w:p>
    <w:p w:rsidR="00E65007" w:rsidRPr="00F9034E" w:rsidRDefault="00E65007" w:rsidP="00A74B36">
      <w:pPr>
        <w:shd w:val="clear" w:color="auto" w:fill="FFFFFF"/>
        <w:spacing w:line="240" w:lineRule="auto"/>
        <w:ind w:left="53" w:right="10" w:firstLine="31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9034E">
        <w:rPr>
          <w:rFonts w:ascii="Times New Roman" w:hAnsi="Times New Roman" w:cs="Times New Roman"/>
          <w:b/>
          <w:sz w:val="28"/>
          <w:szCs w:val="28"/>
        </w:rPr>
        <w:t>адачи</w:t>
      </w:r>
      <w:r w:rsidRPr="00F9034E">
        <w:rPr>
          <w:rFonts w:ascii="Times New Roman" w:hAnsi="Times New Roman" w:cs="Times New Roman"/>
          <w:sz w:val="28"/>
          <w:szCs w:val="28"/>
        </w:rPr>
        <w:t>:</w:t>
      </w:r>
    </w:p>
    <w:p w:rsidR="00407C3A" w:rsidRPr="003607F7" w:rsidRDefault="00255598" w:rsidP="00A7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е</w:t>
      </w:r>
      <w:r w:rsidRPr="003607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5104F" w:rsidRPr="003607F7">
        <w:rPr>
          <w:rFonts w:ascii="Times New Roman" w:hAnsi="Times New Roman" w:cs="Times New Roman"/>
          <w:sz w:val="28"/>
          <w:szCs w:val="28"/>
        </w:rPr>
        <w:t>и</w:t>
      </w:r>
      <w:r w:rsidR="00407C3A" w:rsidRPr="003607F7">
        <w:rPr>
          <w:rFonts w:ascii="Times New Roman" w:hAnsi="Times New Roman" w:cs="Times New Roman"/>
          <w:sz w:val="28"/>
          <w:szCs w:val="28"/>
        </w:rPr>
        <w:t>зучение истории, культуры и природы (флоры и фауны) родного края.</w:t>
      </w:r>
    </w:p>
    <w:p w:rsidR="00407C3A" w:rsidRPr="003607F7" w:rsidRDefault="0085104F" w:rsidP="00A7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F7">
        <w:rPr>
          <w:rFonts w:ascii="Times New Roman" w:hAnsi="Times New Roman" w:cs="Times New Roman"/>
          <w:sz w:val="28"/>
          <w:szCs w:val="28"/>
        </w:rPr>
        <w:t>– Включение уча</w:t>
      </w:r>
      <w:r w:rsidR="00407C3A" w:rsidRPr="003607F7">
        <w:rPr>
          <w:rFonts w:ascii="Times New Roman" w:hAnsi="Times New Roman" w:cs="Times New Roman"/>
          <w:sz w:val="28"/>
          <w:szCs w:val="28"/>
        </w:rPr>
        <w:t>щихся в практическую исследовательскую деятельность.</w:t>
      </w:r>
    </w:p>
    <w:p w:rsidR="00407C3A" w:rsidRPr="003607F7" w:rsidRDefault="00407C3A" w:rsidP="00A7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F7">
        <w:rPr>
          <w:rFonts w:ascii="Times New Roman" w:hAnsi="Times New Roman" w:cs="Times New Roman"/>
          <w:sz w:val="28"/>
          <w:szCs w:val="28"/>
        </w:rPr>
        <w:t>– Формирование основ экологического мышления, бережного отношения к природе, окружающему миру.</w:t>
      </w:r>
    </w:p>
    <w:p w:rsidR="00255598" w:rsidRPr="00407C3A" w:rsidRDefault="00632A07" w:rsidP="00A74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7F7">
        <w:rPr>
          <w:rFonts w:ascii="Times New Roman" w:hAnsi="Times New Roman" w:cs="Times New Roman"/>
          <w:sz w:val="28"/>
          <w:szCs w:val="28"/>
        </w:rPr>
        <w:t>–</w:t>
      </w:r>
      <w:r w:rsidR="00407C3A" w:rsidRPr="003607F7">
        <w:rPr>
          <w:rFonts w:ascii="Times New Roman" w:hAnsi="Times New Roman" w:cs="Times New Roman"/>
          <w:sz w:val="28"/>
          <w:szCs w:val="28"/>
        </w:rPr>
        <w:t>Формирование у школьников навыков информационной культуры. Использование Интернет и информационных технологий в изучение краеведения.</w:t>
      </w:r>
    </w:p>
    <w:p w:rsidR="00976A87" w:rsidRPr="003607F7" w:rsidRDefault="00976A87" w:rsidP="00A74B36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ие:</w:t>
      </w:r>
      <w:r w:rsidRPr="003607F7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ое воображение, познавательные возможности детей,</w:t>
      </w:r>
      <w:r w:rsidRPr="00360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 оценивать состояние окружающей среды, принимать правильные решения по ее улучшению, развивать духовную потребность в общении с природой, осознание ее облагораживающего воздействия,  развивать понимание многосторонней ценности</w:t>
      </w:r>
    </w:p>
    <w:p w:rsidR="00976A87" w:rsidRPr="003607F7" w:rsidRDefault="00976A87" w:rsidP="00A74B36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7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 как источника материального и духовного развития общества.</w:t>
      </w:r>
    </w:p>
    <w:p w:rsidR="007D3513" w:rsidRPr="003607F7" w:rsidRDefault="00976A87" w:rsidP="00A74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  <w:r w:rsidRPr="00F9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32A07" w:rsidRPr="00360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7D3513" w:rsidRPr="00360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питание патриотизмачерез </w:t>
      </w:r>
      <w:r w:rsidR="00632A07" w:rsidRPr="00360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аеведческие знания о городе и </w:t>
      </w:r>
      <w:r w:rsidR="003B333A" w:rsidRPr="00360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7D3513" w:rsidRPr="00360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йоне</w:t>
      </w:r>
      <w:r w:rsidR="00632A07" w:rsidRPr="00360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76A87" w:rsidRPr="003607F7" w:rsidRDefault="007D3513" w:rsidP="0036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Формирование потребности в саморазвитии, активной жизненной позиции.</w:t>
      </w:r>
    </w:p>
    <w:p w:rsidR="00423BF4" w:rsidRPr="003607F7" w:rsidRDefault="005C0E77" w:rsidP="00A74B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о-развива</w:t>
      </w:r>
      <w:r w:rsidR="00F91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щие</w:t>
      </w:r>
      <w:r w:rsidR="00F91E2A" w:rsidRPr="00135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91E2A" w:rsidRPr="003607F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5598" w:rsidRPr="003607F7">
        <w:rPr>
          <w:rFonts w:ascii="Times New Roman" w:hAnsi="Times New Roman" w:cs="Times New Roman"/>
          <w:color w:val="000000" w:themeColor="text1"/>
          <w:sz w:val="28"/>
          <w:szCs w:val="28"/>
        </w:rPr>
        <w:t>оррекция внимани</w:t>
      </w:r>
      <w:r w:rsidR="007F47E8" w:rsidRPr="00360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="00423BF4" w:rsidRPr="00360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, восприятия,</w:t>
      </w:r>
      <w:r w:rsidR="00423BF4" w:rsidRPr="003607F7">
        <w:rPr>
          <w:rFonts w:ascii="Times New Roman" w:hAnsi="Times New Roman" w:cs="Times New Roman"/>
          <w:sz w:val="28"/>
          <w:szCs w:val="28"/>
        </w:rPr>
        <w:t xml:space="preserve"> сознания и поведения по отношению к окружающей природе</w:t>
      </w:r>
      <w:r w:rsidR="00EB48BF" w:rsidRPr="003607F7">
        <w:rPr>
          <w:rFonts w:ascii="Times New Roman" w:hAnsi="Times New Roman" w:cs="Times New Roman"/>
          <w:sz w:val="28"/>
          <w:szCs w:val="28"/>
        </w:rPr>
        <w:t>,</w:t>
      </w:r>
      <w:r w:rsidR="007F47E8" w:rsidRPr="003607F7">
        <w:rPr>
          <w:rFonts w:ascii="Times New Roman" w:hAnsi="Times New Roman" w:cs="Times New Roman"/>
          <w:sz w:val="28"/>
          <w:szCs w:val="28"/>
        </w:rPr>
        <w:t>эмоционально-волевой сферы, устной речи, логического мышления.</w:t>
      </w:r>
    </w:p>
    <w:p w:rsidR="00AD11A7" w:rsidRPr="003607F7" w:rsidRDefault="00423BF4" w:rsidP="00A74B36">
      <w:pPr>
        <w:spacing w:after="0" w:line="240" w:lineRule="auto"/>
        <w:ind w:right="18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3607F7">
        <w:rPr>
          <w:rFonts w:ascii="Times New Roman" w:hAnsi="Times New Roman" w:cs="Times New Roman"/>
          <w:b/>
          <w:sz w:val="28"/>
          <w:szCs w:val="28"/>
        </w:rPr>
        <w:t>Социальные</w:t>
      </w:r>
      <w:r w:rsidRPr="003607F7">
        <w:rPr>
          <w:rFonts w:ascii="Times New Roman" w:hAnsi="Times New Roman" w:cs="Times New Roman"/>
          <w:sz w:val="28"/>
          <w:szCs w:val="28"/>
        </w:rPr>
        <w:t>:</w:t>
      </w:r>
      <w:r w:rsidR="00C073A9" w:rsidRPr="003607F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аивание норм и ценностей, принятых в обществе, включая моральные и нравственные; развитие общения и взаимодействия детей</w:t>
      </w:r>
      <w:r w:rsidR="00F91E2A" w:rsidRPr="003607F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C073A9" w:rsidRPr="003607F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ыми и сверстниками; </w:t>
      </w:r>
      <w:r w:rsidR="00AD11A7" w:rsidRPr="003607F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</w:t>
      </w:r>
      <w:r w:rsidR="00C073A9" w:rsidRPr="003607F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404A88" w:rsidRDefault="00C073A9" w:rsidP="00347C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607F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3607F7">
        <w:rPr>
          <w:rStyle w:val="c3"/>
          <w:color w:val="000000"/>
          <w:shd w:val="clear" w:color="auto" w:fill="FFFFFF"/>
        </w:rPr>
        <w:t>.</w:t>
      </w:r>
    </w:p>
    <w:p w:rsidR="00347CBC" w:rsidRDefault="00347CBC" w:rsidP="00347C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7CBC" w:rsidRPr="00347CBC" w:rsidRDefault="00347CBC" w:rsidP="00347C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347CBC" w:rsidRPr="00347CBC" w:rsidSect="003D37E6">
          <w:footerReference w:type="default" r:id="rId27"/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15D44" w:rsidRPr="00B2331C" w:rsidRDefault="00215D44" w:rsidP="00347CBC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  <w:r w:rsidR="00157711">
        <w:rPr>
          <w:rFonts w:ascii="Times New Roman" w:hAnsi="Times New Roman" w:cs="Times New Roman"/>
          <w:b/>
          <w:bCs/>
          <w:sz w:val="28"/>
          <w:szCs w:val="28"/>
        </w:rPr>
        <w:t xml:space="preserve"> первого год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7200"/>
        <w:gridCol w:w="1976"/>
        <w:gridCol w:w="1960"/>
        <w:gridCol w:w="1557"/>
      </w:tblGrid>
      <w:tr w:rsidR="00880F8B" w:rsidRPr="00B2331C" w:rsidTr="000826CA">
        <w:trPr>
          <w:trHeight w:val="606"/>
        </w:trPr>
        <w:tc>
          <w:tcPr>
            <w:tcW w:w="1418" w:type="dxa"/>
            <w:vMerge w:val="restart"/>
          </w:tcPr>
          <w:p w:rsidR="00880F8B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880F8B" w:rsidRPr="00B2331C" w:rsidRDefault="0015771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880F8B"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200" w:type="dxa"/>
          </w:tcPr>
          <w:p w:rsidR="00880F8B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1976" w:type="dxa"/>
          </w:tcPr>
          <w:p w:rsidR="00880F8B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60" w:type="dxa"/>
          </w:tcPr>
          <w:p w:rsidR="00880F8B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557" w:type="dxa"/>
          </w:tcPr>
          <w:p w:rsidR="00880F8B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880F8B" w:rsidRPr="00B2331C" w:rsidTr="00B2331C">
        <w:trPr>
          <w:trHeight w:val="270"/>
        </w:trPr>
        <w:tc>
          <w:tcPr>
            <w:tcW w:w="1418" w:type="dxa"/>
            <w:vMerge/>
          </w:tcPr>
          <w:p w:rsidR="00880F8B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880F8B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880F8B" w:rsidRPr="00B2331C" w:rsidRDefault="008964CA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60" w:type="dxa"/>
          </w:tcPr>
          <w:p w:rsidR="00880F8B" w:rsidRPr="00B2331C" w:rsidRDefault="008964CA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880F8B" w:rsidRPr="00B2331C" w:rsidRDefault="008964CA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215D44" w:rsidRPr="00B2331C" w:rsidTr="00B2331C">
        <w:trPr>
          <w:trHeight w:val="354"/>
        </w:trPr>
        <w:tc>
          <w:tcPr>
            <w:tcW w:w="1418" w:type="dxa"/>
          </w:tcPr>
          <w:p w:rsidR="00215D44" w:rsidRPr="00B2331C" w:rsidRDefault="005B01D5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215D44" w:rsidRPr="00B2331C" w:rsidRDefault="005B01D5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sz w:val="28"/>
                <w:szCs w:val="28"/>
              </w:rPr>
              <w:t>Вводное занятие. Что такое краеведение.</w:t>
            </w:r>
            <w:r w:rsidR="00880F8B" w:rsidRPr="00B233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62828" w:rsidRPr="00B2331C">
              <w:rPr>
                <w:rFonts w:ascii="Times New Roman" w:hAnsi="Times New Roman" w:cs="Times New Roman"/>
                <w:sz w:val="28"/>
                <w:szCs w:val="28"/>
              </w:rPr>
              <w:t>ля чего нужно изучать свой край</w:t>
            </w:r>
            <w:r w:rsidR="00F5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5D44" w:rsidRPr="00B2331C" w:rsidTr="00B2331C">
        <w:trPr>
          <w:trHeight w:val="399"/>
        </w:trPr>
        <w:tc>
          <w:tcPr>
            <w:tcW w:w="1418" w:type="dxa"/>
          </w:tcPr>
          <w:p w:rsidR="00215D44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215D44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Город, в котором я живу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5D44" w:rsidRPr="00B2331C" w:rsidTr="00B2331C">
        <w:trPr>
          <w:trHeight w:val="294"/>
        </w:trPr>
        <w:tc>
          <w:tcPr>
            <w:tcW w:w="1418" w:type="dxa"/>
          </w:tcPr>
          <w:p w:rsidR="00215D44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215D44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Символика города</w:t>
            </w:r>
            <w:r w:rsidR="00C62828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Железноводска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5D44" w:rsidRPr="00B2331C" w:rsidTr="00B2331C">
        <w:trPr>
          <w:trHeight w:val="354"/>
        </w:trPr>
        <w:tc>
          <w:tcPr>
            <w:tcW w:w="1418" w:type="dxa"/>
          </w:tcPr>
          <w:p w:rsidR="00215D44" w:rsidRPr="00B2331C" w:rsidRDefault="00880F8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Лес, точно терем расписной</w:t>
            </w:r>
            <w:r w:rsidR="00C62828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. Экскурсия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15D44" w:rsidRPr="00B2331C" w:rsidTr="00B2331C">
        <w:trPr>
          <w:trHeight w:val="414"/>
        </w:trPr>
        <w:tc>
          <w:tcPr>
            <w:tcW w:w="1418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ый мир природы (сбор природного материала)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15D44" w:rsidRPr="00B2331C" w:rsidTr="00B2331C">
        <w:trPr>
          <w:trHeight w:val="324"/>
        </w:trPr>
        <w:tc>
          <w:tcPr>
            <w:tcW w:w="1418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215D44" w:rsidRPr="00B2331C" w:rsidRDefault="00CD3A50" w:rsidP="00650578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День рождения осе</w:t>
            </w:r>
            <w:r w:rsidR="00650578">
              <w:rPr>
                <w:rFonts w:ascii="Times New Roman" w:hAnsi="Times New Roman" w:cs="Times New Roman"/>
                <w:bCs/>
                <w:sz w:val="28"/>
                <w:szCs w:val="28"/>
              </w:rPr>
              <w:t>ни(изготовление поделок,</w:t>
            </w: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кетов)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15D44" w:rsidRPr="00B2331C" w:rsidTr="00B2331C">
        <w:trPr>
          <w:trHeight w:val="369"/>
        </w:trPr>
        <w:tc>
          <w:tcPr>
            <w:tcW w:w="1418" w:type="dxa"/>
          </w:tcPr>
          <w:p w:rsidR="00215D44" w:rsidRPr="00B2331C" w:rsidRDefault="00CD3A5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Земля - наш общий дом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5D44" w:rsidRPr="00B2331C" w:rsidTr="00B2331C">
        <w:trPr>
          <w:trHeight w:val="399"/>
        </w:trPr>
        <w:tc>
          <w:tcPr>
            <w:tcW w:w="1418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деятельность на участке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15D44" w:rsidRPr="00B2331C" w:rsidTr="00B2331C">
        <w:trPr>
          <w:trHeight w:val="504"/>
        </w:trPr>
        <w:tc>
          <w:tcPr>
            <w:tcW w:w="1418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окружающая среда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5D44" w:rsidRPr="00B2331C" w:rsidTr="00B2331C">
        <w:trPr>
          <w:trHeight w:val="405"/>
        </w:trPr>
        <w:tc>
          <w:tcPr>
            <w:tcW w:w="1418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215D44" w:rsidRPr="00B2331C" w:rsidRDefault="00AF4497" w:rsidP="00B2331C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я – это наука о связях в природе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215D44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600"/>
        </w:trPr>
        <w:tc>
          <w:tcPr>
            <w:tcW w:w="1418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00" w:type="dxa"/>
          </w:tcPr>
          <w:p w:rsidR="00AF4497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сант - м</w:t>
            </w:r>
            <w:r w:rsidR="00AF4497"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я клумба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215D44" w:rsidRPr="00B2331C" w:rsidTr="00B2331C">
        <w:trPr>
          <w:trHeight w:val="426"/>
        </w:trPr>
        <w:tc>
          <w:tcPr>
            <w:tcW w:w="1418" w:type="dxa"/>
          </w:tcPr>
          <w:p w:rsidR="00215D44" w:rsidRPr="00B2331C" w:rsidRDefault="00215D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215D44" w:rsidRPr="00B2331C" w:rsidRDefault="006B49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215D44" w:rsidRPr="00B2331C" w:rsidRDefault="00F434D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60" w:type="dxa"/>
          </w:tcPr>
          <w:p w:rsidR="00215D44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557" w:type="dxa"/>
          </w:tcPr>
          <w:p w:rsidR="00215D44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F4497" w:rsidRPr="00B2331C" w:rsidTr="00B2331C">
        <w:trPr>
          <w:trHeight w:val="480"/>
        </w:trPr>
        <w:tc>
          <w:tcPr>
            <w:tcW w:w="1418" w:type="dxa"/>
          </w:tcPr>
          <w:p w:rsidR="00AF4497" w:rsidRPr="00B2331C" w:rsidRDefault="006B49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200" w:type="dxa"/>
          </w:tcPr>
          <w:p w:rsidR="00AF4497" w:rsidRPr="00B2331C" w:rsidRDefault="006B49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ят перелетные птицы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6B49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495"/>
        </w:trPr>
        <w:tc>
          <w:tcPr>
            <w:tcW w:w="1418" w:type="dxa"/>
          </w:tcPr>
          <w:p w:rsidR="00AF4497" w:rsidRPr="00B2331C" w:rsidRDefault="006B494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200" w:type="dxa"/>
          </w:tcPr>
          <w:p w:rsidR="00AF4497" w:rsidRPr="00B2331C" w:rsidRDefault="00124986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ие растений на территории Ставропольского края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124986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495"/>
        </w:trPr>
        <w:tc>
          <w:tcPr>
            <w:tcW w:w="1418" w:type="dxa"/>
          </w:tcPr>
          <w:p w:rsidR="00AF4497" w:rsidRPr="00B2331C" w:rsidRDefault="00124986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00" w:type="dxa"/>
          </w:tcPr>
          <w:p w:rsidR="00AF4497" w:rsidRPr="00B2331C" w:rsidRDefault="00657F1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</w:t>
            </w:r>
            <w:r w:rsidR="00F434D3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(на участок)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AF4497" w:rsidRPr="00B2331C" w:rsidRDefault="00F434D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F4497" w:rsidRPr="00B2331C" w:rsidTr="00B2331C">
        <w:trPr>
          <w:trHeight w:val="375"/>
        </w:trPr>
        <w:tc>
          <w:tcPr>
            <w:tcW w:w="1418" w:type="dxa"/>
          </w:tcPr>
          <w:p w:rsidR="00AF4497" w:rsidRPr="00B2331C" w:rsidRDefault="00F434D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0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Ставропольского края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48155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480"/>
        </w:trPr>
        <w:tc>
          <w:tcPr>
            <w:tcW w:w="1418" w:type="dxa"/>
          </w:tcPr>
          <w:p w:rsidR="00AF4497" w:rsidRPr="00B2331C" w:rsidRDefault="00F434D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200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я Красной книги Ставропольского края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495"/>
        </w:trPr>
        <w:tc>
          <w:tcPr>
            <w:tcW w:w="1418" w:type="dxa"/>
          </w:tcPr>
          <w:p w:rsidR="00AF4497" w:rsidRPr="00B2331C" w:rsidRDefault="00F434D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200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ие горы Кавказа! Приветствую вас!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657F1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510"/>
        </w:trPr>
        <w:tc>
          <w:tcPr>
            <w:tcW w:w="1418" w:type="dxa"/>
          </w:tcPr>
          <w:p w:rsidR="00AF4497" w:rsidRPr="00B2331C" w:rsidRDefault="00F434D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200" w:type="dxa"/>
          </w:tcPr>
          <w:p w:rsidR="00AF4497" w:rsidRPr="00B2331C" w:rsidRDefault="00F434D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 (изготовление кормушек)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AF4497" w:rsidRPr="00B2331C" w:rsidRDefault="00F434D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F4497" w:rsidRPr="00B2331C" w:rsidTr="00B2331C">
        <w:trPr>
          <w:trHeight w:val="615"/>
        </w:trPr>
        <w:tc>
          <w:tcPr>
            <w:tcW w:w="1418" w:type="dxa"/>
          </w:tcPr>
          <w:p w:rsidR="00AF4497" w:rsidRPr="00B2331C" w:rsidRDefault="00F434D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200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поведения в лесу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555"/>
        </w:trPr>
        <w:tc>
          <w:tcPr>
            <w:tcW w:w="1418" w:type="dxa"/>
          </w:tcPr>
          <w:p w:rsidR="00AF4497" w:rsidRPr="00B2331C" w:rsidRDefault="0048155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200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ные обитатели леса готовятся к зиме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465"/>
        </w:trPr>
        <w:tc>
          <w:tcPr>
            <w:tcW w:w="1418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AF4497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60" w:type="dxa"/>
          </w:tcPr>
          <w:p w:rsidR="00AF4497" w:rsidRPr="00B2331C" w:rsidRDefault="0089304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736E8"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AF4497" w:rsidRPr="00B2331C" w:rsidRDefault="0089304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736E8"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AF4497" w:rsidRPr="00B2331C" w:rsidTr="00B2331C">
        <w:trPr>
          <w:trHeight w:val="390"/>
        </w:trPr>
        <w:tc>
          <w:tcPr>
            <w:tcW w:w="1418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7200" w:type="dxa"/>
          </w:tcPr>
          <w:p w:rsidR="00AF4497" w:rsidRPr="00B2331C" w:rsidRDefault="0095219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sz w:val="28"/>
                <w:szCs w:val="28"/>
              </w:rPr>
              <w:t>Животный мир Ставропольского края</w:t>
            </w:r>
            <w:r w:rsidR="00F5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F96BE5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375"/>
        </w:trPr>
        <w:tc>
          <w:tcPr>
            <w:tcW w:w="1418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7200" w:type="dxa"/>
          </w:tcPr>
          <w:p w:rsidR="00AF4497" w:rsidRPr="00B2331C" w:rsidRDefault="0095219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Красной книги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F96BE5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4497" w:rsidRPr="00B2331C" w:rsidTr="00B2331C">
        <w:trPr>
          <w:trHeight w:val="480"/>
        </w:trPr>
        <w:tc>
          <w:tcPr>
            <w:tcW w:w="1418" w:type="dxa"/>
          </w:tcPr>
          <w:p w:rsidR="00AF4497" w:rsidRPr="00B2331C" w:rsidRDefault="0010084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7200" w:type="dxa"/>
          </w:tcPr>
          <w:p w:rsidR="00100841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, точно терем расписной!</w:t>
            </w:r>
            <w:r w:rsidR="00C62828"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скурсия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AF4497" w:rsidRPr="00B2331C" w:rsidRDefault="00AF449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AF4497" w:rsidRPr="00B2331C" w:rsidRDefault="00F96BE5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22733" w:rsidRPr="00B2331C" w:rsidTr="00B2331C">
        <w:trPr>
          <w:trHeight w:val="405"/>
        </w:trPr>
        <w:tc>
          <w:tcPr>
            <w:tcW w:w="1418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200" w:type="dxa"/>
          </w:tcPr>
          <w:p w:rsidR="00122733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 w:rsidR="00C62828" w:rsidRPr="00B2331C">
              <w:rPr>
                <w:rFonts w:ascii="Times New Roman" w:hAnsi="Times New Roman" w:cs="Times New Roman"/>
                <w:sz w:val="28"/>
                <w:szCs w:val="28"/>
              </w:rPr>
              <w:t>уждение «Дом, в котором я живу»</w:t>
            </w:r>
            <w:r w:rsidR="00F536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122733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2733" w:rsidRPr="00B2331C" w:rsidTr="00B2331C">
        <w:trPr>
          <w:trHeight w:val="315"/>
        </w:trPr>
        <w:tc>
          <w:tcPr>
            <w:tcW w:w="1418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200" w:type="dxa"/>
          </w:tcPr>
          <w:p w:rsidR="00122733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 в нашем доме (уход за комнатными цветами)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122733" w:rsidRPr="00B2331C" w:rsidRDefault="0040000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22733" w:rsidRPr="00B2331C" w:rsidTr="00B2331C">
        <w:trPr>
          <w:trHeight w:val="210"/>
        </w:trPr>
        <w:tc>
          <w:tcPr>
            <w:tcW w:w="1418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200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здоровом теле, здоровый дух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122733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22733" w:rsidRPr="00B2331C" w:rsidTr="00B2331C">
        <w:trPr>
          <w:trHeight w:val="306"/>
        </w:trPr>
        <w:tc>
          <w:tcPr>
            <w:tcW w:w="1418" w:type="dxa"/>
          </w:tcPr>
          <w:p w:rsidR="00122733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200" w:type="dxa"/>
          </w:tcPr>
          <w:p w:rsidR="00122733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ующие птицы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122733" w:rsidRPr="00B2331C" w:rsidRDefault="00AF7B3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F7B" w:rsidRPr="00B2331C" w:rsidTr="00B2331C">
        <w:trPr>
          <w:trHeight w:val="330"/>
        </w:trPr>
        <w:tc>
          <w:tcPr>
            <w:tcW w:w="1418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200" w:type="dxa"/>
          </w:tcPr>
          <w:p w:rsidR="00813F7B" w:rsidRPr="00B2331C" w:rsidRDefault="0040000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Птицы Красной книги Ставропольского края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40000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F7B" w:rsidRPr="00B2331C" w:rsidTr="00B2331C">
        <w:trPr>
          <w:trHeight w:val="495"/>
        </w:trPr>
        <w:tc>
          <w:tcPr>
            <w:tcW w:w="1418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7200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й десант (ремонт кормушек)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13F7B" w:rsidRPr="00B2331C" w:rsidRDefault="00AF7B3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22733" w:rsidRPr="00B2331C" w:rsidTr="00B2331C">
        <w:trPr>
          <w:trHeight w:val="498"/>
        </w:trPr>
        <w:tc>
          <w:tcPr>
            <w:tcW w:w="1418" w:type="dxa"/>
          </w:tcPr>
          <w:p w:rsidR="00122733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200" w:type="dxa"/>
          </w:tcPr>
          <w:p w:rsidR="00122733" w:rsidRPr="00B2331C" w:rsidRDefault="0040000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ие животные и народные приметы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122733" w:rsidRPr="00B2331C" w:rsidRDefault="0040000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22733" w:rsidRPr="00B2331C" w:rsidTr="00B2331C">
        <w:trPr>
          <w:trHeight w:val="315"/>
        </w:trPr>
        <w:tc>
          <w:tcPr>
            <w:tcW w:w="1418" w:type="dxa"/>
          </w:tcPr>
          <w:p w:rsidR="00122733" w:rsidRPr="00B2331C" w:rsidRDefault="0040000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200" w:type="dxa"/>
          </w:tcPr>
          <w:p w:rsidR="00122733" w:rsidRPr="00B2331C" w:rsidRDefault="0089304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на идет, весне дорогу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122733" w:rsidRPr="00B2331C" w:rsidRDefault="0089304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22733" w:rsidRPr="00B2331C" w:rsidRDefault="0012273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F7B" w:rsidRPr="00B2331C" w:rsidTr="00B2331C">
        <w:trPr>
          <w:trHeight w:val="315"/>
        </w:trPr>
        <w:tc>
          <w:tcPr>
            <w:tcW w:w="1418" w:type="dxa"/>
          </w:tcPr>
          <w:p w:rsidR="00813F7B" w:rsidRPr="00B2331C" w:rsidRDefault="0040000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200" w:type="dxa"/>
          </w:tcPr>
          <w:p w:rsidR="00813F7B" w:rsidRPr="00B2331C" w:rsidRDefault="0089304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Десант на школьном участке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13F7B" w:rsidRPr="00B2331C" w:rsidRDefault="0089304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13F7B" w:rsidRPr="00B2331C" w:rsidTr="00B2331C">
        <w:trPr>
          <w:trHeight w:val="375"/>
        </w:trPr>
        <w:tc>
          <w:tcPr>
            <w:tcW w:w="1418" w:type="dxa"/>
          </w:tcPr>
          <w:p w:rsidR="00813F7B" w:rsidRPr="00B2331C" w:rsidRDefault="00846175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200" w:type="dxa"/>
          </w:tcPr>
          <w:p w:rsidR="00813F7B" w:rsidRPr="00B2331C" w:rsidRDefault="0089304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Улицы родного города. Прогулка по городу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13F7B" w:rsidRPr="00B2331C" w:rsidRDefault="007736E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13F7B" w:rsidRPr="00B2331C" w:rsidTr="00B2331C">
        <w:trPr>
          <w:trHeight w:val="375"/>
        </w:trPr>
        <w:tc>
          <w:tcPr>
            <w:tcW w:w="1418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813F7B" w:rsidRPr="00B2331C" w:rsidRDefault="00552B69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1976" w:type="dxa"/>
          </w:tcPr>
          <w:p w:rsidR="00813F7B" w:rsidRPr="00B2331C" w:rsidRDefault="00552B69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60" w:type="dxa"/>
          </w:tcPr>
          <w:p w:rsidR="00813F7B" w:rsidRPr="00B2331C" w:rsidRDefault="0045027E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813F7B" w:rsidRPr="00B2331C" w:rsidRDefault="0045027E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13F7B" w:rsidRPr="00B2331C" w:rsidTr="00B2331C">
        <w:trPr>
          <w:trHeight w:val="345"/>
        </w:trPr>
        <w:tc>
          <w:tcPr>
            <w:tcW w:w="1418" w:type="dxa"/>
          </w:tcPr>
          <w:p w:rsidR="00813F7B" w:rsidRPr="00B2331C" w:rsidRDefault="0089304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200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одные традиции Ставропольского края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3F7B" w:rsidRPr="00B2331C" w:rsidTr="00B2331C">
        <w:trPr>
          <w:trHeight w:val="330"/>
        </w:trPr>
        <w:tc>
          <w:tcPr>
            <w:tcW w:w="1418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200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чебные источники Железноводска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F7B" w:rsidRPr="00B2331C" w:rsidTr="00B2331C">
        <w:trPr>
          <w:trHeight w:val="300"/>
        </w:trPr>
        <w:tc>
          <w:tcPr>
            <w:tcW w:w="1418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200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, в котором я живу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13F7B" w:rsidRPr="00B2331C" w:rsidTr="00B2331C">
        <w:trPr>
          <w:trHeight w:val="300"/>
        </w:trPr>
        <w:tc>
          <w:tcPr>
            <w:tcW w:w="1418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200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штаугорский заповедник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F7B" w:rsidRPr="00B2331C" w:rsidTr="00B2331C">
        <w:trPr>
          <w:trHeight w:val="270"/>
        </w:trPr>
        <w:tc>
          <w:tcPr>
            <w:tcW w:w="1418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200" w:type="dxa"/>
          </w:tcPr>
          <w:p w:rsidR="00813F7B" w:rsidRPr="00B2331C" w:rsidRDefault="00C063F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Самый большой заповедник на планете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C063F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13F7B" w:rsidRPr="00B2331C" w:rsidTr="00B2331C">
        <w:trPr>
          <w:trHeight w:val="405"/>
        </w:trPr>
        <w:tc>
          <w:tcPr>
            <w:tcW w:w="1418" w:type="dxa"/>
          </w:tcPr>
          <w:p w:rsidR="00813F7B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200" w:type="dxa"/>
          </w:tcPr>
          <w:p w:rsidR="00813F7B" w:rsidRPr="00B2331C" w:rsidRDefault="00C063F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лейший враг природы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F7B" w:rsidRPr="00B2331C" w:rsidRDefault="00C063F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813F7B" w:rsidRPr="00B2331C" w:rsidRDefault="00813F7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2828" w:rsidRPr="00B2331C" w:rsidTr="00B2331C">
        <w:trPr>
          <w:trHeight w:val="270"/>
        </w:trPr>
        <w:tc>
          <w:tcPr>
            <w:tcW w:w="1418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200" w:type="dxa"/>
          </w:tcPr>
          <w:p w:rsidR="00C62828" w:rsidRPr="00B2331C" w:rsidRDefault="00C063F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гая друг другу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C62828" w:rsidRPr="00B2331C" w:rsidRDefault="00C063F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2828" w:rsidRPr="00B2331C" w:rsidTr="00B2331C">
        <w:trPr>
          <w:trHeight w:val="285"/>
        </w:trPr>
        <w:tc>
          <w:tcPr>
            <w:tcW w:w="1418" w:type="dxa"/>
          </w:tcPr>
          <w:p w:rsidR="00C62828" w:rsidRPr="00B2331C" w:rsidRDefault="00C063F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200" w:type="dxa"/>
          </w:tcPr>
          <w:p w:rsidR="00C62828" w:rsidRPr="00B2331C" w:rsidRDefault="0045027E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ётные птицы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C62828" w:rsidRPr="00B2331C" w:rsidRDefault="0045027E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2828" w:rsidRPr="00B2331C" w:rsidTr="00B2331C">
        <w:trPr>
          <w:trHeight w:val="225"/>
        </w:trPr>
        <w:tc>
          <w:tcPr>
            <w:tcW w:w="1418" w:type="dxa"/>
          </w:tcPr>
          <w:p w:rsidR="00C62828" w:rsidRPr="00B2331C" w:rsidRDefault="00C063F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200" w:type="dxa"/>
          </w:tcPr>
          <w:p w:rsidR="00C62828" w:rsidRPr="00B2331C" w:rsidRDefault="0045027E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цветы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C62828" w:rsidRPr="00B2331C" w:rsidRDefault="0045027E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62828" w:rsidRPr="00B2331C" w:rsidTr="00B2331C">
        <w:trPr>
          <w:trHeight w:val="285"/>
        </w:trPr>
        <w:tc>
          <w:tcPr>
            <w:tcW w:w="1418" w:type="dxa"/>
          </w:tcPr>
          <w:p w:rsidR="00C62828" w:rsidRPr="00B2331C" w:rsidRDefault="00C063F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200" w:type="dxa"/>
          </w:tcPr>
          <w:p w:rsidR="00C62828" w:rsidRPr="00B2331C" w:rsidRDefault="00B718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енний аукцион</w:t>
            </w:r>
            <w:r w:rsidR="0066771C"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976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C62828" w:rsidRPr="00B2331C" w:rsidRDefault="00D60BFB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2828" w:rsidRPr="00B2331C" w:rsidTr="00B2331C">
        <w:trPr>
          <w:trHeight w:val="192"/>
        </w:trPr>
        <w:tc>
          <w:tcPr>
            <w:tcW w:w="1418" w:type="dxa"/>
          </w:tcPr>
          <w:p w:rsidR="00C62828" w:rsidRPr="00B2331C" w:rsidRDefault="00B718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200" w:type="dxa"/>
          </w:tcPr>
          <w:p w:rsidR="00C62828" w:rsidRPr="00B2331C" w:rsidRDefault="00CA3C9E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«Пробуждение природы»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C62828" w:rsidRPr="00B2331C" w:rsidRDefault="00C6282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7" w:type="dxa"/>
          </w:tcPr>
          <w:p w:rsidR="00C62828" w:rsidRPr="00B2331C" w:rsidRDefault="00CA3C9E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A22E28" w:rsidRDefault="00A22E28" w:rsidP="00A22E28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312" w:rsidRPr="00B2331C" w:rsidRDefault="00DA1312" w:rsidP="00A22E2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  <w:r w:rsidR="00233A3F">
        <w:rPr>
          <w:rFonts w:ascii="Times New Roman" w:hAnsi="Times New Roman" w:cs="Times New Roman"/>
          <w:b/>
          <w:bCs/>
          <w:sz w:val="28"/>
          <w:szCs w:val="28"/>
        </w:rPr>
        <w:t xml:space="preserve"> второго </w:t>
      </w:r>
      <w:r w:rsidRPr="00B2331C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233A3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2331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7200"/>
        <w:gridCol w:w="1976"/>
        <w:gridCol w:w="1960"/>
        <w:gridCol w:w="1492"/>
      </w:tblGrid>
      <w:tr w:rsidR="00DA1312" w:rsidRPr="00B2331C" w:rsidTr="00C73D99">
        <w:trPr>
          <w:trHeight w:val="765"/>
        </w:trPr>
        <w:tc>
          <w:tcPr>
            <w:tcW w:w="1418" w:type="dxa"/>
            <w:vMerge w:val="restart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A1312" w:rsidRPr="00B2331C" w:rsidRDefault="000826CA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DA1312"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DA1312" w:rsidRPr="00B2331C" w:rsidTr="00C73D99">
        <w:trPr>
          <w:trHeight w:val="270"/>
        </w:trPr>
        <w:tc>
          <w:tcPr>
            <w:tcW w:w="1418" w:type="dxa"/>
            <w:vMerge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DA1312" w:rsidRPr="00B2331C" w:rsidRDefault="00F00CB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57FCC"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6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DA1312" w:rsidRPr="00B2331C" w:rsidTr="00C73D99">
        <w:trPr>
          <w:trHeight w:val="354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075C1F" w:rsidRPr="00B233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накомство с целью и задачами краеведческого объединения</w:t>
            </w:r>
            <w:r w:rsidR="00F536C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99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DA1312" w:rsidRPr="00B2331C" w:rsidRDefault="00574820" w:rsidP="00B2331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вая и живая природа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294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 в лесу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DA1312" w:rsidRPr="00B2331C" w:rsidTr="00C73D99">
        <w:trPr>
          <w:trHeight w:val="354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«В осеннем лесу»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DA1312" w:rsidRPr="00B2331C" w:rsidTr="00C73D99">
        <w:trPr>
          <w:trHeight w:val="414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ый мир природы (сбор природного материала)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A1312" w:rsidRPr="00B2331C" w:rsidTr="00C73D99">
        <w:trPr>
          <w:trHeight w:val="324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му опадают листья?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69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DA1312" w:rsidRPr="00B2331C" w:rsidRDefault="0057482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гости к </w:t>
            </w:r>
            <w:r w:rsidR="00C57FCC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осени</w:t>
            </w:r>
            <w:r w:rsidR="001F38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готовление поделок,</w:t>
            </w:r>
            <w:r w:rsidR="00C57FCC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кетов)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DA1312" w:rsidRPr="00B2331C" w:rsidTr="00C73D99">
        <w:trPr>
          <w:trHeight w:val="399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генда о происхождении Кавказских гор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504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деятельность на участке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DA1312" w:rsidRPr="00B2331C" w:rsidTr="00C73D99">
        <w:trPr>
          <w:trHeight w:val="40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DA1312" w:rsidRPr="00B2331C" w:rsidRDefault="00574820" w:rsidP="00B2331C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Явления природы</w:t>
            </w:r>
            <w:r w:rsidR="00F536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DA1312" w:rsidRPr="00B2331C" w:rsidTr="00C73D99">
        <w:trPr>
          <w:trHeight w:val="60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00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сант - моя клумба</w:t>
            </w:r>
            <w:r w:rsidR="00F536C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C57FC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A1312" w:rsidRPr="00B2331C" w:rsidTr="00C73D99">
        <w:trPr>
          <w:trHeight w:val="426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60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DA1312" w:rsidRPr="00B2331C" w:rsidTr="00C73D99">
        <w:trPr>
          <w:trHeight w:val="48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200" w:type="dxa"/>
          </w:tcPr>
          <w:p w:rsidR="00DA1312" w:rsidRPr="00B2331C" w:rsidRDefault="004D549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а улетают птицы?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49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200" w:type="dxa"/>
          </w:tcPr>
          <w:p w:rsidR="00DA1312" w:rsidRPr="00B2331C" w:rsidRDefault="0035007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кологический десант </w:t>
            </w: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(на участок)</w:t>
            </w:r>
            <w:r w:rsidR="00BE33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A1312" w:rsidRPr="00B2331C" w:rsidTr="00C73D99">
        <w:trPr>
          <w:trHeight w:val="49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00" w:type="dxa"/>
          </w:tcPr>
          <w:p w:rsidR="00DA1312" w:rsidRPr="00B2331C" w:rsidRDefault="0035007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зимуют насекомые?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35007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7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0" w:type="dxa"/>
          </w:tcPr>
          <w:p w:rsidR="00DA1312" w:rsidRPr="00B2331C" w:rsidRDefault="0035007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здоровом теле, здоровый дух</w:t>
            </w:r>
            <w:r w:rsidR="00BE3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35007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A1312" w:rsidRPr="00B2331C" w:rsidTr="00C73D99">
        <w:trPr>
          <w:trHeight w:val="48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200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 в лесу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49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200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Зимняя сказка. Экскурсия</w:t>
            </w:r>
            <w:r w:rsidR="00BE33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A1312" w:rsidRPr="00B2331C" w:rsidTr="00C73D99">
        <w:trPr>
          <w:trHeight w:val="51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200" w:type="dxa"/>
          </w:tcPr>
          <w:p w:rsidR="00DA1312" w:rsidRPr="00B2331C" w:rsidRDefault="0066771C" w:rsidP="00BE337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бота о пернатых </w:t>
            </w:r>
            <w:r w:rsidR="00DA1312"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зготовление кормушек</w:t>
            </w:r>
            <w:r w:rsidR="00093E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BE3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1312" w:rsidRPr="00B2331C" w:rsidTr="00C73D99">
        <w:trPr>
          <w:trHeight w:val="61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200" w:type="dxa"/>
          </w:tcPr>
          <w:p w:rsidR="00DA1312" w:rsidRPr="00B2331C" w:rsidRDefault="0057482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Неживая природа зимой</w:t>
            </w:r>
            <w:r w:rsidR="00BE33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55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200" w:type="dxa"/>
          </w:tcPr>
          <w:p w:rsidR="00DA1312" w:rsidRPr="00B2331C" w:rsidRDefault="0057482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Живая природа зимой</w:t>
            </w:r>
            <w:r w:rsidR="00093E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66771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46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B46E7"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B46E7"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A1312" w:rsidRPr="00B2331C" w:rsidTr="00C73D99">
        <w:trPr>
          <w:trHeight w:val="39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200" w:type="dxa"/>
          </w:tcPr>
          <w:p w:rsidR="00DA1312" w:rsidRPr="00B2331C" w:rsidRDefault="0057482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Невидимые нити зимой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57482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7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200" w:type="dxa"/>
          </w:tcPr>
          <w:p w:rsidR="00DA1312" w:rsidRPr="00B2331C" w:rsidRDefault="0057482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sz w:val="28"/>
                <w:szCs w:val="28"/>
              </w:rPr>
              <w:t>Зимняя жизнь зверей</w:t>
            </w:r>
            <w:r w:rsidR="009550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57482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48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200" w:type="dxa"/>
          </w:tcPr>
          <w:p w:rsidR="00DA1312" w:rsidRPr="00B2331C" w:rsidRDefault="0057482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7B46E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1312" w:rsidRPr="00B2331C" w:rsidTr="00C73D99">
        <w:trPr>
          <w:trHeight w:val="40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200" w:type="dxa"/>
          </w:tcPr>
          <w:p w:rsidR="00DA1312" w:rsidRPr="00B2331C" w:rsidRDefault="001647B9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ые растения. Проверь себя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1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 в нашем доме (уход за комнатными цветами)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A1312" w:rsidRPr="00B2331C" w:rsidTr="00C73D99">
        <w:trPr>
          <w:trHeight w:val="21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200" w:type="dxa"/>
          </w:tcPr>
          <w:p w:rsidR="00DA1312" w:rsidRPr="00B2331C" w:rsidRDefault="000107C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Пища растений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0107C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06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200" w:type="dxa"/>
          </w:tcPr>
          <w:p w:rsidR="00DA1312" w:rsidRPr="00B2331C" w:rsidRDefault="007B46E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Семена – огород на столе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3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200" w:type="dxa"/>
          </w:tcPr>
          <w:p w:rsidR="00DA1312" w:rsidRPr="00B2331C" w:rsidRDefault="00EA1F2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Десант (ремонт кормушек)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7B46E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1312" w:rsidRPr="00B2331C" w:rsidTr="00C73D99">
        <w:trPr>
          <w:trHeight w:val="49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7200" w:type="dxa"/>
          </w:tcPr>
          <w:p w:rsidR="00DA1312" w:rsidRPr="00B2331C" w:rsidRDefault="007B46E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Всё про воздух</w:t>
            </w:r>
            <w:r w:rsidR="006A200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7B46E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498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200" w:type="dxa"/>
          </w:tcPr>
          <w:p w:rsidR="00DA1312" w:rsidRPr="00B2331C" w:rsidRDefault="007B46E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И про воду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1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200" w:type="dxa"/>
          </w:tcPr>
          <w:p w:rsidR="00DA1312" w:rsidRPr="00B2331C" w:rsidRDefault="00DE7C19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треча весны</w:t>
            </w:r>
            <w:r w:rsidR="0095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1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Десант на школьном участке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1312" w:rsidRPr="00B2331C" w:rsidTr="00C73D99">
        <w:trPr>
          <w:trHeight w:val="37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по городу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7736E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A1312" w:rsidRPr="00B2331C" w:rsidTr="00C73D99">
        <w:trPr>
          <w:trHeight w:val="37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60" w:type="dxa"/>
          </w:tcPr>
          <w:p w:rsidR="00DA1312" w:rsidRPr="00B2331C" w:rsidRDefault="00A84BC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:rsidR="00DA1312" w:rsidRPr="00B2331C" w:rsidRDefault="00A84BC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A1312" w:rsidRPr="00B2331C" w:rsidTr="00C73D99">
        <w:trPr>
          <w:trHeight w:val="34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20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Из жизни птиц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3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20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растений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0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20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30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20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«Пробуждение природы»</w:t>
            </w:r>
            <w:r w:rsidR="0095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A1312" w:rsidRPr="00B2331C" w:rsidTr="00C73D99">
        <w:trPr>
          <w:trHeight w:val="27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20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Дикорастущие и культурные растения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40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20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Легенды о растениях</w:t>
            </w:r>
            <w:r w:rsidR="0095507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270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20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сант «Наш участок»</w:t>
            </w:r>
            <w:r w:rsidR="0095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0E1C2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A1312" w:rsidRPr="00B2331C" w:rsidTr="00C73D99">
        <w:trPr>
          <w:trHeight w:val="28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200" w:type="dxa"/>
          </w:tcPr>
          <w:p w:rsidR="00DA1312" w:rsidRPr="00B2331C" w:rsidRDefault="00E97E8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генды о животных</w:t>
            </w:r>
            <w:r w:rsidR="0095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22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200" w:type="dxa"/>
          </w:tcPr>
          <w:p w:rsidR="00DA1312" w:rsidRPr="00B2331C" w:rsidRDefault="00A84BC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траницам Красной книги</w:t>
            </w:r>
            <w:r w:rsidR="0095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A84BC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285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200" w:type="dxa"/>
          </w:tcPr>
          <w:p w:rsidR="00DA1312" w:rsidRPr="00B2331C" w:rsidRDefault="00A84BC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дь природе другом</w:t>
            </w:r>
            <w:r w:rsidR="0095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1312" w:rsidRPr="00B2331C" w:rsidTr="00C73D99">
        <w:trPr>
          <w:trHeight w:val="192"/>
        </w:trPr>
        <w:tc>
          <w:tcPr>
            <w:tcW w:w="1418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200" w:type="dxa"/>
          </w:tcPr>
          <w:p w:rsidR="00DA1312" w:rsidRPr="00B2331C" w:rsidRDefault="00A84BC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. Игра «Проверим себя»</w:t>
            </w:r>
            <w:r w:rsidR="009550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DA1312" w:rsidRPr="00B2331C" w:rsidRDefault="00DA131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461D8C" w:rsidRDefault="00461D8C" w:rsidP="00461D8C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3121" w:rsidRPr="00B2331C" w:rsidRDefault="00543121" w:rsidP="00461D8C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3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  <w:r w:rsidR="000826CA">
        <w:rPr>
          <w:rFonts w:ascii="Times New Roman" w:hAnsi="Times New Roman" w:cs="Times New Roman"/>
          <w:b/>
          <w:bCs/>
          <w:sz w:val="28"/>
          <w:szCs w:val="28"/>
        </w:rPr>
        <w:t xml:space="preserve"> третьего </w:t>
      </w:r>
      <w:r w:rsidRPr="00B2331C">
        <w:rPr>
          <w:rFonts w:ascii="Times New Roman" w:hAnsi="Times New Roman" w:cs="Times New Roman"/>
          <w:b/>
          <w:bCs/>
          <w:sz w:val="28"/>
          <w:szCs w:val="28"/>
        </w:rPr>
        <w:t>год</w:t>
      </w:r>
      <w:r w:rsidR="000826C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2331C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543121" w:rsidRPr="00B2331C" w:rsidRDefault="00543121" w:rsidP="00B2331C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7200"/>
        <w:gridCol w:w="1976"/>
        <w:gridCol w:w="1960"/>
        <w:gridCol w:w="1492"/>
      </w:tblGrid>
      <w:tr w:rsidR="00543121" w:rsidRPr="00B2331C" w:rsidTr="00C73D99">
        <w:trPr>
          <w:trHeight w:val="765"/>
        </w:trPr>
        <w:tc>
          <w:tcPr>
            <w:tcW w:w="1418" w:type="dxa"/>
            <w:vMerge w:val="restart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543121" w:rsidRPr="00B2331C" w:rsidRDefault="00087EA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43121"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543121" w:rsidRPr="00B2331C" w:rsidTr="00C73D99">
        <w:trPr>
          <w:trHeight w:val="270"/>
        </w:trPr>
        <w:tc>
          <w:tcPr>
            <w:tcW w:w="1418" w:type="dxa"/>
            <w:vMerge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543121" w:rsidRPr="00B2331C" w:rsidTr="00C73D99">
        <w:trPr>
          <w:trHeight w:val="354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446E67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99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543121" w:rsidRPr="00B2331C" w:rsidRDefault="00446E67" w:rsidP="00B2331C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нас окружает?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294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543121" w:rsidRPr="00B2331C" w:rsidRDefault="00C6579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тота родного края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A51C4F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3121" w:rsidRPr="00B2331C" w:rsidTr="00C73D99">
        <w:trPr>
          <w:trHeight w:val="354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543121" w:rsidRPr="00B2331C" w:rsidRDefault="00A51C4F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огода?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A51C4F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414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543121" w:rsidRPr="00B2331C" w:rsidRDefault="00C6579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нам осень принесла </w:t>
            </w:r>
            <w:r w:rsidR="00543121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бор природного материала)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3121" w:rsidRPr="00B2331C" w:rsidTr="00C73D99">
        <w:trPr>
          <w:trHeight w:val="324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543121" w:rsidRPr="00B2331C" w:rsidRDefault="00A51C4F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ок – природный дом человека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69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543121" w:rsidRPr="00B2331C" w:rsidRDefault="00B846F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лые руки не знают скуки (изготовление поделок, </w:t>
            </w:r>
            <w:r w:rsidR="00543121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кетов)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543121" w:rsidRPr="00B2331C" w:rsidTr="00C73D99">
        <w:trPr>
          <w:trHeight w:val="399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543121" w:rsidRPr="00B2331C" w:rsidRDefault="00A51C4F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Достопримечательности посёлка Иноземцев</w:t>
            </w:r>
            <w:r w:rsidR="00446E67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504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деятельность на участке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543121" w:rsidRPr="00B2331C" w:rsidTr="00C73D99">
        <w:trPr>
          <w:trHeight w:val="40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543121" w:rsidRPr="00B2331C" w:rsidRDefault="00184422" w:rsidP="00B2331C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Живая природа осенью (из жизни птиц)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543121" w:rsidRPr="00B2331C" w:rsidTr="00C73D99">
        <w:trPr>
          <w:trHeight w:val="60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сант - моя клумба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3121" w:rsidRPr="00B2331C" w:rsidTr="00C73D99">
        <w:trPr>
          <w:trHeight w:val="426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543121" w:rsidRPr="00B2331C" w:rsidTr="00C73D99">
        <w:trPr>
          <w:trHeight w:val="48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200" w:type="dxa"/>
          </w:tcPr>
          <w:p w:rsidR="00543121" w:rsidRPr="00B2331C" w:rsidRDefault="00C6579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Ноябрь – ворота зимы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154C8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49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кологический десант </w:t>
            </w:r>
            <w:r w:rsidR="006A200E">
              <w:rPr>
                <w:rFonts w:ascii="Times New Roman" w:hAnsi="Times New Roman" w:cs="Times New Roman"/>
                <w:bCs/>
                <w:sz w:val="28"/>
                <w:szCs w:val="28"/>
              </w:rPr>
              <w:t>(на участ</w:t>
            </w: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6A200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154C8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3121" w:rsidRPr="00B2331C" w:rsidTr="00C73D99">
        <w:trPr>
          <w:trHeight w:val="49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00" w:type="dxa"/>
          </w:tcPr>
          <w:p w:rsidR="00543121" w:rsidRPr="00B2331C" w:rsidRDefault="008E7FF9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тели и поэты Ставрополья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154C8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7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здоровом теле, здоровый дух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3121" w:rsidRPr="00B2331C" w:rsidTr="00C73D99">
        <w:trPr>
          <w:trHeight w:val="48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</w:t>
            </w:r>
            <w:r w:rsidR="00154C88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я и безопасное поведение в лесу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49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200" w:type="dxa"/>
          </w:tcPr>
          <w:p w:rsidR="00543121" w:rsidRPr="00B2331C" w:rsidRDefault="00780F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В гости к зиме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3121" w:rsidRPr="00B2331C" w:rsidTr="00C73D99">
        <w:trPr>
          <w:trHeight w:val="51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200" w:type="dxa"/>
          </w:tcPr>
          <w:p w:rsidR="00543121" w:rsidRPr="00B2331C" w:rsidRDefault="00C6579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ичкин календарь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154C8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3121" w:rsidRPr="00B2331C" w:rsidTr="00C73D99">
        <w:trPr>
          <w:trHeight w:val="61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200" w:type="dxa"/>
          </w:tcPr>
          <w:p w:rsidR="00543121" w:rsidRPr="00B2331C" w:rsidRDefault="00922D1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Достопримечательности города Железноводска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55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200" w:type="dxa"/>
          </w:tcPr>
          <w:p w:rsidR="00543121" w:rsidRPr="00B2331C" w:rsidRDefault="00154C8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Новый год без хлопот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154C8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3121" w:rsidRPr="00B2331C" w:rsidTr="00C73D99">
        <w:trPr>
          <w:trHeight w:val="46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543121" w:rsidRPr="00B2331C" w:rsidTr="00C73D99">
        <w:trPr>
          <w:trHeight w:val="39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200" w:type="dxa"/>
          </w:tcPr>
          <w:p w:rsidR="00543121" w:rsidRPr="00B2331C" w:rsidRDefault="00780F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дкие животные </w:t>
            </w:r>
            <w:r w:rsidR="00446E67"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780F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7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200" w:type="dxa"/>
          </w:tcPr>
          <w:p w:rsidR="00543121" w:rsidRPr="00B2331C" w:rsidRDefault="00780F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и природы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48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3121" w:rsidRPr="00B2331C" w:rsidTr="00C73D99">
        <w:trPr>
          <w:trHeight w:val="40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200" w:type="dxa"/>
          </w:tcPr>
          <w:p w:rsidR="00543121" w:rsidRPr="00B2331C" w:rsidRDefault="00C854B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Редкие растения Ставропольского края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1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200" w:type="dxa"/>
          </w:tcPr>
          <w:p w:rsidR="00543121" w:rsidRPr="00B2331C" w:rsidRDefault="000959FE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sz w:val="28"/>
                <w:szCs w:val="28"/>
              </w:rPr>
              <w:t>Конкурс рисунков «Береги природу родного края»</w:t>
            </w:r>
            <w:r w:rsidR="005F2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43121" w:rsidRPr="00B2331C" w:rsidTr="00C73D99">
        <w:trPr>
          <w:trHeight w:val="21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200" w:type="dxa"/>
          </w:tcPr>
          <w:p w:rsidR="00543121" w:rsidRPr="00B2331C" w:rsidRDefault="008861ED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sz w:val="28"/>
                <w:szCs w:val="28"/>
              </w:rPr>
              <w:t>Викторина «Лес – наше богатство»</w:t>
            </w:r>
            <w:r w:rsidR="005F2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06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200" w:type="dxa"/>
          </w:tcPr>
          <w:p w:rsidR="00543121" w:rsidRPr="00B2331C" w:rsidRDefault="00982DD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тели и поэты Ставрополья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780F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3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7200" w:type="dxa"/>
          </w:tcPr>
          <w:p w:rsidR="00543121" w:rsidRPr="00B2331C" w:rsidRDefault="002028AC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 здоровом теле </w:t>
            </w:r>
            <w:r w:rsidR="006A20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ый дух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3121" w:rsidRPr="00B2331C" w:rsidTr="00C73D99">
        <w:trPr>
          <w:trHeight w:val="49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200" w:type="dxa"/>
          </w:tcPr>
          <w:p w:rsidR="00543121" w:rsidRPr="00B2331C" w:rsidRDefault="00C6579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В воде и у воды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498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200" w:type="dxa"/>
          </w:tcPr>
          <w:p w:rsidR="00543121" w:rsidRPr="00B2331C" w:rsidRDefault="001E6C17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Реки и озёра Ставропольского края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1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200" w:type="dxa"/>
          </w:tcPr>
          <w:p w:rsidR="00543121" w:rsidRPr="00B2331C" w:rsidRDefault="00B241F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sz w:val="28"/>
                <w:szCs w:val="28"/>
              </w:rPr>
              <w:t>Мои добрые дела – для твоей пользы, Земля</w:t>
            </w:r>
            <w:r w:rsidR="005F26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C854B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3121" w:rsidRPr="00B2331C" w:rsidTr="00C73D99">
        <w:trPr>
          <w:trHeight w:val="31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200" w:type="dxa"/>
          </w:tcPr>
          <w:p w:rsidR="00543121" w:rsidRPr="00B2331C" w:rsidRDefault="00C854B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C854B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7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200" w:type="dxa"/>
          </w:tcPr>
          <w:p w:rsidR="00543121" w:rsidRPr="00B2331C" w:rsidRDefault="00C854B4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к подножию горы Бештау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3121" w:rsidRPr="00B2331C" w:rsidTr="00C73D99">
        <w:trPr>
          <w:trHeight w:val="37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43121" w:rsidRPr="00B2331C" w:rsidTr="00C73D99">
        <w:trPr>
          <w:trHeight w:val="34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200" w:type="dxa"/>
          </w:tcPr>
          <w:p w:rsidR="00543121" w:rsidRPr="00B2331C" w:rsidRDefault="00780F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Пробуждение природы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780F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3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200" w:type="dxa"/>
          </w:tcPr>
          <w:p w:rsidR="00543121" w:rsidRPr="00B2331C" w:rsidRDefault="00FB515B" w:rsidP="00FB515B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515B">
              <w:rPr>
                <w:rFonts w:ascii="Times New Roman" w:hAnsi="Times New Roman" w:cs="Times New Roman"/>
                <w:bCs/>
                <w:sz w:val="28"/>
                <w:szCs w:val="28"/>
              </w:rPr>
              <w:t>Железноводск в годы Великой отечественной войны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780FA0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0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200" w:type="dxa"/>
          </w:tcPr>
          <w:p w:rsidR="00543121" w:rsidRPr="00B2331C" w:rsidRDefault="009441E6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Герои  Великой отечественной войны  их судьбы  и  награды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65306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30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200" w:type="dxa"/>
          </w:tcPr>
          <w:p w:rsidR="00543121" w:rsidRPr="00B2331C" w:rsidRDefault="00F25CC9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посадки деревьев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43121" w:rsidRPr="00B2331C" w:rsidTr="00C73D99">
        <w:trPr>
          <w:trHeight w:val="27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200" w:type="dxa"/>
          </w:tcPr>
          <w:p w:rsidR="00543121" w:rsidRPr="00B2331C" w:rsidRDefault="00C65798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Зелёная аптека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40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200" w:type="dxa"/>
          </w:tcPr>
          <w:p w:rsidR="00543121" w:rsidRPr="00B2331C" w:rsidRDefault="00D14BC5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ая гостиная П.И. Чайковский «Времена года»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270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200" w:type="dxa"/>
          </w:tcPr>
          <w:p w:rsidR="00543121" w:rsidRPr="00B2331C" w:rsidRDefault="00B67AA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Будь природе другом (деятельность на участке)</w:t>
            </w:r>
            <w:r w:rsidR="005F26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43121" w:rsidRPr="00B2331C" w:rsidTr="00C73D99">
        <w:trPr>
          <w:trHeight w:val="28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200" w:type="dxa"/>
          </w:tcPr>
          <w:p w:rsidR="00543121" w:rsidRPr="00B2331C" w:rsidRDefault="00B67AA3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сказы </w:t>
            </w:r>
            <w:r w:rsidR="00543121"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животных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65306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22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200" w:type="dxa"/>
          </w:tcPr>
          <w:p w:rsidR="00543121" w:rsidRPr="00B2331C" w:rsidRDefault="0065306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мирный день охраны окружающей среды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65306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3121" w:rsidRPr="00B2331C" w:rsidTr="00C73D99">
        <w:trPr>
          <w:trHeight w:val="285"/>
        </w:trPr>
        <w:tc>
          <w:tcPr>
            <w:tcW w:w="1418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200" w:type="dxa"/>
          </w:tcPr>
          <w:p w:rsidR="00543121" w:rsidRPr="00B2331C" w:rsidRDefault="0065306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 «Люби и охраняй родную природу»</w:t>
            </w:r>
            <w:r w:rsidR="005F267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:rsidR="00543121" w:rsidRPr="00B2331C" w:rsidRDefault="00543121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2" w:type="dxa"/>
          </w:tcPr>
          <w:p w:rsidR="00543121" w:rsidRPr="00B2331C" w:rsidRDefault="00653062" w:rsidP="00B2331C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3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1A120B" w:rsidRPr="004F0F09" w:rsidRDefault="001A120B" w:rsidP="008260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9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  <w:r w:rsidR="00874F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0F09">
        <w:rPr>
          <w:rFonts w:ascii="Times New Roman" w:eastAsia="Times New Roman" w:hAnsi="Times New Roman" w:cs="Times New Roman"/>
          <w:b/>
          <w:sz w:val="28"/>
          <w:szCs w:val="28"/>
        </w:rPr>
        <w:t>первого</w:t>
      </w:r>
      <w:r w:rsidRPr="00E0791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4F0F0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E0791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1A120B" w:rsidRDefault="001A120B" w:rsidP="0028183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7200"/>
        <w:gridCol w:w="1976"/>
        <w:gridCol w:w="3298"/>
      </w:tblGrid>
      <w:tr w:rsidR="00633F73" w:rsidTr="00C73D99">
        <w:trPr>
          <w:trHeight w:val="765"/>
        </w:trPr>
        <w:tc>
          <w:tcPr>
            <w:tcW w:w="1418" w:type="dxa"/>
            <w:vMerge w:val="restart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33F73" w:rsidRDefault="00E45536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633F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1976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 </w:t>
            </w:r>
          </w:p>
        </w:tc>
      </w:tr>
      <w:tr w:rsidR="00633F73" w:rsidTr="00C73D99">
        <w:trPr>
          <w:trHeight w:val="270"/>
        </w:trPr>
        <w:tc>
          <w:tcPr>
            <w:tcW w:w="1418" w:type="dxa"/>
            <w:vMerge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633F73" w:rsidRPr="00CD3A5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298" w:type="dxa"/>
          </w:tcPr>
          <w:p w:rsidR="00633F73" w:rsidRPr="008964CA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54"/>
        </w:trPr>
        <w:tc>
          <w:tcPr>
            <w:tcW w:w="1418" w:type="dxa"/>
          </w:tcPr>
          <w:p w:rsidR="00633F73" w:rsidRPr="00880F8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633F73" w:rsidRPr="005B01D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01D5">
              <w:rPr>
                <w:rFonts w:ascii="Times New Roman" w:hAnsi="Times New Roman" w:cs="Times New Roman"/>
                <w:sz w:val="28"/>
                <w:szCs w:val="28"/>
              </w:rPr>
              <w:t>Вводное занятие. Что такое краеведение.</w:t>
            </w:r>
            <w:r w:rsidRPr="00880F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чего нужно изучать свой край</w:t>
            </w:r>
            <w:r w:rsidR="009A0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1A12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12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99"/>
        </w:trPr>
        <w:tc>
          <w:tcPr>
            <w:tcW w:w="1418" w:type="dxa"/>
          </w:tcPr>
          <w:p w:rsidR="00633F73" w:rsidRPr="00880F8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633F73" w:rsidRPr="00880F8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, в котором я живу</w:t>
            </w:r>
            <w:r w:rsidR="009A0F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294"/>
        </w:trPr>
        <w:tc>
          <w:tcPr>
            <w:tcW w:w="1418" w:type="dxa"/>
          </w:tcPr>
          <w:p w:rsidR="00633F73" w:rsidRPr="00880F8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633F73" w:rsidRPr="00880F8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Символика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Железноводска</w:t>
            </w:r>
            <w:r w:rsidR="009A0F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54"/>
        </w:trPr>
        <w:tc>
          <w:tcPr>
            <w:tcW w:w="1418" w:type="dxa"/>
          </w:tcPr>
          <w:p w:rsidR="00633F73" w:rsidRPr="00880F8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633F73" w:rsidRPr="00CD3A5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Лес, точно терем расписн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Экскурсия</w:t>
            </w:r>
            <w:r w:rsidR="009A0F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14"/>
        </w:trPr>
        <w:tc>
          <w:tcPr>
            <w:tcW w:w="1418" w:type="dxa"/>
          </w:tcPr>
          <w:p w:rsidR="00633F73" w:rsidRPr="00CD3A5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633F73" w:rsidRPr="00CD3A5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ый мир природы (сбор природного материала)</w:t>
            </w:r>
            <w:r w:rsidR="009A0F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24"/>
        </w:trPr>
        <w:tc>
          <w:tcPr>
            <w:tcW w:w="1418" w:type="dxa"/>
          </w:tcPr>
          <w:p w:rsidR="00633F73" w:rsidRPr="00CD3A5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633F73" w:rsidRPr="00CD3A5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День рождения осени</w:t>
            </w:r>
            <w:r w:rsidR="007D44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изготовление поделок, </w:t>
            </w: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букетов)</w:t>
            </w:r>
            <w:r w:rsidR="009A0F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69"/>
        </w:trPr>
        <w:tc>
          <w:tcPr>
            <w:tcW w:w="1418" w:type="dxa"/>
          </w:tcPr>
          <w:p w:rsidR="00633F73" w:rsidRPr="00CD3A5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633F73" w:rsidRPr="00AF4497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Земля - наш общий дом</w:t>
            </w:r>
            <w:r w:rsidR="009A0F9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99"/>
        </w:trPr>
        <w:tc>
          <w:tcPr>
            <w:tcW w:w="1418" w:type="dxa"/>
          </w:tcPr>
          <w:p w:rsidR="00633F73" w:rsidRPr="00AF4497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633F73" w:rsidRPr="00AF4497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деятельность на участке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504"/>
        </w:trPr>
        <w:tc>
          <w:tcPr>
            <w:tcW w:w="1418" w:type="dxa"/>
          </w:tcPr>
          <w:p w:rsidR="00633F73" w:rsidRPr="00AF4497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633F73" w:rsidRPr="00AF4497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 и окружающая среда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05"/>
        </w:trPr>
        <w:tc>
          <w:tcPr>
            <w:tcW w:w="1418" w:type="dxa"/>
          </w:tcPr>
          <w:p w:rsidR="00633F73" w:rsidRPr="00AF4497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633F73" w:rsidRPr="00AF4497" w:rsidRDefault="00633F73" w:rsidP="00281833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я – это наука о связях в природе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600"/>
        </w:trPr>
        <w:tc>
          <w:tcPr>
            <w:tcW w:w="1418" w:type="dxa"/>
          </w:tcPr>
          <w:p w:rsidR="00633F73" w:rsidRPr="00AF4497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сант - моя клумба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26"/>
        </w:trPr>
        <w:tc>
          <w:tcPr>
            <w:tcW w:w="1418" w:type="dxa"/>
          </w:tcPr>
          <w:p w:rsidR="00633F73" w:rsidRPr="00AF4497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80"/>
        </w:trPr>
        <w:tc>
          <w:tcPr>
            <w:tcW w:w="1418" w:type="dxa"/>
          </w:tcPr>
          <w:p w:rsidR="00633F73" w:rsidRPr="006B4944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94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200" w:type="dxa"/>
          </w:tcPr>
          <w:p w:rsidR="00633F73" w:rsidRPr="006B4944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ят перелетные птицы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95"/>
        </w:trPr>
        <w:tc>
          <w:tcPr>
            <w:tcW w:w="1418" w:type="dxa"/>
          </w:tcPr>
          <w:p w:rsidR="00633F73" w:rsidRPr="006B4944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9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986">
              <w:rPr>
                <w:rFonts w:ascii="Times New Roman" w:hAnsi="Times New Roman" w:cs="Times New Roman"/>
                <w:bCs/>
                <w:sz w:val="28"/>
                <w:szCs w:val="28"/>
              </w:rPr>
              <w:t>Разнообразие растений 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95"/>
        </w:trPr>
        <w:tc>
          <w:tcPr>
            <w:tcW w:w="1418" w:type="dxa"/>
          </w:tcPr>
          <w:p w:rsidR="00633F73" w:rsidRPr="00124986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8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00" w:type="dxa"/>
          </w:tcPr>
          <w:p w:rsidR="00633F73" w:rsidRPr="00124986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</w:t>
            </w:r>
            <w:r w:rsidR="006A20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на участок)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75"/>
        </w:trPr>
        <w:tc>
          <w:tcPr>
            <w:tcW w:w="1418" w:type="dxa"/>
          </w:tcPr>
          <w:p w:rsidR="00633F73" w:rsidRPr="00F434D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0" w:type="dxa"/>
          </w:tcPr>
          <w:p w:rsidR="00633F73" w:rsidRPr="00124986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Ставропольского края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80"/>
        </w:trPr>
        <w:tc>
          <w:tcPr>
            <w:tcW w:w="1418" w:type="dxa"/>
          </w:tcPr>
          <w:p w:rsidR="00633F73" w:rsidRPr="00F434D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я Красной книги Ставропольского края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95"/>
        </w:trPr>
        <w:tc>
          <w:tcPr>
            <w:tcW w:w="1418" w:type="dxa"/>
          </w:tcPr>
          <w:p w:rsidR="00633F73" w:rsidRPr="00F434D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ие горы Кавказа! Приветствую вас!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510"/>
        </w:trPr>
        <w:tc>
          <w:tcPr>
            <w:tcW w:w="1418" w:type="dxa"/>
          </w:tcPr>
          <w:p w:rsidR="00633F73" w:rsidRPr="00F434D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ический десант (изготовление кормушек)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615"/>
        </w:trPr>
        <w:tc>
          <w:tcPr>
            <w:tcW w:w="1418" w:type="dxa"/>
          </w:tcPr>
          <w:p w:rsidR="00633F73" w:rsidRPr="00F434D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а поведения в лесу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555"/>
        </w:trPr>
        <w:tc>
          <w:tcPr>
            <w:tcW w:w="1418" w:type="dxa"/>
          </w:tcPr>
          <w:p w:rsidR="00633F73" w:rsidRPr="0048155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55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ные обитатели леса готовятся к зиме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65"/>
        </w:trPr>
        <w:tc>
          <w:tcPr>
            <w:tcW w:w="141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I </w:t>
            </w: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90"/>
        </w:trPr>
        <w:tc>
          <w:tcPr>
            <w:tcW w:w="1418" w:type="dxa"/>
          </w:tcPr>
          <w:p w:rsidR="00633F73" w:rsidRPr="001008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0084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7200" w:type="dxa"/>
          </w:tcPr>
          <w:p w:rsidR="00633F73" w:rsidRPr="0095219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2190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1A1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75"/>
        </w:trPr>
        <w:tc>
          <w:tcPr>
            <w:tcW w:w="1418" w:type="dxa"/>
          </w:tcPr>
          <w:p w:rsidR="00633F73" w:rsidRPr="001008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0084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7200" w:type="dxa"/>
          </w:tcPr>
          <w:p w:rsidR="00633F73" w:rsidRPr="0095219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190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Красной книги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920B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80"/>
        </w:trPr>
        <w:tc>
          <w:tcPr>
            <w:tcW w:w="1418" w:type="dxa"/>
          </w:tcPr>
          <w:p w:rsidR="00633F73" w:rsidRPr="00100841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0084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, точно терем расписной! Экскурсия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05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200" w:type="dxa"/>
          </w:tcPr>
          <w:p w:rsidR="00633F73" w:rsidRPr="00813F7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F7B">
              <w:rPr>
                <w:rFonts w:ascii="Times New Roman" w:hAnsi="Times New Roman" w:cs="Times New Roman"/>
                <w:sz w:val="28"/>
                <w:szCs w:val="28"/>
              </w:rPr>
              <w:t>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дение «Дом, в котором я живу»</w:t>
            </w:r>
            <w:r w:rsidR="001A1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813F7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15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F7B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 в нашем до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ход за комнатными цветами)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813F7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210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здоровом теле, здоровый дух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06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ующие птицы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813F7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30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200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0000B">
              <w:rPr>
                <w:rFonts w:ascii="Times New Roman" w:hAnsi="Times New Roman" w:cs="Times New Roman"/>
                <w:bCs/>
                <w:sz w:val="28"/>
                <w:szCs w:val="28"/>
              </w:rPr>
              <w:t>Птицы Красной книги Ставропольского края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95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7200" w:type="dxa"/>
          </w:tcPr>
          <w:p w:rsidR="00633F73" w:rsidRPr="00813F7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F7B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й деса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монт кормушек)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98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ашние животные и народные приметы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15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на идет, весне дорогу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40000B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15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813F7B">
              <w:rPr>
                <w:rFonts w:ascii="Times New Roman" w:hAnsi="Times New Roman" w:cs="Times New Roman"/>
                <w:bCs/>
                <w:sz w:val="28"/>
                <w:szCs w:val="28"/>
              </w:rPr>
              <w:t>еса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школьном участке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75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BE5">
              <w:rPr>
                <w:rFonts w:ascii="Times New Roman" w:hAnsi="Times New Roman" w:cs="Times New Roman"/>
                <w:bCs/>
                <w:sz w:val="28"/>
                <w:szCs w:val="28"/>
              </w:rPr>
              <w:t>Улицы родного города. Прогулка по городу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89304C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B757DB">
        <w:trPr>
          <w:trHeight w:val="345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633F73" w:rsidRPr="00552B69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1976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298" w:type="dxa"/>
          </w:tcPr>
          <w:p w:rsidR="00633F73" w:rsidRPr="0045027E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45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одные традиции Ставропольского края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C62828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30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чебные источники Железноводска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C62828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00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, в котором я живу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300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штаугорский заповедник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C62828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270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200" w:type="dxa"/>
          </w:tcPr>
          <w:p w:rsidR="00633F73" w:rsidRPr="00C063F7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63F7">
              <w:rPr>
                <w:rFonts w:ascii="Times New Roman" w:hAnsi="Times New Roman" w:cs="Times New Roman"/>
                <w:bCs/>
                <w:sz w:val="28"/>
                <w:szCs w:val="28"/>
              </w:rPr>
              <w:t>Самый большой заповедник на планете</w:t>
            </w:r>
            <w:r w:rsidR="001A104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C62828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405"/>
        </w:trPr>
        <w:tc>
          <w:tcPr>
            <w:tcW w:w="1418" w:type="dxa"/>
          </w:tcPr>
          <w:p w:rsidR="00633F73" w:rsidRPr="0012273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200" w:type="dxa"/>
          </w:tcPr>
          <w:p w:rsidR="00633F73" w:rsidRPr="00F96BE5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лейший враг природы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270"/>
        </w:trPr>
        <w:tc>
          <w:tcPr>
            <w:tcW w:w="141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огая друг другу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285"/>
        </w:trPr>
        <w:tc>
          <w:tcPr>
            <w:tcW w:w="141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лётные птицы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45027E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225"/>
        </w:trPr>
        <w:tc>
          <w:tcPr>
            <w:tcW w:w="141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воцветы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298" w:type="dxa"/>
          </w:tcPr>
          <w:p w:rsidR="00633F73" w:rsidRPr="0045027E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285"/>
        </w:trPr>
        <w:tc>
          <w:tcPr>
            <w:tcW w:w="141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енний аукцион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Pr="00B718A0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33F73" w:rsidTr="00C73D99">
        <w:trPr>
          <w:trHeight w:val="192"/>
        </w:trPr>
        <w:tc>
          <w:tcPr>
            <w:tcW w:w="141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200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«Пробуждение природы»</w:t>
            </w:r>
            <w:r w:rsidR="001A10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633F73" w:rsidRP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F7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98" w:type="dxa"/>
          </w:tcPr>
          <w:p w:rsidR="00633F73" w:rsidRDefault="00633F73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A0BD9" w:rsidRDefault="009A0BD9" w:rsidP="009A0BD9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2E00" w:rsidRPr="00232E00" w:rsidRDefault="00501B97" w:rsidP="00232E0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9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  <w:r w:rsidR="00874F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2423">
        <w:rPr>
          <w:rFonts w:ascii="Times New Roman" w:hAnsi="Times New Roman" w:cs="Times New Roman"/>
          <w:b/>
          <w:bCs/>
          <w:sz w:val="28"/>
          <w:szCs w:val="28"/>
        </w:rPr>
        <w:t>второго</w:t>
      </w:r>
      <w:r w:rsidRPr="00404A8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2242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04A88"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7200"/>
        <w:gridCol w:w="1976"/>
        <w:gridCol w:w="3014"/>
      </w:tblGrid>
      <w:tr w:rsidR="00C12150" w:rsidTr="00C73D99">
        <w:trPr>
          <w:trHeight w:val="765"/>
        </w:trPr>
        <w:tc>
          <w:tcPr>
            <w:tcW w:w="1418" w:type="dxa"/>
            <w:vMerge w:val="restart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12150" w:rsidRDefault="00EF4442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C12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1976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C12150" w:rsidTr="00C73D99">
        <w:trPr>
          <w:trHeight w:val="270"/>
        </w:trPr>
        <w:tc>
          <w:tcPr>
            <w:tcW w:w="1418" w:type="dxa"/>
            <w:vMerge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C12150" w:rsidRPr="00CD3A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C12150" w:rsidRPr="00C57FCC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14" w:type="dxa"/>
          </w:tcPr>
          <w:p w:rsidR="00C12150" w:rsidRPr="00C57FCC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54"/>
        </w:trPr>
        <w:tc>
          <w:tcPr>
            <w:tcW w:w="1418" w:type="dxa"/>
          </w:tcPr>
          <w:p w:rsidR="00C12150" w:rsidRPr="00880F8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C12150" w:rsidRPr="005B01D5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01D5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Pr="00075C1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накомство с целью и задачами краеведческого объединения</w:t>
            </w:r>
            <w:r w:rsidR="003344D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40000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99"/>
        </w:trPr>
        <w:tc>
          <w:tcPr>
            <w:tcW w:w="1418" w:type="dxa"/>
          </w:tcPr>
          <w:p w:rsidR="00C12150" w:rsidRPr="00880F8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C12150" w:rsidRPr="00F00CBD" w:rsidRDefault="00C12150" w:rsidP="00281833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живая и живая природа</w:t>
            </w:r>
            <w:r w:rsidR="00334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40000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294"/>
        </w:trPr>
        <w:tc>
          <w:tcPr>
            <w:tcW w:w="1418" w:type="dxa"/>
          </w:tcPr>
          <w:p w:rsidR="00C12150" w:rsidRPr="00880F8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C12150" w:rsidRPr="00C57FCC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 в лесу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5F343E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54"/>
        </w:trPr>
        <w:tc>
          <w:tcPr>
            <w:tcW w:w="1418" w:type="dxa"/>
          </w:tcPr>
          <w:p w:rsidR="00C12150" w:rsidRPr="00880F8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C12150" w:rsidRPr="00CD3A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«В осеннем лесу»</w:t>
            </w:r>
            <w:r w:rsidR="00334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F00CBD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C12150" w:rsidTr="00C73D99">
        <w:trPr>
          <w:trHeight w:val="414"/>
        </w:trPr>
        <w:tc>
          <w:tcPr>
            <w:tcW w:w="1418" w:type="dxa"/>
          </w:tcPr>
          <w:p w:rsidR="00C12150" w:rsidRPr="00CD3A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C12150" w:rsidRPr="00CD3A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ый мир природы (сбор природного материала)</w:t>
            </w:r>
            <w:r w:rsidR="003344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24"/>
        </w:trPr>
        <w:tc>
          <w:tcPr>
            <w:tcW w:w="1418" w:type="dxa"/>
          </w:tcPr>
          <w:p w:rsidR="00C12150" w:rsidRPr="00CD3A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C12150" w:rsidRPr="00CD3A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ему опадают листья?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5F343E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69"/>
        </w:trPr>
        <w:tc>
          <w:tcPr>
            <w:tcW w:w="1418" w:type="dxa"/>
          </w:tcPr>
          <w:p w:rsidR="00C12150" w:rsidRPr="00CD3A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C12150" w:rsidRPr="00AF449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гости к </w:t>
            </w: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осени</w:t>
            </w:r>
            <w:r w:rsidR="008917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зготовление поделок,</w:t>
            </w: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кетов)</w:t>
            </w:r>
            <w:r w:rsidR="003344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C12150" w:rsidRPr="00C57FCC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99"/>
        </w:trPr>
        <w:tc>
          <w:tcPr>
            <w:tcW w:w="1418" w:type="dxa"/>
          </w:tcPr>
          <w:p w:rsidR="00C12150" w:rsidRPr="00AF449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C12150" w:rsidRPr="00AF449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генда о происхождении Кавказских гор</w:t>
            </w:r>
            <w:r w:rsidR="00334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5F343E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504"/>
        </w:trPr>
        <w:tc>
          <w:tcPr>
            <w:tcW w:w="1418" w:type="dxa"/>
          </w:tcPr>
          <w:p w:rsidR="00C12150" w:rsidRPr="00AF449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C12150" w:rsidRPr="00AF449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деятельность на участке</w:t>
            </w:r>
            <w:r w:rsidR="003344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C12150" w:rsidRPr="00C57FCC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C12150" w:rsidTr="00C73D99">
        <w:trPr>
          <w:trHeight w:val="405"/>
        </w:trPr>
        <w:tc>
          <w:tcPr>
            <w:tcW w:w="1418" w:type="dxa"/>
          </w:tcPr>
          <w:p w:rsidR="00C12150" w:rsidRPr="00AF449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C12150" w:rsidRPr="00AF4497" w:rsidRDefault="00C12150" w:rsidP="00281833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вления природы</w:t>
            </w:r>
            <w:r w:rsidR="003344D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5F343E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600"/>
        </w:trPr>
        <w:tc>
          <w:tcPr>
            <w:tcW w:w="1418" w:type="dxa"/>
          </w:tcPr>
          <w:p w:rsidR="00C12150" w:rsidRPr="00AF449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сант - моя клумба</w:t>
            </w:r>
            <w:r w:rsidR="00334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9A42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2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26"/>
        </w:trPr>
        <w:tc>
          <w:tcPr>
            <w:tcW w:w="1418" w:type="dxa"/>
          </w:tcPr>
          <w:p w:rsidR="00C12150" w:rsidRPr="00AF449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C12150" w:rsidRPr="0040000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80"/>
        </w:trPr>
        <w:tc>
          <w:tcPr>
            <w:tcW w:w="1418" w:type="dxa"/>
          </w:tcPr>
          <w:p w:rsidR="00C12150" w:rsidRPr="006B4944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94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200" w:type="dxa"/>
          </w:tcPr>
          <w:p w:rsidR="00C12150" w:rsidRPr="006B4944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да улетают птицы?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95"/>
        </w:trPr>
        <w:tc>
          <w:tcPr>
            <w:tcW w:w="1418" w:type="dxa"/>
          </w:tcPr>
          <w:p w:rsidR="00C12150" w:rsidRPr="006B4944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9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кологический деса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на участок)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95"/>
        </w:trPr>
        <w:tc>
          <w:tcPr>
            <w:tcW w:w="1418" w:type="dxa"/>
          </w:tcPr>
          <w:p w:rsidR="00C12150" w:rsidRPr="00124986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8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00" w:type="dxa"/>
          </w:tcPr>
          <w:p w:rsidR="00C12150" w:rsidRPr="00124986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 зимуют насекомые?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75"/>
        </w:trPr>
        <w:tc>
          <w:tcPr>
            <w:tcW w:w="1418" w:type="dxa"/>
          </w:tcPr>
          <w:p w:rsidR="00C12150" w:rsidRPr="00F434D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0" w:type="dxa"/>
          </w:tcPr>
          <w:p w:rsidR="00C12150" w:rsidRPr="00124986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здоровом теле, здоровый дух</w:t>
            </w:r>
            <w:r w:rsidR="00041C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80"/>
        </w:trPr>
        <w:tc>
          <w:tcPr>
            <w:tcW w:w="1418" w:type="dxa"/>
          </w:tcPr>
          <w:p w:rsidR="00C12150" w:rsidRPr="00F434D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 в лесу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95"/>
        </w:trPr>
        <w:tc>
          <w:tcPr>
            <w:tcW w:w="1418" w:type="dxa"/>
          </w:tcPr>
          <w:p w:rsidR="00C12150" w:rsidRPr="00F434D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007D">
              <w:rPr>
                <w:rFonts w:ascii="Times New Roman" w:hAnsi="Times New Roman" w:cs="Times New Roman"/>
                <w:bCs/>
                <w:sz w:val="28"/>
                <w:szCs w:val="28"/>
              </w:rPr>
              <w:t>Зимняя сказка. Экскурсия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510"/>
        </w:trPr>
        <w:tc>
          <w:tcPr>
            <w:tcW w:w="1418" w:type="dxa"/>
          </w:tcPr>
          <w:p w:rsidR="00C12150" w:rsidRPr="00F434D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бота о пернатых (изготовление кормушек)</w:t>
            </w:r>
            <w:r w:rsidR="00041C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615"/>
        </w:trPr>
        <w:tc>
          <w:tcPr>
            <w:tcW w:w="1418" w:type="dxa"/>
          </w:tcPr>
          <w:p w:rsidR="00C12150" w:rsidRPr="00F434D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200" w:type="dxa"/>
          </w:tcPr>
          <w:p w:rsidR="00C12150" w:rsidRPr="0057482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820">
              <w:rPr>
                <w:rFonts w:ascii="Times New Roman" w:hAnsi="Times New Roman" w:cs="Times New Roman"/>
                <w:bCs/>
                <w:sz w:val="28"/>
                <w:szCs w:val="28"/>
              </w:rPr>
              <w:t>Неживая природа зимой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555"/>
        </w:trPr>
        <w:tc>
          <w:tcPr>
            <w:tcW w:w="1418" w:type="dxa"/>
          </w:tcPr>
          <w:p w:rsidR="00C12150" w:rsidRPr="0048155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55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200" w:type="dxa"/>
          </w:tcPr>
          <w:p w:rsidR="00C12150" w:rsidRPr="0035007D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ая природа зимой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65"/>
        </w:trPr>
        <w:tc>
          <w:tcPr>
            <w:tcW w:w="1418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C12150" w:rsidRPr="0040000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DD7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90"/>
        </w:trPr>
        <w:tc>
          <w:tcPr>
            <w:tcW w:w="1418" w:type="dxa"/>
          </w:tcPr>
          <w:p w:rsidR="00C12150" w:rsidRPr="0035007D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07D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200" w:type="dxa"/>
          </w:tcPr>
          <w:p w:rsidR="00C12150" w:rsidRPr="0057482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820">
              <w:rPr>
                <w:rFonts w:ascii="Times New Roman" w:hAnsi="Times New Roman" w:cs="Times New Roman"/>
                <w:bCs/>
                <w:sz w:val="28"/>
                <w:szCs w:val="28"/>
              </w:rPr>
              <w:t>Невидимые нити зимой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75"/>
        </w:trPr>
        <w:tc>
          <w:tcPr>
            <w:tcW w:w="1418" w:type="dxa"/>
          </w:tcPr>
          <w:p w:rsidR="00C12150" w:rsidRPr="0035007D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07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200" w:type="dxa"/>
          </w:tcPr>
          <w:p w:rsidR="00C12150" w:rsidRPr="0095219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жизнь зверей</w:t>
            </w:r>
            <w:r w:rsidR="00041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Pr="00920B41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80"/>
        </w:trPr>
        <w:tc>
          <w:tcPr>
            <w:tcW w:w="1418" w:type="dxa"/>
          </w:tcPr>
          <w:p w:rsidR="00C12150" w:rsidRPr="0035007D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07D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200" w:type="dxa"/>
          </w:tcPr>
          <w:p w:rsidR="00C12150" w:rsidRPr="0057482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820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05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200" w:type="dxa"/>
          </w:tcPr>
          <w:p w:rsidR="00C12150" w:rsidRPr="00813F7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ые растения. Проверь себя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813F7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15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200" w:type="dxa"/>
          </w:tcPr>
          <w:p w:rsidR="00C12150" w:rsidRPr="00F96BE5" w:rsidRDefault="00C12150" w:rsidP="00DD753F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3F7B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я в нашем до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уход за комнатными </w:t>
            </w:r>
            <w:r w:rsidR="00DD753F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я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Pr="00813F7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210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200" w:type="dxa"/>
          </w:tcPr>
          <w:p w:rsidR="00C12150" w:rsidRPr="00F96BE5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ща растений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056B2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06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200" w:type="dxa"/>
          </w:tcPr>
          <w:p w:rsidR="00C12150" w:rsidRPr="007B46E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6E7">
              <w:rPr>
                <w:rFonts w:ascii="Times New Roman" w:hAnsi="Times New Roman" w:cs="Times New Roman"/>
                <w:bCs/>
                <w:sz w:val="28"/>
                <w:szCs w:val="28"/>
              </w:rPr>
              <w:t>Семена – огород на столе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Pr="00813F7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30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200" w:type="dxa"/>
          </w:tcPr>
          <w:p w:rsidR="00C12150" w:rsidRPr="0040000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813F7B">
              <w:rPr>
                <w:rFonts w:ascii="Times New Roman" w:hAnsi="Times New Roman" w:cs="Times New Roman"/>
                <w:bCs/>
                <w:sz w:val="28"/>
                <w:szCs w:val="28"/>
              </w:rPr>
              <w:t>еса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емонт кормушек)</w:t>
            </w:r>
            <w:r w:rsidR="00041C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C12150" w:rsidRPr="0040000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95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9</w:t>
            </w:r>
          </w:p>
        </w:tc>
        <w:tc>
          <w:tcPr>
            <w:tcW w:w="7200" w:type="dxa"/>
          </w:tcPr>
          <w:p w:rsidR="00C12150" w:rsidRPr="00813F7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ё про воздух</w:t>
            </w:r>
            <w:r w:rsidR="00DD75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7B46E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98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200" w:type="dxa"/>
          </w:tcPr>
          <w:p w:rsidR="00C12150" w:rsidRPr="007B46E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46E7">
              <w:rPr>
                <w:rFonts w:ascii="Times New Roman" w:hAnsi="Times New Roman" w:cs="Times New Roman"/>
                <w:bCs/>
                <w:sz w:val="28"/>
                <w:szCs w:val="28"/>
              </w:rPr>
              <w:t>И про воду</w:t>
            </w:r>
            <w:r w:rsidR="003B61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40000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15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200" w:type="dxa"/>
          </w:tcPr>
          <w:p w:rsidR="00C12150" w:rsidRPr="00F96BE5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треча весны</w:t>
            </w:r>
            <w:r w:rsidR="003B61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40000B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15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200" w:type="dxa"/>
          </w:tcPr>
          <w:p w:rsidR="00C12150" w:rsidRPr="00F96BE5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813F7B">
              <w:rPr>
                <w:rFonts w:ascii="Times New Roman" w:hAnsi="Times New Roman" w:cs="Times New Roman"/>
                <w:bCs/>
                <w:sz w:val="28"/>
                <w:szCs w:val="28"/>
              </w:rPr>
              <w:t>еса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школьном участке</w:t>
            </w:r>
            <w:r w:rsidR="003B61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75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200" w:type="dxa"/>
          </w:tcPr>
          <w:p w:rsidR="00C12150" w:rsidRPr="00F96BE5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BE5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по городу.</w:t>
            </w:r>
          </w:p>
        </w:tc>
        <w:tc>
          <w:tcPr>
            <w:tcW w:w="1976" w:type="dxa"/>
          </w:tcPr>
          <w:p w:rsidR="00C12150" w:rsidRPr="00546D42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6D4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89304C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75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C12150" w:rsidRPr="00552B69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1976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14" w:type="dxa"/>
          </w:tcPr>
          <w:p w:rsidR="00C12150" w:rsidRPr="0045027E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45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200" w:type="dxa"/>
          </w:tcPr>
          <w:p w:rsidR="00C12150" w:rsidRPr="00E97E8D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8D">
              <w:rPr>
                <w:rFonts w:ascii="Times New Roman" w:hAnsi="Times New Roman" w:cs="Times New Roman"/>
                <w:bCs/>
                <w:sz w:val="28"/>
                <w:szCs w:val="28"/>
              </w:rPr>
              <w:t>Из жизни птиц</w:t>
            </w:r>
            <w:r w:rsidR="003B613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Pr="00C6282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30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200" w:type="dxa"/>
          </w:tcPr>
          <w:p w:rsidR="00C12150" w:rsidRPr="00E97E8D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8D">
              <w:rPr>
                <w:rFonts w:ascii="Times New Roman" w:hAnsi="Times New Roman" w:cs="Times New Roman"/>
                <w:bCs/>
                <w:sz w:val="28"/>
                <w:szCs w:val="28"/>
              </w:rPr>
              <w:t>Красота растений</w:t>
            </w:r>
            <w:r w:rsidR="007050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C6282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00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200" w:type="dxa"/>
          </w:tcPr>
          <w:p w:rsidR="00C12150" w:rsidRPr="00F96BE5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</w:t>
            </w:r>
            <w:r w:rsidR="007050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E97E8D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300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200" w:type="dxa"/>
          </w:tcPr>
          <w:p w:rsidR="00C12150" w:rsidRPr="00F96BE5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я «Пробуждение природы»</w:t>
            </w:r>
            <w:r w:rsidR="007050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C6282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270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200" w:type="dxa"/>
          </w:tcPr>
          <w:p w:rsidR="00C12150" w:rsidRPr="00C063F7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корастущие и культурные растения</w:t>
            </w:r>
            <w:r w:rsidR="007050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Pr="00C6282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405"/>
        </w:trPr>
        <w:tc>
          <w:tcPr>
            <w:tcW w:w="1418" w:type="dxa"/>
          </w:tcPr>
          <w:p w:rsidR="00C12150" w:rsidRPr="00122733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200" w:type="dxa"/>
          </w:tcPr>
          <w:p w:rsidR="00C12150" w:rsidRPr="00E97E8D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E8D">
              <w:rPr>
                <w:rFonts w:ascii="Times New Roman" w:hAnsi="Times New Roman" w:cs="Times New Roman"/>
                <w:bCs/>
                <w:sz w:val="28"/>
                <w:szCs w:val="28"/>
              </w:rPr>
              <w:t>Легенды о растениях</w:t>
            </w:r>
            <w:r w:rsidR="007050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270"/>
        </w:trPr>
        <w:tc>
          <w:tcPr>
            <w:tcW w:w="1418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сант «Наш участок»</w:t>
            </w:r>
            <w:r w:rsidR="007050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285"/>
        </w:trPr>
        <w:tc>
          <w:tcPr>
            <w:tcW w:w="1418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генды о животных</w:t>
            </w:r>
            <w:r w:rsidR="007050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45027E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225"/>
        </w:trPr>
        <w:tc>
          <w:tcPr>
            <w:tcW w:w="1418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траницам Красной книги</w:t>
            </w:r>
            <w:r w:rsidR="007050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C12150" w:rsidRPr="0045027E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285"/>
        </w:trPr>
        <w:tc>
          <w:tcPr>
            <w:tcW w:w="1418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дь природе другом</w:t>
            </w:r>
            <w:r w:rsidR="007050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Pr="00B718A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2150" w:rsidTr="00C73D99">
        <w:trPr>
          <w:trHeight w:val="192"/>
        </w:trPr>
        <w:tc>
          <w:tcPr>
            <w:tcW w:w="1418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7200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. Игра «Проверим себя»</w:t>
            </w:r>
            <w:r w:rsidR="007050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C12150" w:rsidRPr="00620D78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0D7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C12150" w:rsidRDefault="00C12150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565D6" w:rsidRDefault="00F565D6" w:rsidP="0028183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2506" w:rsidRDefault="00507CE4" w:rsidP="00EB74A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C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EB74A6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тьего</w:t>
      </w:r>
      <w:r w:rsidR="00F10491" w:rsidRPr="00F1049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B74A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F10491" w:rsidRPr="00F1049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F565D6" w:rsidRDefault="00F565D6" w:rsidP="00281833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7200"/>
        <w:gridCol w:w="1976"/>
        <w:gridCol w:w="3014"/>
      </w:tblGrid>
      <w:tr w:rsidR="00B96E85" w:rsidTr="00C73D99">
        <w:trPr>
          <w:trHeight w:val="765"/>
        </w:trPr>
        <w:tc>
          <w:tcPr>
            <w:tcW w:w="1418" w:type="dxa"/>
            <w:vMerge w:val="restart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96E85" w:rsidRDefault="00F91608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B96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 занятий</w:t>
            </w:r>
          </w:p>
        </w:tc>
        <w:tc>
          <w:tcPr>
            <w:tcW w:w="1976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014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B96E85" w:rsidTr="00C73D99">
        <w:trPr>
          <w:trHeight w:val="270"/>
        </w:trPr>
        <w:tc>
          <w:tcPr>
            <w:tcW w:w="1418" w:type="dxa"/>
            <w:vMerge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B96E85" w:rsidRPr="00CD3A5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B96E85" w:rsidRPr="00C57FCC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14" w:type="dxa"/>
          </w:tcPr>
          <w:p w:rsidR="00B96E85" w:rsidRPr="00C57FCC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54"/>
        </w:trPr>
        <w:tc>
          <w:tcPr>
            <w:tcW w:w="1418" w:type="dxa"/>
          </w:tcPr>
          <w:p w:rsidR="00B96E85" w:rsidRPr="00880F8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B96E85" w:rsidRPr="005B01D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01D5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</w:t>
            </w:r>
            <w:r w:rsidR="00C51F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40000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99"/>
        </w:trPr>
        <w:tc>
          <w:tcPr>
            <w:tcW w:w="1418" w:type="dxa"/>
          </w:tcPr>
          <w:p w:rsidR="00B96E85" w:rsidRPr="00880F8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:rsidR="00B96E85" w:rsidRPr="00F00CBD" w:rsidRDefault="00B96E85" w:rsidP="00281833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 нас окружает?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40000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294"/>
        </w:trPr>
        <w:tc>
          <w:tcPr>
            <w:tcW w:w="1418" w:type="dxa"/>
          </w:tcPr>
          <w:p w:rsidR="00B96E85" w:rsidRPr="00880F8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:rsidR="00B96E85" w:rsidRPr="00C57FCC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тота родного края</w:t>
            </w:r>
            <w:r w:rsidR="00C51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A51C4F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54"/>
        </w:trPr>
        <w:tc>
          <w:tcPr>
            <w:tcW w:w="1418" w:type="dxa"/>
          </w:tcPr>
          <w:p w:rsidR="00B96E85" w:rsidRPr="00880F8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F8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200" w:type="dxa"/>
          </w:tcPr>
          <w:p w:rsidR="00B96E85" w:rsidRPr="00CD3A5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огода?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A51C4F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14"/>
        </w:trPr>
        <w:tc>
          <w:tcPr>
            <w:tcW w:w="1418" w:type="dxa"/>
          </w:tcPr>
          <w:p w:rsidR="00B96E85" w:rsidRPr="00CD3A5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200" w:type="dxa"/>
          </w:tcPr>
          <w:p w:rsidR="00B96E85" w:rsidRPr="00CD3A5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нам осень принесла </w:t>
            </w: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бор природного материала)</w:t>
            </w:r>
            <w:r w:rsidR="00C51F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24"/>
        </w:trPr>
        <w:tc>
          <w:tcPr>
            <w:tcW w:w="1418" w:type="dxa"/>
          </w:tcPr>
          <w:p w:rsidR="00B96E85" w:rsidRPr="00CD3A5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200" w:type="dxa"/>
          </w:tcPr>
          <w:p w:rsidR="00B96E85" w:rsidRPr="00CD3A5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ок – природный дом человека</w:t>
            </w:r>
            <w:r w:rsidR="00C51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69"/>
        </w:trPr>
        <w:tc>
          <w:tcPr>
            <w:tcW w:w="1418" w:type="dxa"/>
          </w:tcPr>
          <w:p w:rsidR="00B96E85" w:rsidRPr="00CD3A5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00" w:type="dxa"/>
          </w:tcPr>
          <w:p w:rsidR="00B96E85" w:rsidRPr="00AF449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лые руки не знают скуки </w:t>
            </w:r>
            <w:r w:rsidRPr="00CD3A50">
              <w:rPr>
                <w:rFonts w:ascii="Times New Roman" w:hAnsi="Times New Roman" w:cs="Times New Roman"/>
                <w:bCs/>
                <w:sz w:val="28"/>
                <w:szCs w:val="28"/>
              </w:rPr>
              <w:t>(изготовление поделок, икебана, букетов)</w:t>
            </w:r>
            <w:r w:rsidR="00C51F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B96E85" w:rsidRPr="00C57FCC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99"/>
        </w:trPr>
        <w:tc>
          <w:tcPr>
            <w:tcW w:w="1418" w:type="dxa"/>
          </w:tcPr>
          <w:p w:rsidR="00B96E85" w:rsidRPr="00AF449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00" w:type="dxa"/>
          </w:tcPr>
          <w:p w:rsidR="00B96E85" w:rsidRPr="00AF449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опримечательности посёлка Иноземцево</w:t>
            </w:r>
            <w:r w:rsidR="00C51F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504"/>
        </w:trPr>
        <w:tc>
          <w:tcPr>
            <w:tcW w:w="1418" w:type="dxa"/>
          </w:tcPr>
          <w:p w:rsidR="00B96E85" w:rsidRPr="00AF449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00" w:type="dxa"/>
          </w:tcPr>
          <w:p w:rsidR="00B96E85" w:rsidRPr="00AF449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деятельность на участке</w:t>
            </w:r>
            <w:r w:rsidR="00C51F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B96E85" w:rsidRPr="00C57FCC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96E85" w:rsidTr="00C73D99">
        <w:trPr>
          <w:trHeight w:val="405"/>
        </w:trPr>
        <w:tc>
          <w:tcPr>
            <w:tcW w:w="1418" w:type="dxa"/>
          </w:tcPr>
          <w:p w:rsidR="00B96E85" w:rsidRPr="00AF449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449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200" w:type="dxa"/>
          </w:tcPr>
          <w:p w:rsidR="00B96E85" w:rsidRPr="00AF4497" w:rsidRDefault="00B96E85" w:rsidP="00281833">
            <w:pPr>
              <w:spacing w:after="12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ая природа осенью (из жизни птиц)</w:t>
            </w:r>
            <w:r w:rsidR="00C51F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600"/>
        </w:trPr>
        <w:tc>
          <w:tcPr>
            <w:tcW w:w="1418" w:type="dxa"/>
          </w:tcPr>
          <w:p w:rsidR="00B96E85" w:rsidRPr="00AF449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сант - моя клумба</w:t>
            </w:r>
            <w:r w:rsidR="00C51F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26"/>
        </w:trPr>
        <w:tc>
          <w:tcPr>
            <w:tcW w:w="1418" w:type="dxa"/>
          </w:tcPr>
          <w:p w:rsidR="00B96E85" w:rsidRPr="00AF449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B96E85" w:rsidRPr="0040000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014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80"/>
        </w:trPr>
        <w:tc>
          <w:tcPr>
            <w:tcW w:w="1418" w:type="dxa"/>
          </w:tcPr>
          <w:p w:rsidR="00B96E85" w:rsidRPr="006B4944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9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200" w:type="dxa"/>
          </w:tcPr>
          <w:p w:rsidR="00B96E85" w:rsidRPr="006B4944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ябрь – ворота зимы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95"/>
        </w:trPr>
        <w:tc>
          <w:tcPr>
            <w:tcW w:w="1418" w:type="dxa"/>
          </w:tcPr>
          <w:p w:rsidR="00B96E85" w:rsidRPr="006B4944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944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кологический деса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на участок)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95"/>
        </w:trPr>
        <w:tc>
          <w:tcPr>
            <w:tcW w:w="1418" w:type="dxa"/>
          </w:tcPr>
          <w:p w:rsidR="00B96E85" w:rsidRPr="00124986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498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200" w:type="dxa"/>
          </w:tcPr>
          <w:p w:rsidR="00B96E85" w:rsidRPr="00124986" w:rsidRDefault="00CE702F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тели и поэты Ставрополья</w:t>
            </w:r>
            <w:r w:rsidR="00E06E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75"/>
        </w:trPr>
        <w:tc>
          <w:tcPr>
            <w:tcW w:w="1418" w:type="dxa"/>
          </w:tcPr>
          <w:p w:rsidR="00B96E85" w:rsidRPr="00F434D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200" w:type="dxa"/>
          </w:tcPr>
          <w:p w:rsidR="00B96E85" w:rsidRPr="00124986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здоровом теле, здоровый дух</w:t>
            </w:r>
            <w:r w:rsidR="00E06E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80"/>
        </w:trPr>
        <w:tc>
          <w:tcPr>
            <w:tcW w:w="1418" w:type="dxa"/>
          </w:tcPr>
          <w:p w:rsidR="00B96E85" w:rsidRPr="00F434D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 в лесу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95"/>
        </w:trPr>
        <w:tc>
          <w:tcPr>
            <w:tcW w:w="1418" w:type="dxa"/>
          </w:tcPr>
          <w:p w:rsidR="00B96E85" w:rsidRPr="00F434D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гости к зиме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510"/>
        </w:trPr>
        <w:tc>
          <w:tcPr>
            <w:tcW w:w="1418" w:type="dxa"/>
          </w:tcPr>
          <w:p w:rsidR="00B96E85" w:rsidRPr="00F434D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ничкин календарь</w:t>
            </w:r>
            <w:r w:rsidR="00E06E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615"/>
        </w:trPr>
        <w:tc>
          <w:tcPr>
            <w:tcW w:w="1418" w:type="dxa"/>
          </w:tcPr>
          <w:p w:rsidR="00B96E85" w:rsidRPr="00F434D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34D3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200" w:type="dxa"/>
          </w:tcPr>
          <w:p w:rsidR="00B96E85" w:rsidRPr="0057482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опримечательности города Железноводска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555"/>
        </w:trPr>
        <w:tc>
          <w:tcPr>
            <w:tcW w:w="1418" w:type="dxa"/>
          </w:tcPr>
          <w:p w:rsidR="00B96E85" w:rsidRPr="0048155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55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200" w:type="dxa"/>
          </w:tcPr>
          <w:p w:rsidR="00B96E85" w:rsidRPr="0035007D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ый год без хлопот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65"/>
        </w:trPr>
        <w:tc>
          <w:tcPr>
            <w:tcW w:w="1418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B96E85" w:rsidRPr="0040000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="00E357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000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ть</w:t>
            </w:r>
          </w:p>
        </w:tc>
        <w:tc>
          <w:tcPr>
            <w:tcW w:w="1976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014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90"/>
        </w:trPr>
        <w:tc>
          <w:tcPr>
            <w:tcW w:w="1418" w:type="dxa"/>
          </w:tcPr>
          <w:p w:rsidR="00B96E85" w:rsidRPr="0035007D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07D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200" w:type="dxa"/>
          </w:tcPr>
          <w:p w:rsidR="00B96E85" w:rsidRPr="0057482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кие животные Ставропольского края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75"/>
        </w:trPr>
        <w:tc>
          <w:tcPr>
            <w:tcW w:w="1418" w:type="dxa"/>
          </w:tcPr>
          <w:p w:rsidR="00B96E85" w:rsidRPr="0035007D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07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200" w:type="dxa"/>
          </w:tcPr>
          <w:p w:rsidR="00B96E85" w:rsidRPr="0095219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мятники природы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920B41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80"/>
        </w:trPr>
        <w:tc>
          <w:tcPr>
            <w:tcW w:w="1418" w:type="dxa"/>
          </w:tcPr>
          <w:p w:rsidR="00B96E85" w:rsidRPr="0035007D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007D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200" w:type="dxa"/>
          </w:tcPr>
          <w:p w:rsidR="00B96E85" w:rsidRPr="0057482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820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05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200" w:type="dxa"/>
          </w:tcPr>
          <w:p w:rsidR="00B96E85" w:rsidRPr="00813F7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кие растения Ставропольского края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813F7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15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200" w:type="dxa"/>
          </w:tcPr>
          <w:p w:rsidR="00B96E85" w:rsidRPr="00F96BE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Конкурс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унков «Береги природу родного края»</w:t>
            </w:r>
            <w:r w:rsidR="00E06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813F7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210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200" w:type="dxa"/>
          </w:tcPr>
          <w:p w:rsidR="00B96E85" w:rsidRPr="00F96BE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 w:rsidR="001C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«Лес – наше богатство»</w:t>
            </w:r>
            <w:r w:rsidR="00E06E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056B22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06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7200" w:type="dxa"/>
          </w:tcPr>
          <w:p w:rsidR="00B96E85" w:rsidRPr="007B46E7" w:rsidRDefault="00CE702F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исатели и поэты Ставрополья</w:t>
            </w:r>
            <w:r w:rsidR="00E06E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813F7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30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7200" w:type="dxa"/>
          </w:tcPr>
          <w:p w:rsidR="00B96E85" w:rsidRPr="0040000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 здоровом теле здоровый дух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B96E85" w:rsidRPr="0040000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95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200" w:type="dxa"/>
          </w:tcPr>
          <w:p w:rsidR="00B96E85" w:rsidRPr="00813F7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оде и у воды</w:t>
            </w:r>
            <w:r w:rsidR="00E06E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7B46E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98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200" w:type="dxa"/>
          </w:tcPr>
          <w:p w:rsidR="00B96E85" w:rsidRPr="007B46E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и и озёра Ставропольского края</w:t>
            </w:r>
            <w:r w:rsidR="008245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40000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15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200" w:type="dxa"/>
          </w:tcPr>
          <w:p w:rsidR="00B96E85" w:rsidRPr="00F96BE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8BA">
              <w:rPr>
                <w:rFonts w:ascii="Times New Roman" w:hAnsi="Times New Roman" w:cs="Times New Roman"/>
                <w:sz w:val="28"/>
                <w:szCs w:val="28"/>
              </w:rPr>
              <w:t>Мои доб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 – для твоей пользы, Земля</w:t>
            </w:r>
            <w:r w:rsidR="008245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B96E85" w:rsidRPr="0040000B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15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200" w:type="dxa"/>
          </w:tcPr>
          <w:p w:rsidR="00B96E85" w:rsidRPr="00F96BE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здоровья и безопасное поведение</w:t>
            </w:r>
            <w:r w:rsidR="008245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C854B4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75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200" w:type="dxa"/>
          </w:tcPr>
          <w:p w:rsidR="00B96E85" w:rsidRPr="00F96BE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6B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ул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дножию горы Бештау</w:t>
            </w:r>
            <w:r w:rsidR="008245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89304C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75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B96E85" w:rsidRPr="00552B69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1976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014" w:type="dxa"/>
          </w:tcPr>
          <w:p w:rsidR="00B96E85" w:rsidRPr="0045027E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45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200" w:type="dxa"/>
          </w:tcPr>
          <w:p w:rsidR="00B96E85" w:rsidRPr="00E97E8D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буждение природы</w:t>
            </w:r>
            <w:r w:rsidR="00391B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C62828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30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7200" w:type="dxa"/>
          </w:tcPr>
          <w:p w:rsidR="00B96E85" w:rsidRPr="00E97E8D" w:rsidRDefault="00FB515B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лезноводск в годы </w:t>
            </w:r>
            <w:r w:rsidRPr="00FB515B">
              <w:rPr>
                <w:rFonts w:ascii="Times New Roman" w:hAnsi="Times New Roman" w:cs="Times New Roman"/>
                <w:bCs/>
                <w:sz w:val="28"/>
                <w:szCs w:val="28"/>
              </w:rPr>
              <w:t>Великой отечественной войны</w:t>
            </w:r>
            <w:r w:rsidR="00391B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C62828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00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200" w:type="dxa"/>
          </w:tcPr>
          <w:p w:rsidR="00B96E85" w:rsidRPr="00F96BE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1F55">
              <w:rPr>
                <w:rFonts w:ascii="Times New Roman" w:hAnsi="Times New Roman" w:cs="Times New Roman"/>
                <w:bCs/>
                <w:sz w:val="28"/>
                <w:szCs w:val="28"/>
              </w:rPr>
              <w:t>Герои  Великой отечественной войны</w:t>
            </w:r>
            <w:r w:rsidR="001C7D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2F1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их судьбы  и  награды</w:t>
            </w:r>
            <w:r w:rsidR="00391B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E97E8D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300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7200" w:type="dxa"/>
          </w:tcPr>
          <w:p w:rsidR="00B96E85" w:rsidRPr="00F96BE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ь посадки деревьев</w:t>
            </w:r>
            <w:r w:rsidR="00391B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C62828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270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7200" w:type="dxa"/>
          </w:tcPr>
          <w:p w:rsidR="00B96E85" w:rsidRPr="00C063F7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лёная аптека</w:t>
            </w:r>
            <w:r w:rsidR="00391B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C62828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405"/>
        </w:trPr>
        <w:tc>
          <w:tcPr>
            <w:tcW w:w="1418" w:type="dxa"/>
          </w:tcPr>
          <w:p w:rsidR="00B96E85" w:rsidRPr="00122733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7200" w:type="dxa"/>
          </w:tcPr>
          <w:p w:rsidR="00B96E85" w:rsidRPr="00E97E8D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ая гостиная П.И. Чайковский «Времена года»</w:t>
            </w:r>
            <w:r w:rsidR="00391B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270"/>
        </w:trPr>
        <w:tc>
          <w:tcPr>
            <w:tcW w:w="1418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дь природе другом (деятельность на участке)</w:t>
            </w:r>
            <w:r w:rsidR="00391B5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14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285"/>
        </w:trPr>
        <w:tc>
          <w:tcPr>
            <w:tcW w:w="1418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казы о животных</w:t>
            </w:r>
            <w:r w:rsidR="00391B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4" w:type="dxa"/>
          </w:tcPr>
          <w:p w:rsidR="00B96E85" w:rsidRPr="0045027E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225"/>
        </w:trPr>
        <w:tc>
          <w:tcPr>
            <w:tcW w:w="1418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мирный день охраны окружающей среды</w:t>
            </w:r>
            <w:r w:rsidR="00391B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45027E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6E85" w:rsidTr="00C73D99">
        <w:trPr>
          <w:trHeight w:val="285"/>
        </w:trPr>
        <w:tc>
          <w:tcPr>
            <w:tcW w:w="1418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7200" w:type="dxa"/>
          </w:tcPr>
          <w:p w:rsid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 «Люби и охраняй родную природу»</w:t>
            </w:r>
            <w:r w:rsidR="00391B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B96E85" w:rsidRPr="00B96E85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6E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014" w:type="dxa"/>
          </w:tcPr>
          <w:p w:rsidR="00B96E85" w:rsidRPr="00B718A0" w:rsidRDefault="00B96E85" w:rsidP="0028183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565D6" w:rsidRDefault="00F565D6" w:rsidP="00BA7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X="14014" w:tblpY="-16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2E2506" w:rsidTr="002E2506">
        <w:trPr>
          <w:trHeight w:val="7890"/>
        </w:trPr>
        <w:tc>
          <w:tcPr>
            <w:tcW w:w="324" w:type="dxa"/>
            <w:tcBorders>
              <w:left w:val="nil"/>
              <w:right w:val="nil"/>
            </w:tcBorders>
          </w:tcPr>
          <w:p w:rsidR="002E2506" w:rsidRDefault="002E2506" w:rsidP="002E2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60716" w:rsidRDefault="00E60716" w:rsidP="00E67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овия и контроль над реализацией </w:t>
      </w:r>
      <w:r w:rsidR="00370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062C80" w:rsidRDefault="00062C80" w:rsidP="00A46C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63F7B" w:rsidRDefault="00062C80" w:rsidP="00062C8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C80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оценки результатов освоения адаптированной дополнительной общеразвивающей программы туристско-краеведческой направленности «</w:t>
      </w:r>
      <w:r w:rsidR="009E5B0B">
        <w:rPr>
          <w:rFonts w:ascii="Times New Roman" w:eastAsia="Calibri" w:hAnsi="Times New Roman" w:cs="Times New Roman"/>
          <w:sz w:val="28"/>
          <w:szCs w:val="28"/>
          <w:lang w:eastAsia="en-US"/>
        </w:rPr>
        <w:t>Наш край родной</w:t>
      </w:r>
      <w:r w:rsidRPr="00062C80">
        <w:rPr>
          <w:rFonts w:ascii="Times New Roman" w:eastAsia="Calibri" w:hAnsi="Times New Roman" w:cs="Times New Roman"/>
          <w:sz w:val="28"/>
          <w:szCs w:val="28"/>
          <w:lang w:eastAsia="en-US"/>
        </w:rPr>
        <w:t>» состоит из следующих видов контроля:</w:t>
      </w:r>
    </w:p>
    <w:p w:rsidR="00363F7B" w:rsidRDefault="00062C80" w:rsidP="00C73D9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текущий контроль, состоящий в оценке качества освоения разделов и тем программы;</w:t>
      </w:r>
    </w:p>
    <w:p w:rsidR="00363F7B" w:rsidRDefault="00062C80" w:rsidP="00C73D9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тоговый контроль, состоящий в оценке качества освоения содержания программы в целом. </w:t>
      </w:r>
    </w:p>
    <w:p w:rsidR="00363F7B" w:rsidRDefault="00062C80" w:rsidP="00062C8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обучающихся. </w:t>
      </w:r>
    </w:p>
    <w:p w:rsidR="00363F7B" w:rsidRDefault="00062C80" w:rsidP="00062C8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ми текущего контроля могут быть: беседа, педагогическое наблюдение, выполнение практических заданий педагога, анализ на каждом занятии педагогом и обучающимися качества выполнения работ и приобретенных навыков, выполнение тестовых заданий, тематических викторин, участие в краеведческих конкурсах. </w:t>
      </w:r>
    </w:p>
    <w:p w:rsidR="00363F7B" w:rsidRDefault="00062C80" w:rsidP="00062C8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ый контроль проводится в конце обучения по программе. Форма подведения итогов реализации программы: обобщающее занятие в форме тестирования. Основной показатель работы объединения – участие в краеведческих конкурсах различного уровня. </w:t>
      </w:r>
    </w:p>
    <w:p w:rsidR="00363F7B" w:rsidRDefault="00062C80" w:rsidP="00062C8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C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ониторинге для отслеживания результативности обучения по адаптированной дополнительной общеразвивающей программе с учетом планируемых результатов </w:t>
      </w:r>
      <w:r w:rsidR="00874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я программы используется </w:t>
      </w:r>
      <w:r w:rsidR="00874FD6" w:rsidRPr="00874F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4FD6" w:rsidRPr="00062C80">
        <w:rPr>
          <w:rFonts w:ascii="Times New Roman" w:eastAsia="Calibri" w:hAnsi="Times New Roman" w:cs="Times New Roman"/>
          <w:sz w:val="28"/>
          <w:szCs w:val="28"/>
          <w:lang w:eastAsia="en-US"/>
        </w:rPr>
        <w:t>учет творческих достижений обучающихся (участие в конкурсах, выставках).</w:t>
      </w:r>
    </w:p>
    <w:p w:rsidR="00062C80" w:rsidRPr="00062C80" w:rsidRDefault="00874FD6" w:rsidP="00062C80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91608" w:rsidRDefault="00F91608" w:rsidP="00F91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1138" w:rsidRDefault="00351138" w:rsidP="003511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57B2" w:rsidRDefault="00E357B2" w:rsidP="003511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57B2" w:rsidRDefault="00E357B2" w:rsidP="003511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4FD6" w:rsidRPr="00874FD6" w:rsidRDefault="00D64891" w:rsidP="00874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уровням подготовки</w:t>
      </w:r>
      <w:r w:rsidR="00157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годам</w:t>
      </w:r>
    </w:p>
    <w:p w:rsidR="00086EDD" w:rsidRPr="00874FD6" w:rsidRDefault="00FE06D2" w:rsidP="00874FD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год обучения</w:t>
      </w:r>
    </w:p>
    <w:p w:rsidR="00D64891" w:rsidRPr="00874FD6" w:rsidRDefault="00D64891" w:rsidP="0028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0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щиеся должны знать: </w:t>
      </w:r>
    </w:p>
    <w:p w:rsidR="00851C27" w:rsidRDefault="00851C27" w:rsidP="00C73D9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краеведение, 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я.</w:t>
      </w:r>
    </w:p>
    <w:p w:rsidR="00851C27" w:rsidRPr="00FB515B" w:rsidRDefault="00851C27" w:rsidP="00C73D9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C2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нужно изучать свой край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15B" w:rsidRPr="00FB515B" w:rsidRDefault="004A2719" w:rsidP="00C73D9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ику города Железноводск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15B" w:rsidRPr="00FD14DE" w:rsidRDefault="00B02F92" w:rsidP="00C73D9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FB515B" w:rsidRPr="00FB515B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ые особенности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515B" w:rsidRPr="00B02F92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го края, особенности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515B" w:rsidRPr="00FD14DE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ого и растительного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а..</w:t>
      </w:r>
    </w:p>
    <w:p w:rsidR="00FB515B" w:rsidRPr="00FB515B" w:rsidRDefault="00CE24A0" w:rsidP="00C73D9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B515B" w:rsidRPr="00FB51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ание улиц </w:t>
      </w:r>
      <w:r w:rsidR="009724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ёлка Иноземцево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х происхождение.</w:t>
      </w:r>
    </w:p>
    <w:p w:rsidR="00FB515B" w:rsidRPr="00FD14DE" w:rsidRDefault="00FD14DE" w:rsidP="00C73D9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14D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е, 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местах.</w:t>
      </w:r>
    </w:p>
    <w:p w:rsidR="00FB515B" w:rsidRPr="00FB515B" w:rsidRDefault="00CE24A0" w:rsidP="00C73D9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ные заповедные места.</w:t>
      </w:r>
    </w:p>
    <w:p w:rsidR="00CE24A0" w:rsidRPr="00CE24A0" w:rsidRDefault="00CE24A0" w:rsidP="00C73D99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A0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традиции Ставропольского края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15B" w:rsidRPr="00874FD6" w:rsidRDefault="00CE24A0" w:rsidP="004E02B7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24A0">
        <w:rPr>
          <w:rFonts w:ascii="Times New Roman" w:eastAsia="Times New Roman" w:hAnsi="Times New Roman" w:cs="Times New Roman"/>
          <w:color w:val="000000"/>
          <w:sz w:val="28"/>
          <w:szCs w:val="28"/>
        </w:rPr>
        <w:t>Лечебные источники Железноводска</w:t>
      </w:r>
      <w:r w:rsidR="007A37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02B7" w:rsidRPr="00874FD6" w:rsidRDefault="004E02B7" w:rsidP="004E02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02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должны уметь:</w:t>
      </w:r>
    </w:p>
    <w:p w:rsidR="004E02B7" w:rsidRPr="004E02B7" w:rsidRDefault="004E02B7" w:rsidP="004E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идеть, выделять пре</w:t>
      </w:r>
      <w:r w:rsidRPr="004E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е в природе 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02B7">
        <w:rPr>
          <w:rFonts w:ascii="Times New Roman" w:eastAsia="Times New Roman" w:hAnsi="Times New Roman" w:cs="Times New Roman"/>
          <w:color w:val="000000"/>
          <w:sz w:val="28"/>
          <w:szCs w:val="28"/>
        </w:rPr>
        <w:t>из художественных пр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едений и из природы в целом.</w:t>
      </w:r>
    </w:p>
    <w:p w:rsidR="004E02B7" w:rsidRDefault="004E02B7" w:rsidP="004E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ять растения и животных.</w:t>
      </w:r>
    </w:p>
    <w:p w:rsidR="004E02B7" w:rsidRDefault="004E02B7" w:rsidP="004E0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хаживать</w:t>
      </w:r>
      <w:r w:rsidRPr="004E0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комнатными 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Pr="004E02B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874F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06D2" w:rsidRPr="00874FD6" w:rsidRDefault="004E02B7" w:rsidP="00874F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облюдать э</w:t>
      </w:r>
      <w:r w:rsidRPr="004E02B7"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арные меры охраны окружающей среды и</w:t>
      </w:r>
      <w:r w:rsidR="007A37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 поддержания ее чистоты.</w:t>
      </w:r>
    </w:p>
    <w:p w:rsidR="004E02B7" w:rsidRDefault="00FE06D2" w:rsidP="00FE0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торой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 обучения</w:t>
      </w:r>
    </w:p>
    <w:p w:rsidR="004E02B7" w:rsidRDefault="00FE06D2" w:rsidP="004E02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06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должны знать:</w:t>
      </w:r>
    </w:p>
    <w:p w:rsidR="00F5467D" w:rsidRPr="00BB42B9" w:rsidRDefault="00DE2175" w:rsidP="00BB42B9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Легенду происхождения</w:t>
      </w:r>
      <w:r w:rsidR="00BB42B9" w:rsidRPr="00BB42B9">
        <w:rPr>
          <w:rFonts w:ascii="Times New Roman" w:eastAsia="Times New Roman" w:hAnsi="Times New Roman"/>
          <w:color w:val="000000"/>
          <w:sz w:val="28"/>
          <w:szCs w:val="28"/>
        </w:rPr>
        <w:t xml:space="preserve"> Кавказских гор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5467D" w:rsidRPr="00A25FC3" w:rsidRDefault="00A25FC3" w:rsidP="00A25FC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25FC3">
        <w:rPr>
          <w:rFonts w:ascii="Times New Roman" w:eastAsia="Times New Roman" w:hAnsi="Times New Roman"/>
          <w:color w:val="000000"/>
          <w:sz w:val="28"/>
          <w:szCs w:val="28"/>
        </w:rPr>
        <w:t>Явления природы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5467D" w:rsidRDefault="00095D80" w:rsidP="00095D8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95D80">
        <w:rPr>
          <w:rFonts w:ascii="Times New Roman" w:eastAsia="Times New Roman" w:hAnsi="Times New Roman"/>
          <w:color w:val="000000"/>
          <w:sz w:val="28"/>
          <w:szCs w:val="28"/>
        </w:rPr>
        <w:t>Почему оп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адают листья.</w:t>
      </w:r>
    </w:p>
    <w:p w:rsidR="00095D80" w:rsidRDefault="00095D80" w:rsidP="00095D80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уда улетают 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птицы.</w:t>
      </w:r>
    </w:p>
    <w:p w:rsidR="00095D80" w:rsidRDefault="00B149BC" w:rsidP="00B149BC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149BC">
        <w:rPr>
          <w:rFonts w:ascii="Times New Roman" w:eastAsia="Times New Roman" w:hAnsi="Times New Roman"/>
          <w:color w:val="000000"/>
          <w:sz w:val="28"/>
          <w:szCs w:val="28"/>
        </w:rPr>
        <w:t>Как зимуют насекомые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A03F3" w:rsidRDefault="00441FF2" w:rsidP="00BA03F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ё про воздух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A03F3" w:rsidRPr="00BA03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A03F3" w:rsidRPr="00441FF2">
        <w:rPr>
          <w:rFonts w:ascii="Times New Roman" w:eastAsia="Times New Roman" w:hAnsi="Times New Roman"/>
          <w:color w:val="000000"/>
          <w:sz w:val="28"/>
          <w:szCs w:val="28"/>
        </w:rPr>
        <w:t>И про воду</w:t>
      </w:r>
      <w:r w:rsidR="00BA03F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A4345" w:rsidRPr="00BA03F3" w:rsidRDefault="00BA03F3" w:rsidP="00BA03F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A37CC">
        <w:rPr>
          <w:rFonts w:ascii="Times New Roman" w:eastAsia="Times New Roman" w:hAnsi="Times New Roman"/>
          <w:color w:val="000000"/>
          <w:sz w:val="28"/>
          <w:szCs w:val="28"/>
        </w:rPr>
        <w:t>Дикорастущие и культурные раст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E02B7" w:rsidRPr="00874FD6" w:rsidRDefault="004E02B7" w:rsidP="004E02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42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должны уметь:</w:t>
      </w:r>
    </w:p>
    <w:p w:rsidR="00BB42B9" w:rsidRPr="00BB42B9" w:rsidRDefault="00BB42B9" w:rsidP="00BB42B9">
      <w:pPr>
        <w:pStyle w:val="a5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BB42B9">
        <w:rPr>
          <w:rFonts w:ascii="Times New Roman" w:eastAsia="Times New Roman" w:hAnsi="Times New Roman"/>
          <w:color w:val="000000"/>
          <w:sz w:val="28"/>
          <w:szCs w:val="28"/>
        </w:rPr>
        <w:t>Различать</w:t>
      </w:r>
      <w:r w:rsidR="004E02B7" w:rsidRPr="00BB42B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неживую и живую природу.</w:t>
      </w:r>
    </w:p>
    <w:p w:rsidR="007932A4" w:rsidRPr="007932A4" w:rsidRDefault="007932A4" w:rsidP="007932A4">
      <w:pPr>
        <w:pStyle w:val="a5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иводить п</w:t>
      </w:r>
      <w:r w:rsidRPr="007932A4">
        <w:rPr>
          <w:rFonts w:ascii="Times New Roman" w:eastAsia="Times New Roman" w:hAnsi="Times New Roman"/>
          <w:color w:val="000000"/>
          <w:sz w:val="28"/>
          <w:szCs w:val="28"/>
        </w:rPr>
        <w:t>ростейшие примеры вз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аимодействия природы и человека.</w:t>
      </w:r>
    </w:p>
    <w:p w:rsidR="00BB42B9" w:rsidRDefault="007932A4" w:rsidP="007932A4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932A4">
        <w:rPr>
          <w:rFonts w:ascii="Times New Roman" w:eastAsia="Times New Roman" w:hAnsi="Times New Roman"/>
          <w:color w:val="000000"/>
          <w:sz w:val="28"/>
          <w:szCs w:val="28"/>
        </w:rPr>
        <w:t xml:space="preserve">Приводить примеры загрязнения 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окружающей среды.</w:t>
      </w:r>
    </w:p>
    <w:p w:rsidR="007932A4" w:rsidRPr="007932A4" w:rsidRDefault="00874FD6" w:rsidP="007932A4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одить подкормку птиц.</w:t>
      </w:r>
    </w:p>
    <w:p w:rsidR="003E033A" w:rsidRPr="00874FD6" w:rsidRDefault="007932A4" w:rsidP="00874FD6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хранять растения и животных.</w:t>
      </w:r>
    </w:p>
    <w:p w:rsidR="00C7095C" w:rsidRPr="00C7095C" w:rsidRDefault="00C7095C" w:rsidP="00D43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ий</w:t>
      </w:r>
      <w:r w:rsidRPr="00C70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год обучения</w:t>
      </w:r>
    </w:p>
    <w:p w:rsidR="00C7095C" w:rsidRDefault="00C7095C" w:rsidP="00C709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09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должны знать:</w:t>
      </w:r>
    </w:p>
    <w:p w:rsidR="00C7095C" w:rsidRPr="00C7095C" w:rsidRDefault="0097242F" w:rsidP="0097242F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7242F">
        <w:rPr>
          <w:rFonts w:ascii="Times New Roman" w:eastAsia="Times New Roman" w:hAnsi="Times New Roman"/>
          <w:color w:val="000000"/>
          <w:sz w:val="28"/>
          <w:szCs w:val="28"/>
        </w:rPr>
        <w:t>Достопримечательности посёлка Иноземцево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, города Железноводска.</w:t>
      </w:r>
    </w:p>
    <w:p w:rsidR="00C7095C" w:rsidRDefault="00081F9B" w:rsidP="00081F9B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дких животных, растений </w:t>
      </w:r>
      <w:r w:rsidRPr="00081F9B">
        <w:rPr>
          <w:rFonts w:ascii="Times New Roman" w:eastAsia="Times New Roman" w:hAnsi="Times New Roman"/>
          <w:color w:val="000000"/>
          <w:sz w:val="28"/>
          <w:szCs w:val="28"/>
        </w:rPr>
        <w:t xml:space="preserve"> Ставропольского края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81F9B" w:rsidRPr="00081F9B" w:rsidRDefault="00081F9B" w:rsidP="00081F9B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081F9B">
        <w:rPr>
          <w:rFonts w:ascii="Times New Roman" w:eastAsia="Times New Roman" w:hAnsi="Times New Roman"/>
          <w:color w:val="000000"/>
          <w:sz w:val="28"/>
          <w:szCs w:val="28"/>
        </w:rPr>
        <w:t xml:space="preserve">обытия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ороде Железноводске </w:t>
      </w:r>
      <w:r w:rsidRPr="00081F9B">
        <w:rPr>
          <w:rFonts w:ascii="Times New Roman" w:eastAsia="Times New Roman" w:hAnsi="Times New Roman"/>
          <w:color w:val="000000"/>
          <w:sz w:val="28"/>
          <w:szCs w:val="28"/>
        </w:rPr>
        <w:t>в годыВеликой О</w:t>
      </w:r>
      <w:r w:rsidR="009E5B0B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874FD6">
        <w:rPr>
          <w:rFonts w:ascii="Times New Roman" w:eastAsia="Times New Roman" w:hAnsi="Times New Roman"/>
          <w:color w:val="000000"/>
          <w:sz w:val="28"/>
          <w:szCs w:val="28"/>
        </w:rPr>
        <w:t>ечественной войны, имена героев.</w:t>
      </w:r>
    </w:p>
    <w:p w:rsidR="00BB42B9" w:rsidRPr="009E5B0B" w:rsidRDefault="009E5B0B" w:rsidP="009E5B0B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исателей и поэтов Ставрополья.</w:t>
      </w:r>
    </w:p>
    <w:p w:rsidR="00035DD4" w:rsidRPr="00081F9B" w:rsidRDefault="00081F9B" w:rsidP="004E02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1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должны уметь:</w:t>
      </w:r>
    </w:p>
    <w:p w:rsidR="00081F9B" w:rsidRPr="00BA03F3" w:rsidRDefault="00BA03F3" w:rsidP="00BA0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3F3">
        <w:rPr>
          <w:rFonts w:ascii="Times New Roman" w:hAnsi="Times New Roman" w:cs="Times New Roman"/>
          <w:sz w:val="28"/>
          <w:szCs w:val="28"/>
        </w:rPr>
        <w:t xml:space="preserve">1. </w:t>
      </w:r>
      <w:r w:rsidR="00081F9B" w:rsidRPr="00BA03F3">
        <w:rPr>
          <w:rFonts w:ascii="Times New Roman" w:hAnsi="Times New Roman" w:cs="Times New Roman"/>
          <w:sz w:val="28"/>
          <w:szCs w:val="28"/>
        </w:rPr>
        <w:t>Оценить правильность отношения человек</w:t>
      </w:r>
      <w:r w:rsidR="00874FD6" w:rsidRPr="00BA03F3">
        <w:rPr>
          <w:rFonts w:ascii="Times New Roman" w:hAnsi="Times New Roman" w:cs="Times New Roman"/>
          <w:sz w:val="28"/>
          <w:szCs w:val="28"/>
        </w:rPr>
        <w:t>а к природе в конкретном случае.</w:t>
      </w:r>
    </w:p>
    <w:p w:rsidR="00BA03F3" w:rsidRPr="00BA03F3" w:rsidRDefault="00BA03F3" w:rsidP="00BA0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3F3">
        <w:rPr>
          <w:rFonts w:ascii="Times New Roman" w:hAnsi="Times New Roman" w:cs="Times New Roman"/>
          <w:sz w:val="28"/>
          <w:szCs w:val="28"/>
        </w:rPr>
        <w:t xml:space="preserve">2. </w:t>
      </w:r>
      <w:r w:rsidR="00874FD6" w:rsidRPr="00BA03F3">
        <w:rPr>
          <w:rFonts w:ascii="Times New Roman" w:hAnsi="Times New Roman" w:cs="Times New Roman"/>
          <w:sz w:val="28"/>
          <w:szCs w:val="28"/>
        </w:rPr>
        <w:t>Озеленять территорию школы.</w:t>
      </w:r>
    </w:p>
    <w:p w:rsidR="00081F9B" w:rsidRPr="00BA03F3" w:rsidRDefault="00BA03F3" w:rsidP="00BA0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3F3">
        <w:rPr>
          <w:rFonts w:ascii="Times New Roman" w:hAnsi="Times New Roman" w:cs="Times New Roman"/>
          <w:sz w:val="28"/>
          <w:szCs w:val="28"/>
        </w:rPr>
        <w:t xml:space="preserve">3. </w:t>
      </w:r>
      <w:r w:rsidR="00081F9B" w:rsidRPr="00BA03F3">
        <w:rPr>
          <w:rFonts w:ascii="Times New Roman" w:hAnsi="Times New Roman" w:cs="Times New Roman"/>
          <w:sz w:val="28"/>
          <w:szCs w:val="28"/>
        </w:rPr>
        <w:t>Находить и использовать дополни</w:t>
      </w:r>
      <w:r w:rsidR="00874FD6" w:rsidRPr="00BA03F3">
        <w:rPr>
          <w:rFonts w:ascii="Times New Roman" w:hAnsi="Times New Roman" w:cs="Times New Roman"/>
          <w:sz w:val="28"/>
          <w:szCs w:val="28"/>
        </w:rPr>
        <w:t>тельную информацию о родном крае.</w:t>
      </w:r>
    </w:p>
    <w:p w:rsidR="00BA03F3" w:rsidRPr="00BA03F3" w:rsidRDefault="00BA03F3" w:rsidP="00BA0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3F3">
        <w:rPr>
          <w:rFonts w:ascii="Times New Roman" w:hAnsi="Times New Roman" w:cs="Times New Roman"/>
          <w:sz w:val="28"/>
          <w:szCs w:val="28"/>
        </w:rPr>
        <w:t xml:space="preserve">4. </w:t>
      </w:r>
      <w:r w:rsidR="00081F9B" w:rsidRPr="00BA03F3">
        <w:rPr>
          <w:rFonts w:ascii="Times New Roman" w:hAnsi="Times New Roman" w:cs="Times New Roman"/>
          <w:sz w:val="28"/>
          <w:szCs w:val="28"/>
        </w:rPr>
        <w:t>Конструктивно взаимодействовать и сотруднич</w:t>
      </w:r>
      <w:r w:rsidR="00874FD6" w:rsidRPr="00BA03F3">
        <w:rPr>
          <w:rFonts w:ascii="Times New Roman" w:hAnsi="Times New Roman" w:cs="Times New Roman"/>
          <w:sz w:val="28"/>
          <w:szCs w:val="28"/>
        </w:rPr>
        <w:t>ать со сверстниками и педагогами.</w:t>
      </w:r>
    </w:p>
    <w:p w:rsidR="00050D29" w:rsidRPr="00BA03F3" w:rsidRDefault="00BA03F3" w:rsidP="00BA03F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03F3">
        <w:rPr>
          <w:rFonts w:ascii="Times New Roman" w:hAnsi="Times New Roman" w:cs="Times New Roman"/>
          <w:sz w:val="28"/>
          <w:szCs w:val="28"/>
        </w:rPr>
        <w:t xml:space="preserve">5. </w:t>
      </w:r>
      <w:r w:rsidR="00081F9B" w:rsidRPr="00BA03F3">
        <w:rPr>
          <w:rFonts w:ascii="Times New Roman" w:hAnsi="Times New Roman" w:cs="Times New Roman"/>
          <w:sz w:val="28"/>
          <w:szCs w:val="28"/>
        </w:rPr>
        <w:t>Соблюдать культуру труда</w:t>
      </w:r>
      <w:r w:rsidR="00C86F1A" w:rsidRPr="00BA03F3">
        <w:rPr>
          <w:rFonts w:ascii="Times New Roman" w:hAnsi="Times New Roman" w:cs="Times New Roman"/>
          <w:sz w:val="28"/>
          <w:szCs w:val="28"/>
        </w:rPr>
        <w:t xml:space="preserve"> и общения.</w:t>
      </w:r>
    </w:p>
    <w:p w:rsidR="00BA03F3" w:rsidRDefault="00351138" w:rsidP="00BA03F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3F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BA03F3" w:rsidRPr="00BA03F3">
        <w:rPr>
          <w:rFonts w:ascii="Times New Roman" w:hAnsi="Times New Roman" w:cs="Times New Roman"/>
          <w:b/>
          <w:sz w:val="28"/>
          <w:szCs w:val="28"/>
        </w:rPr>
        <w:t>:</w:t>
      </w:r>
    </w:p>
    <w:p w:rsidR="00351138" w:rsidRPr="00BA03F3" w:rsidRDefault="00BA03F3" w:rsidP="00BA03F3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03F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51138" w:rsidRPr="00BA03F3">
        <w:rPr>
          <w:rFonts w:ascii="Times New Roman" w:hAnsi="Times New Roman" w:cs="Times New Roman"/>
          <w:sz w:val="28"/>
          <w:szCs w:val="28"/>
        </w:rPr>
        <w:t>Повышение у</w:t>
      </w:r>
      <w:r w:rsidR="00874FD6" w:rsidRPr="00BA03F3">
        <w:rPr>
          <w:rFonts w:ascii="Times New Roman" w:hAnsi="Times New Roman" w:cs="Times New Roman"/>
          <w:sz w:val="28"/>
          <w:szCs w:val="28"/>
        </w:rPr>
        <w:t>ровня экологической грамотности.</w:t>
      </w:r>
    </w:p>
    <w:p w:rsidR="00351138" w:rsidRPr="00BA03F3" w:rsidRDefault="00BA03F3" w:rsidP="00BA03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1138" w:rsidRPr="00BA03F3">
        <w:rPr>
          <w:rFonts w:ascii="Times New Roman" w:hAnsi="Times New Roman" w:cs="Times New Roman"/>
          <w:sz w:val="28"/>
          <w:szCs w:val="28"/>
        </w:rPr>
        <w:t>Развитие т</w:t>
      </w:r>
      <w:r w:rsidR="00874FD6" w:rsidRPr="00BA03F3">
        <w:rPr>
          <w:rFonts w:ascii="Times New Roman" w:hAnsi="Times New Roman" w:cs="Times New Roman"/>
          <w:sz w:val="28"/>
          <w:szCs w:val="28"/>
        </w:rPr>
        <w:t>ворческих способностей учащихся.</w:t>
      </w:r>
    </w:p>
    <w:p w:rsidR="00351138" w:rsidRPr="00BA03F3" w:rsidRDefault="00BA03F3" w:rsidP="00BA03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51138" w:rsidRPr="00BA03F3">
        <w:rPr>
          <w:rFonts w:ascii="Times New Roman" w:hAnsi="Times New Roman" w:cs="Times New Roman"/>
          <w:sz w:val="28"/>
          <w:szCs w:val="28"/>
        </w:rPr>
        <w:t xml:space="preserve">Практические мероприятия: участие в конкурсах, акциях, выставках </w:t>
      </w:r>
      <w:r w:rsidR="00874FD6" w:rsidRPr="00BA03F3">
        <w:rPr>
          <w:rFonts w:ascii="Times New Roman" w:hAnsi="Times New Roman" w:cs="Times New Roman"/>
          <w:sz w:val="28"/>
          <w:szCs w:val="28"/>
        </w:rPr>
        <w:t>.</w:t>
      </w:r>
    </w:p>
    <w:p w:rsidR="003A6ED8" w:rsidRPr="00BA03F3" w:rsidRDefault="00BA03F3" w:rsidP="00BA03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1138" w:rsidRPr="00BA03F3">
        <w:rPr>
          <w:rFonts w:ascii="Times New Roman" w:hAnsi="Times New Roman" w:cs="Times New Roman"/>
          <w:sz w:val="28"/>
          <w:szCs w:val="28"/>
        </w:rPr>
        <w:t>Учиться применять полученные знания в жизни.</w:t>
      </w:r>
    </w:p>
    <w:p w:rsidR="00351138" w:rsidRPr="00BA03F3" w:rsidRDefault="00351138" w:rsidP="00BA03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03F3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51138" w:rsidRPr="00BA03F3" w:rsidRDefault="00BA03F3" w:rsidP="00BA0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351138" w:rsidRPr="00BA03F3">
        <w:rPr>
          <w:rFonts w:ascii="Times New Roman" w:hAnsi="Times New Roman" w:cs="Times New Roman"/>
          <w:sz w:val="28"/>
          <w:szCs w:val="28"/>
        </w:rPr>
        <w:t>оспитание уважительного отношения к своему району, его истории, любви к родному краю, своей семье, гуманного отношения, толерантности к людям, независимо от возраста, национальности, вероисповед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351138" w:rsidRPr="00BA03F3" w:rsidRDefault="00BA03F3" w:rsidP="00BA0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351138" w:rsidRPr="00BA03F3">
        <w:rPr>
          <w:rFonts w:ascii="Times New Roman" w:hAnsi="Times New Roman" w:cs="Times New Roman"/>
          <w:sz w:val="28"/>
          <w:szCs w:val="28"/>
        </w:rPr>
        <w:t>онимание роли человека в обществе, принятие норм нравственного поведения в природе, обществе, правильного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0353F3" w:rsidRPr="00F91E2F" w:rsidRDefault="00BA03F3" w:rsidP="00BA03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Ф</w:t>
      </w:r>
      <w:r w:rsidR="00351138" w:rsidRPr="007D1111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мирование основ экологической культуры, </w:t>
      </w:r>
      <w:r w:rsidR="0035113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имание ценности любой жизни, </w:t>
      </w:r>
      <w:r w:rsidR="00351138" w:rsidRPr="007D1111">
        <w:rPr>
          <w:rFonts w:ascii="Times New Roman" w:eastAsia="Times New Roman" w:hAnsi="Times New Roman" w:cs="Times New Roman"/>
          <w:bCs/>
          <w:sz w:val="28"/>
          <w:szCs w:val="28"/>
        </w:rPr>
        <w:t>освоение правил индивидуальной безопасной</w:t>
      </w:r>
      <w:r w:rsidR="00351138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зни с учетом изменений среды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итания.</w:t>
      </w:r>
    </w:p>
    <w:p w:rsidR="00281833" w:rsidRDefault="00281833" w:rsidP="00A46C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81833" w:rsidSect="00281833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564B98" w:rsidRPr="00086EDD" w:rsidRDefault="00D64891" w:rsidP="00F91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48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о</w:t>
      </w:r>
      <w:r w:rsidR="00B24B8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086E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ого  обеспечения</w:t>
      </w:r>
    </w:p>
    <w:p w:rsidR="00B24B83" w:rsidRDefault="00B24B83" w:rsidP="0028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4B98" w:rsidRDefault="00086EDD" w:rsidP="0028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6E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</w:t>
      </w:r>
    </w:p>
    <w:p w:rsidR="00086EDD" w:rsidRPr="009C4085" w:rsidRDefault="00086EDD" w:rsidP="0028183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9C4085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для обучения</w:t>
      </w:r>
      <w:r w:rsidR="00BA0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474F" w:rsidRPr="009C4085" w:rsidRDefault="00BA03F3" w:rsidP="00281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компьютер.</w:t>
      </w:r>
    </w:p>
    <w:p w:rsidR="00B6474F" w:rsidRPr="009C4085" w:rsidRDefault="00BA03F3" w:rsidP="00281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р.</w:t>
      </w:r>
    </w:p>
    <w:p w:rsidR="00B6474F" w:rsidRPr="009C4085" w:rsidRDefault="00BA03F3" w:rsidP="00281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.</w:t>
      </w:r>
    </w:p>
    <w:p w:rsidR="00086EDD" w:rsidRPr="009C4085" w:rsidRDefault="00B6474F" w:rsidP="002818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085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ая карта Ставропольского края</w:t>
      </w:r>
      <w:r w:rsidR="00BA0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5EAD" w:rsidRPr="009C4085" w:rsidRDefault="00DD5EAD" w:rsidP="002818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C4085">
        <w:rPr>
          <w:rFonts w:ascii="Times New Roman" w:eastAsia="Times New Roman" w:hAnsi="Times New Roman"/>
          <w:bCs/>
          <w:color w:val="000000"/>
          <w:sz w:val="28"/>
          <w:szCs w:val="28"/>
        </w:rPr>
        <w:t>Учебно-методическая литература</w:t>
      </w:r>
      <w:r w:rsidR="00BA03F3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091288" w:rsidRDefault="00091288" w:rsidP="0028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357B2" w:rsidRPr="008C6334" w:rsidRDefault="00E357B2" w:rsidP="00E357B2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8C6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E357B2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Д</w:t>
      </w:r>
      <w:r w:rsidRPr="00AC18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я педагога</w:t>
      </w:r>
    </w:p>
    <w:p w:rsidR="00E357B2" w:rsidRPr="008A78EF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Бабенко В.Г., Богомолов Д.В. Экология животных</w:t>
      </w:r>
    </w:p>
    <w:p w:rsidR="00E357B2" w:rsidRPr="00C86919" w:rsidRDefault="00E357B2" w:rsidP="00E357B2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Pr="00C86919">
        <w:rPr>
          <w:rFonts w:ascii="Times New Roman" w:eastAsia="Times New Roman" w:hAnsi="Times New Roman" w:cs="Times New Roman"/>
          <w:color w:val="000000"/>
          <w:sz w:val="28"/>
          <w:szCs w:val="28"/>
        </w:rPr>
        <w:t>Бы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М., Шорина Н.И. Экология растений</w:t>
      </w:r>
    </w:p>
    <w:p w:rsidR="00E357B2" w:rsidRDefault="00E357B2" w:rsidP="00E357B2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</w:t>
      </w:r>
      <w:r w:rsidRPr="0026181C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к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Т. и др. «Здоровье человека и окружающая среда», М: «Новая школа», 1997г.</w:t>
      </w:r>
    </w:p>
    <w:p w:rsidR="00E357B2" w:rsidRPr="005301C6" w:rsidRDefault="00E357B2" w:rsidP="00E357B2">
      <w:pPr>
        <w:spacing w:after="0" w:line="240" w:lineRule="auto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5301C6">
        <w:rPr>
          <w:rFonts w:ascii="Times New Roman" w:hAnsi="Times New Roman" w:cs="Times New Roman"/>
          <w:sz w:val="28"/>
          <w:szCs w:val="28"/>
        </w:rPr>
        <w:t>Гогоберидзе Г. М., Кунижева У. М., Найденко С. Г., Толпаева  Г. П.,  Фесенко О. П. «Литературное краеведение Ставрополья». 5-8 кл. Ставрополь, 2001.</w:t>
      </w:r>
    </w:p>
    <w:p w:rsidR="00E357B2" w:rsidRPr="008A78EF" w:rsidRDefault="00E357B2" w:rsidP="00E357B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</w:t>
      </w:r>
      <w:r w:rsidRPr="008A78EF">
        <w:rPr>
          <w:rFonts w:ascii="Times New Roman" w:eastAsia="Times New Roman" w:hAnsi="Times New Roman"/>
          <w:color w:val="000000"/>
          <w:sz w:val="28"/>
          <w:szCs w:val="28"/>
        </w:rPr>
        <w:t>Зверев Д. «Практические занятия по экологии», М: Просвещение 1998г.</w:t>
      </w:r>
    </w:p>
    <w:p w:rsidR="00E357B2" w:rsidRPr="008A78EF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 w:val="27"/>
          <w:szCs w:val="27"/>
        </w:rPr>
        <w:t>6.</w:t>
      </w:r>
      <w:r w:rsidRPr="008A78EF">
        <w:rPr>
          <w:rFonts w:ascii="Times New Roman" w:hAnsi="Times New Roman" w:cs="Times New Roman"/>
          <w:sz w:val="28"/>
          <w:szCs w:val="28"/>
        </w:rPr>
        <w:t>Зак А. З. Учимся мыслить, стараясь рассуждать. Как проверять и развивать логическое мышление детей 6—15 лет. «Фолиум», М. 1996.</w:t>
      </w:r>
    </w:p>
    <w:p w:rsidR="00E357B2" w:rsidRPr="008A78EF" w:rsidRDefault="00E357B2" w:rsidP="00E357B2">
      <w:pPr>
        <w:pStyle w:val="a6"/>
        <w:spacing w:before="0" w:beforeAutospacing="0" w:after="0" w:afterAutospacing="0"/>
      </w:pPr>
      <w:r>
        <w:rPr>
          <w:sz w:val="27"/>
          <w:szCs w:val="27"/>
        </w:rPr>
        <w:t>7.КолесовВ. В.  Культура речи — культура поведения.. Лен.издат, 1988.</w:t>
      </w:r>
    </w:p>
    <w:p w:rsidR="00E357B2" w:rsidRPr="0026181C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26181C">
        <w:rPr>
          <w:rFonts w:ascii="Times New Roman" w:eastAsia="Times New Roman" w:hAnsi="Times New Roman" w:cs="Times New Roman"/>
          <w:color w:val="000000"/>
          <w:sz w:val="28"/>
          <w:szCs w:val="28"/>
        </w:rPr>
        <w:t>Криксунов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я, «Дрофа», 2001г.</w:t>
      </w:r>
    </w:p>
    <w:p w:rsidR="00E357B2" w:rsidRPr="006232BB" w:rsidRDefault="00E357B2" w:rsidP="00E357B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Мансурова С.Е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., Кокуева Г.Н. Следим за окружающей средой нашего города: Школьный практикум.- М.: ВЛАДОС, 2001.-112с</w:t>
      </w:r>
    </w:p>
    <w:p w:rsidR="00E357B2" w:rsidRPr="006232BB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232BB">
        <w:rPr>
          <w:rFonts w:ascii="Times New Roman" w:hAnsi="Times New Roman" w:cs="Times New Roman"/>
          <w:sz w:val="28"/>
          <w:szCs w:val="28"/>
        </w:rPr>
        <w:t>Невской В. П.  История Ставропольского края от древнейших времен до 1917 года. Региональный учебник для общеобразовательной школы. Под редакцией профессора, доктора исторических наук В. П. Невской. СКИПКРО, 1996.</w:t>
      </w:r>
    </w:p>
    <w:p w:rsidR="00E357B2" w:rsidRPr="008A78EF" w:rsidRDefault="00E357B2" w:rsidP="00E357B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11.</w:t>
      </w:r>
      <w:r w:rsidRPr="008A78EF">
        <w:rPr>
          <w:rFonts w:ascii="Times New Roman" w:eastAsia="Times New Roman" w:hAnsi="Times New Roman" w:cs="Times New Roman"/>
          <w:color w:val="000000"/>
          <w:sz w:val="28"/>
          <w:szCs w:val="28"/>
        </w:rPr>
        <w:t>Ошмарин А.П. «Экология» школьный справочник, Ярославль, «Академия развития», 1998г.</w:t>
      </w:r>
    </w:p>
    <w:p w:rsidR="00E357B2" w:rsidRPr="000D0E42" w:rsidRDefault="00E357B2" w:rsidP="00E357B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Пасечник В.В. «Школьный практикум. Экология», М: «Дрофа», 1998г.</w:t>
      </w:r>
    </w:p>
    <w:p w:rsidR="00E357B2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.</w:t>
      </w:r>
      <w:r w:rsidRPr="00261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гал Н.А. «Эколог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тетика школьного участка»</w:t>
      </w:r>
    </w:p>
    <w:p w:rsidR="00E357B2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Ревелль П., РевелльЧ. «Среда нашего обитания», 4 тома «Мир» 1995г.</w:t>
      </w:r>
    </w:p>
    <w:p w:rsidR="00E357B2" w:rsidRPr="008A78EF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 w:rsidRPr="008A78EF">
        <w:rPr>
          <w:rFonts w:ascii="Times New Roman" w:eastAsia="Times New Roman" w:hAnsi="Times New Roman" w:cs="Times New Roman"/>
          <w:color w:val="000000"/>
          <w:sz w:val="28"/>
          <w:szCs w:val="28"/>
        </w:rPr>
        <w:t>«Экология.  Краткий справочник школьника», 9-11 кл. «Дрофа» 1997г.</w:t>
      </w:r>
    </w:p>
    <w:p w:rsidR="00E357B2" w:rsidRDefault="00E357B2" w:rsidP="00E357B2">
      <w:pPr>
        <w:tabs>
          <w:tab w:val="num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7B2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учащихся:</w:t>
      </w:r>
    </w:p>
    <w:p w:rsidR="00E357B2" w:rsidRPr="00C9797D" w:rsidRDefault="00E357B2" w:rsidP="00E357B2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E357B2" w:rsidRPr="00240867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7005">
        <w:rPr>
          <w:rFonts w:ascii="Times New Roman" w:eastAsia="Times New Roman" w:hAnsi="Times New Roman" w:cs="Times New Roman"/>
          <w:sz w:val="28"/>
          <w:szCs w:val="28"/>
        </w:rPr>
        <w:t>. ГогоберидзеГ. М., У. М. Кунижева, С. Г. Найденко, Г. П. Толпаева, О. П. Фесенко. «Литературное краеведение Ставропо</w:t>
      </w:r>
      <w:r>
        <w:rPr>
          <w:rFonts w:ascii="Times New Roman" w:eastAsia="Times New Roman" w:hAnsi="Times New Roman" w:cs="Times New Roman"/>
          <w:sz w:val="28"/>
          <w:szCs w:val="28"/>
        </w:rPr>
        <w:t>лья». 5-8 кл. Ставрополь, 2001.</w:t>
      </w:r>
    </w:p>
    <w:p w:rsidR="00E357B2" w:rsidRPr="008C6334" w:rsidRDefault="00E357B2" w:rsidP="00E357B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Глушко О.В. Лесоведение и экология. Программа по экологическому образованию. – М.: ИСАР, 1998 г.</w:t>
      </w:r>
    </w:p>
    <w:p w:rsidR="00E357B2" w:rsidRPr="008C6334" w:rsidRDefault="00E357B2" w:rsidP="00E357B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энциклопедия. Я познаю мир. – М.: АСТ, 1997 г.</w:t>
      </w:r>
    </w:p>
    <w:p w:rsidR="00E357B2" w:rsidRPr="008C6334" w:rsidRDefault="00E357B2" w:rsidP="00E357B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.</w:t>
      </w:r>
      <w:r w:rsidRPr="00240867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состояния окружающей природной среды Ставропольского края.</w:t>
      </w:r>
    </w:p>
    <w:p w:rsidR="00E357B2" w:rsidRPr="00240867" w:rsidRDefault="00E357B2" w:rsidP="00E357B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C6334">
        <w:rPr>
          <w:rFonts w:ascii="Times New Roman" w:eastAsia="Times New Roman" w:hAnsi="Times New Roman" w:cs="Times New Roman"/>
          <w:color w:val="000000"/>
          <w:sz w:val="28"/>
          <w:szCs w:val="28"/>
        </w:rPr>
        <w:t>Чижевский А.Е. Экология у нас дома. Программа по экологическому образованию детей. – Брянск, ИСАР, 1999 г.</w:t>
      </w:r>
    </w:p>
    <w:p w:rsidR="00E357B2" w:rsidRPr="00747005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747005">
        <w:rPr>
          <w:rFonts w:ascii="Times New Roman" w:eastAsia="Times New Roman" w:hAnsi="Times New Roman" w:cs="Times New Roman"/>
          <w:sz w:val="28"/>
          <w:szCs w:val="28"/>
        </w:rPr>
        <w:t xml:space="preserve"> История Ставропольского края от древнейших времен до 1917 года. Региональный учебник для общеобразовательной школы. Под редакцией профессора, доктора исторических наук В. П. Невской. СК</w:t>
      </w:r>
      <w:r>
        <w:rPr>
          <w:rFonts w:ascii="Times New Roman" w:eastAsia="Times New Roman" w:hAnsi="Times New Roman" w:cs="Times New Roman"/>
          <w:sz w:val="28"/>
          <w:szCs w:val="28"/>
        </w:rPr>
        <w:t>ИПКРО, 1996.</w:t>
      </w:r>
    </w:p>
    <w:p w:rsidR="00E357B2" w:rsidRPr="00747005" w:rsidRDefault="00E357B2" w:rsidP="00E35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005">
        <w:rPr>
          <w:rFonts w:ascii="Times New Roman" w:eastAsia="Times New Roman" w:hAnsi="Times New Roman" w:cs="Times New Roman"/>
          <w:sz w:val="28"/>
          <w:szCs w:val="28"/>
        </w:rPr>
        <w:t>.Паскевич</w:t>
      </w:r>
      <w:r>
        <w:rPr>
          <w:rFonts w:ascii="Times New Roman" w:eastAsia="Times New Roman" w:hAnsi="Times New Roman" w:cs="Times New Roman"/>
          <w:sz w:val="28"/>
          <w:szCs w:val="28"/>
        </w:rPr>
        <w:t>Н. Я.</w:t>
      </w:r>
      <w:r w:rsidRPr="00747005">
        <w:rPr>
          <w:rFonts w:ascii="Times New Roman" w:eastAsia="Times New Roman" w:hAnsi="Times New Roman" w:cs="Times New Roman"/>
          <w:sz w:val="28"/>
          <w:szCs w:val="28"/>
        </w:rPr>
        <w:t>Уроки мастеров слова. Уч. пособие по лит</w:t>
      </w:r>
      <w:r>
        <w:rPr>
          <w:rFonts w:ascii="Times New Roman" w:eastAsia="Times New Roman" w:hAnsi="Times New Roman" w:cs="Times New Roman"/>
          <w:sz w:val="28"/>
          <w:szCs w:val="28"/>
        </w:rPr>
        <w:t>ерату</w:t>
      </w:r>
      <w:r w:rsidRPr="00747005">
        <w:rPr>
          <w:rFonts w:ascii="Times New Roman" w:eastAsia="Times New Roman" w:hAnsi="Times New Roman" w:cs="Times New Roman"/>
          <w:sz w:val="28"/>
          <w:szCs w:val="28"/>
        </w:rPr>
        <w:t>ре. Краснодар. 2000.</w:t>
      </w:r>
    </w:p>
    <w:p w:rsidR="00E357B2" w:rsidRDefault="00E357B2" w:rsidP="00E357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7B2" w:rsidRDefault="00E357B2" w:rsidP="00E357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62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</w:t>
      </w:r>
      <w:r w:rsidR="00BA03F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81662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:rsidR="00E357B2" w:rsidRPr="00AA7365" w:rsidRDefault="00166B69" w:rsidP="00E357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8" w:history="1"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br/>
        </w:r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hyperlink r:id="rId29" w:history="1"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vidod</w:t>
        </w:r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edu</w:t>
        </w:r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E357B2" w:rsidRPr="00AA7365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E357B2" w:rsidRPr="00AA73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E357B2" w:rsidRPr="00AA7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портал дополнительного образования</w:t>
      </w:r>
    </w:p>
    <w:p w:rsidR="00E357B2" w:rsidRDefault="00E357B2" w:rsidP="00E35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39">
        <w:rPr>
          <w:rFonts w:ascii="Times New Roman" w:eastAsia="Times New Roman" w:hAnsi="Times New Roman" w:cs="Times New Roman"/>
          <w:color w:val="000000"/>
          <w:sz w:val="28"/>
          <w:szCs w:val="28"/>
        </w:rPr>
        <w:t>http: // www. ecosystema.ru / Экологический центр "Экосистема".</w:t>
      </w:r>
    </w:p>
    <w:p w:rsidR="00E357B2" w:rsidRPr="00DA3D39" w:rsidRDefault="00E357B2" w:rsidP="00E35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39">
        <w:rPr>
          <w:rFonts w:ascii="Times New Roman" w:eastAsia="Times New Roman" w:hAnsi="Times New Roman" w:cs="Times New Roman"/>
          <w:color w:val="000000"/>
          <w:sz w:val="28"/>
          <w:szCs w:val="28"/>
        </w:rPr>
        <w:t>http // www. apus. ru / Портал о живой природе.</w:t>
      </w:r>
    </w:p>
    <w:p w:rsidR="00E357B2" w:rsidRPr="00DA3D39" w:rsidRDefault="00E357B2" w:rsidP="00E35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39">
        <w:rPr>
          <w:rFonts w:ascii="Times New Roman" w:eastAsia="Times New Roman" w:hAnsi="Times New Roman" w:cs="Times New Roman"/>
          <w:color w:val="000000"/>
          <w:sz w:val="28"/>
          <w:szCs w:val="28"/>
        </w:rPr>
        <w:t>http // ecoportal. su / Всероссийский Экологический Портал.</w:t>
      </w:r>
    </w:p>
    <w:p w:rsidR="00E357B2" w:rsidRPr="00DA3D39" w:rsidRDefault="00E357B2" w:rsidP="00E35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39">
        <w:rPr>
          <w:rFonts w:ascii="Times New Roman" w:eastAsia="Times New Roman" w:hAnsi="Times New Roman" w:cs="Times New Roman"/>
          <w:color w:val="000000"/>
          <w:sz w:val="28"/>
          <w:szCs w:val="28"/>
        </w:rPr>
        <w:t>http // eco - net.ru / Экология России и мира.</w:t>
      </w:r>
    </w:p>
    <w:p w:rsidR="00E357B2" w:rsidRPr="00DA3D39" w:rsidRDefault="00E357B2" w:rsidP="00E35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A3D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ttp: // www. what - this. ru / </w:t>
      </w:r>
      <w:r w:rsidRPr="00DA3D3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энциклопедия</w:t>
      </w:r>
      <w:r w:rsidRPr="00DA3D3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"WHAT THIS"</w:t>
      </w:r>
    </w:p>
    <w:p w:rsidR="00E357B2" w:rsidRPr="00DA3D39" w:rsidRDefault="00E357B2" w:rsidP="00E357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D39">
        <w:rPr>
          <w:rFonts w:ascii="Times New Roman" w:eastAsia="Times New Roman" w:hAnsi="Times New Roman" w:cs="Times New Roman"/>
          <w:color w:val="000000"/>
          <w:sz w:val="28"/>
          <w:szCs w:val="28"/>
        </w:rPr>
        <w:t>http // www. zooclub. ru / Энциклопедия о животных.</w:t>
      </w:r>
    </w:p>
    <w:p w:rsidR="00E357B2" w:rsidRPr="00AA7365" w:rsidRDefault="00166B69" w:rsidP="00E357B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30" w:history="1">
        <w:r w:rsidR="00E357B2" w:rsidRPr="005A1CAA">
          <w:rPr>
            <w:rStyle w:val="a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</w:t>
        </w:r>
        <w:r w:rsidR="00E357B2" w:rsidRPr="005A1CAA">
          <w:rPr>
            <w:rStyle w:val="ae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ttp://tchaikovsky.km.ru/</w:t>
        </w:r>
      </w:hyperlink>
      <w:r w:rsidR="00E357B2" w:rsidRPr="005A1CAA">
        <w:rPr>
          <w:rFonts w:ascii="Times New Roman" w:hAnsi="Times New Roman" w:cs="Times New Roman"/>
          <w:sz w:val="28"/>
          <w:szCs w:val="28"/>
        </w:rPr>
        <w:t xml:space="preserve"> -</w:t>
      </w:r>
      <w:r w:rsidR="00E357B2" w:rsidRPr="00AA7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И.Чайковский. Биография </w:t>
      </w:r>
      <w:r w:rsidR="00E35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357B2" w:rsidRPr="00AA7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.</w:t>
      </w:r>
      <w:r w:rsidR="00E357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57B2" w:rsidRPr="00AA7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альбом.</w:t>
      </w:r>
    </w:p>
    <w:p w:rsidR="00281833" w:rsidRDefault="00281833" w:rsidP="00E75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281833" w:rsidSect="00281833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AA7365" w:rsidRPr="00AA7365" w:rsidRDefault="00AA7365" w:rsidP="00281833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AA7365" w:rsidRPr="00AA7365" w:rsidSect="00281833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D0" w:rsidRDefault="003061D0" w:rsidP="003D37E6">
      <w:pPr>
        <w:spacing w:after="0" w:line="240" w:lineRule="auto"/>
      </w:pPr>
      <w:r>
        <w:separator/>
      </w:r>
    </w:p>
  </w:endnote>
  <w:endnote w:type="continuationSeparator" w:id="1">
    <w:p w:rsidR="003061D0" w:rsidRDefault="003061D0" w:rsidP="003D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7421"/>
      <w:docPartObj>
        <w:docPartGallery w:val="Page Numbers (Bottom of Page)"/>
        <w:docPartUnique/>
      </w:docPartObj>
    </w:sdtPr>
    <w:sdtContent>
      <w:p w:rsidR="00874FD6" w:rsidRDefault="00166B69">
        <w:pPr>
          <w:pStyle w:val="ac"/>
          <w:jc w:val="right"/>
        </w:pPr>
        <w:fldSimple w:instr=" PAGE   \* MERGEFORMAT ">
          <w:r w:rsidR="00D1469D">
            <w:rPr>
              <w:noProof/>
            </w:rPr>
            <w:t>7</w:t>
          </w:r>
        </w:fldSimple>
      </w:p>
    </w:sdtContent>
  </w:sdt>
  <w:p w:rsidR="00874FD6" w:rsidRDefault="00874F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D0" w:rsidRDefault="003061D0" w:rsidP="003D37E6">
      <w:pPr>
        <w:spacing w:after="0" w:line="240" w:lineRule="auto"/>
      </w:pPr>
      <w:r>
        <w:separator/>
      </w:r>
    </w:p>
  </w:footnote>
  <w:footnote w:type="continuationSeparator" w:id="1">
    <w:p w:rsidR="003061D0" w:rsidRDefault="003061D0" w:rsidP="003D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3D6"/>
    <w:multiLevelType w:val="multilevel"/>
    <w:tmpl w:val="E30CC0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36B60"/>
    <w:multiLevelType w:val="hybridMultilevel"/>
    <w:tmpl w:val="0F86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E5EFF"/>
    <w:multiLevelType w:val="hybridMultilevel"/>
    <w:tmpl w:val="93BE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E4CF3"/>
    <w:multiLevelType w:val="hybridMultilevel"/>
    <w:tmpl w:val="83A4944E"/>
    <w:lvl w:ilvl="0" w:tplc="E83AA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F089A"/>
    <w:multiLevelType w:val="multilevel"/>
    <w:tmpl w:val="649A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15E9C"/>
    <w:multiLevelType w:val="multilevel"/>
    <w:tmpl w:val="9482C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761E0"/>
    <w:multiLevelType w:val="multilevel"/>
    <w:tmpl w:val="513E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533F4"/>
    <w:multiLevelType w:val="hybridMultilevel"/>
    <w:tmpl w:val="2B5C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76171"/>
    <w:multiLevelType w:val="multilevel"/>
    <w:tmpl w:val="E856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C057F2"/>
    <w:multiLevelType w:val="multilevel"/>
    <w:tmpl w:val="3A7C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C360D"/>
    <w:multiLevelType w:val="multilevel"/>
    <w:tmpl w:val="E30CC0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B4E2C"/>
    <w:multiLevelType w:val="multilevel"/>
    <w:tmpl w:val="6BB0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3F3603"/>
    <w:multiLevelType w:val="multilevel"/>
    <w:tmpl w:val="7D00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FA7F37"/>
    <w:multiLevelType w:val="multilevel"/>
    <w:tmpl w:val="7CEC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56049"/>
    <w:multiLevelType w:val="multilevel"/>
    <w:tmpl w:val="51B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D56C0C"/>
    <w:multiLevelType w:val="hybridMultilevel"/>
    <w:tmpl w:val="FC22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F36C4"/>
    <w:multiLevelType w:val="hybridMultilevel"/>
    <w:tmpl w:val="8928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96C66"/>
    <w:multiLevelType w:val="hybridMultilevel"/>
    <w:tmpl w:val="682A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3"/>
  </w:num>
  <w:num w:numId="5">
    <w:abstractNumId w:val="5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7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2556"/>
    <w:rsid w:val="000107C2"/>
    <w:rsid w:val="000133C8"/>
    <w:rsid w:val="00015AF0"/>
    <w:rsid w:val="00021B70"/>
    <w:rsid w:val="00022CAE"/>
    <w:rsid w:val="00034403"/>
    <w:rsid w:val="000353F3"/>
    <w:rsid w:val="00035DD4"/>
    <w:rsid w:val="00037915"/>
    <w:rsid w:val="00041CDC"/>
    <w:rsid w:val="00044BE6"/>
    <w:rsid w:val="0005058A"/>
    <w:rsid w:val="00050D29"/>
    <w:rsid w:val="00050D95"/>
    <w:rsid w:val="0005587C"/>
    <w:rsid w:val="00056B22"/>
    <w:rsid w:val="00061E1B"/>
    <w:rsid w:val="00062C80"/>
    <w:rsid w:val="00066ABD"/>
    <w:rsid w:val="0006729B"/>
    <w:rsid w:val="00074633"/>
    <w:rsid w:val="00075C1F"/>
    <w:rsid w:val="00081F9B"/>
    <w:rsid w:val="000826CA"/>
    <w:rsid w:val="000864B1"/>
    <w:rsid w:val="00086EDD"/>
    <w:rsid w:val="00087EAC"/>
    <w:rsid w:val="00091288"/>
    <w:rsid w:val="00093E9A"/>
    <w:rsid w:val="000959FE"/>
    <w:rsid w:val="00095AEC"/>
    <w:rsid w:val="00095D80"/>
    <w:rsid w:val="000A1C0D"/>
    <w:rsid w:val="000A20DC"/>
    <w:rsid w:val="000B0AA2"/>
    <w:rsid w:val="000B179A"/>
    <w:rsid w:val="000D0E42"/>
    <w:rsid w:val="000D0F19"/>
    <w:rsid w:val="000D5BC8"/>
    <w:rsid w:val="000E1C2D"/>
    <w:rsid w:val="000E51DA"/>
    <w:rsid w:val="000E52C9"/>
    <w:rsid w:val="000E78EC"/>
    <w:rsid w:val="000F245A"/>
    <w:rsid w:val="00100841"/>
    <w:rsid w:val="00120589"/>
    <w:rsid w:val="00122733"/>
    <w:rsid w:val="0012436B"/>
    <w:rsid w:val="00124986"/>
    <w:rsid w:val="0013172B"/>
    <w:rsid w:val="00132CCB"/>
    <w:rsid w:val="00134D3A"/>
    <w:rsid w:val="00135884"/>
    <w:rsid w:val="00140334"/>
    <w:rsid w:val="001424C2"/>
    <w:rsid w:val="00152618"/>
    <w:rsid w:val="0015405C"/>
    <w:rsid w:val="00154C88"/>
    <w:rsid w:val="00157711"/>
    <w:rsid w:val="001610F8"/>
    <w:rsid w:val="001647B9"/>
    <w:rsid w:val="00166B69"/>
    <w:rsid w:val="00171F76"/>
    <w:rsid w:val="00180A1A"/>
    <w:rsid w:val="00181662"/>
    <w:rsid w:val="00184422"/>
    <w:rsid w:val="00192770"/>
    <w:rsid w:val="001A1043"/>
    <w:rsid w:val="001A120B"/>
    <w:rsid w:val="001A28BA"/>
    <w:rsid w:val="001B020F"/>
    <w:rsid w:val="001B0DE4"/>
    <w:rsid w:val="001C19BB"/>
    <w:rsid w:val="001C3111"/>
    <w:rsid w:val="001C7D69"/>
    <w:rsid w:val="001D6C8D"/>
    <w:rsid w:val="001E6C17"/>
    <w:rsid w:val="001F0D97"/>
    <w:rsid w:val="001F3853"/>
    <w:rsid w:val="002028AC"/>
    <w:rsid w:val="0020379E"/>
    <w:rsid w:val="002131D3"/>
    <w:rsid w:val="00215D44"/>
    <w:rsid w:val="002224B4"/>
    <w:rsid w:val="00232E00"/>
    <w:rsid w:val="00233A3F"/>
    <w:rsid w:val="0023674F"/>
    <w:rsid w:val="00240867"/>
    <w:rsid w:val="00244E31"/>
    <w:rsid w:val="00253AD8"/>
    <w:rsid w:val="00254B6B"/>
    <w:rsid w:val="0025515D"/>
    <w:rsid w:val="00255598"/>
    <w:rsid w:val="0026176E"/>
    <w:rsid w:val="0026181C"/>
    <w:rsid w:val="00275B4C"/>
    <w:rsid w:val="00281833"/>
    <w:rsid w:val="00281FF9"/>
    <w:rsid w:val="002849B9"/>
    <w:rsid w:val="0029299D"/>
    <w:rsid w:val="00293E8F"/>
    <w:rsid w:val="00296E8E"/>
    <w:rsid w:val="002A1ED7"/>
    <w:rsid w:val="002B227D"/>
    <w:rsid w:val="002B4115"/>
    <w:rsid w:val="002D313A"/>
    <w:rsid w:val="002D6DD0"/>
    <w:rsid w:val="002E2506"/>
    <w:rsid w:val="002F1F55"/>
    <w:rsid w:val="002F606B"/>
    <w:rsid w:val="00301C66"/>
    <w:rsid w:val="003061D0"/>
    <w:rsid w:val="0030759C"/>
    <w:rsid w:val="003103CB"/>
    <w:rsid w:val="00312429"/>
    <w:rsid w:val="003131F2"/>
    <w:rsid w:val="00313FCD"/>
    <w:rsid w:val="00322556"/>
    <w:rsid w:val="00327F2B"/>
    <w:rsid w:val="003344DB"/>
    <w:rsid w:val="00343614"/>
    <w:rsid w:val="00346077"/>
    <w:rsid w:val="00347CBC"/>
    <w:rsid w:val="0035007D"/>
    <w:rsid w:val="00350CAC"/>
    <w:rsid w:val="00351138"/>
    <w:rsid w:val="00355750"/>
    <w:rsid w:val="003607F7"/>
    <w:rsid w:val="00363F7B"/>
    <w:rsid w:val="00364092"/>
    <w:rsid w:val="003647EF"/>
    <w:rsid w:val="003672BF"/>
    <w:rsid w:val="003701C1"/>
    <w:rsid w:val="00370E65"/>
    <w:rsid w:val="003713F2"/>
    <w:rsid w:val="00380715"/>
    <w:rsid w:val="0038252F"/>
    <w:rsid w:val="00387DC8"/>
    <w:rsid w:val="00391B52"/>
    <w:rsid w:val="003929C1"/>
    <w:rsid w:val="00394FBA"/>
    <w:rsid w:val="00396765"/>
    <w:rsid w:val="003A1EC3"/>
    <w:rsid w:val="003A2D4A"/>
    <w:rsid w:val="003A6ED8"/>
    <w:rsid w:val="003A798B"/>
    <w:rsid w:val="003B333A"/>
    <w:rsid w:val="003B613B"/>
    <w:rsid w:val="003B6FA3"/>
    <w:rsid w:val="003D37E6"/>
    <w:rsid w:val="003D5343"/>
    <w:rsid w:val="003E033A"/>
    <w:rsid w:val="003F0241"/>
    <w:rsid w:val="0040000B"/>
    <w:rsid w:val="00404A88"/>
    <w:rsid w:val="00407C3A"/>
    <w:rsid w:val="004101DE"/>
    <w:rsid w:val="004133FA"/>
    <w:rsid w:val="00420E39"/>
    <w:rsid w:val="00423BF4"/>
    <w:rsid w:val="00427C2B"/>
    <w:rsid w:val="00441FF2"/>
    <w:rsid w:val="004427F7"/>
    <w:rsid w:val="00446E67"/>
    <w:rsid w:val="0045027E"/>
    <w:rsid w:val="004540EB"/>
    <w:rsid w:val="00456702"/>
    <w:rsid w:val="0045737B"/>
    <w:rsid w:val="00457566"/>
    <w:rsid w:val="00461D8C"/>
    <w:rsid w:val="00465EB8"/>
    <w:rsid w:val="00466EE7"/>
    <w:rsid w:val="00475158"/>
    <w:rsid w:val="004805AA"/>
    <w:rsid w:val="00481551"/>
    <w:rsid w:val="00494255"/>
    <w:rsid w:val="00495AA3"/>
    <w:rsid w:val="00495FC5"/>
    <w:rsid w:val="004A2719"/>
    <w:rsid w:val="004B34F3"/>
    <w:rsid w:val="004D5494"/>
    <w:rsid w:val="004E02B7"/>
    <w:rsid w:val="004E55A2"/>
    <w:rsid w:val="004E5E65"/>
    <w:rsid w:val="004F0F09"/>
    <w:rsid w:val="004F2FF5"/>
    <w:rsid w:val="004F76ED"/>
    <w:rsid w:val="004F7C20"/>
    <w:rsid w:val="005009D8"/>
    <w:rsid w:val="00501B97"/>
    <w:rsid w:val="00507CE4"/>
    <w:rsid w:val="0051294B"/>
    <w:rsid w:val="00527BB2"/>
    <w:rsid w:val="005301C6"/>
    <w:rsid w:val="00541C08"/>
    <w:rsid w:val="00543121"/>
    <w:rsid w:val="005459B2"/>
    <w:rsid w:val="00546D42"/>
    <w:rsid w:val="00552B69"/>
    <w:rsid w:val="00554CA9"/>
    <w:rsid w:val="005617A2"/>
    <w:rsid w:val="00564B98"/>
    <w:rsid w:val="0056582D"/>
    <w:rsid w:val="00565B9B"/>
    <w:rsid w:val="00574820"/>
    <w:rsid w:val="00583F3D"/>
    <w:rsid w:val="00584CC9"/>
    <w:rsid w:val="00590140"/>
    <w:rsid w:val="005A1CAA"/>
    <w:rsid w:val="005B01D5"/>
    <w:rsid w:val="005C0E77"/>
    <w:rsid w:val="005C6C1B"/>
    <w:rsid w:val="005D0335"/>
    <w:rsid w:val="005D2E4D"/>
    <w:rsid w:val="005E0855"/>
    <w:rsid w:val="005E45A6"/>
    <w:rsid w:val="005F14BD"/>
    <w:rsid w:val="005F267F"/>
    <w:rsid w:val="005F343E"/>
    <w:rsid w:val="005F584A"/>
    <w:rsid w:val="0060114C"/>
    <w:rsid w:val="006062B7"/>
    <w:rsid w:val="006127BD"/>
    <w:rsid w:val="00620D78"/>
    <w:rsid w:val="006232BB"/>
    <w:rsid w:val="00623A71"/>
    <w:rsid w:val="00632A07"/>
    <w:rsid w:val="006330AB"/>
    <w:rsid w:val="00633F73"/>
    <w:rsid w:val="00641889"/>
    <w:rsid w:val="006479DA"/>
    <w:rsid w:val="00650578"/>
    <w:rsid w:val="0065067B"/>
    <w:rsid w:val="00653062"/>
    <w:rsid w:val="00653CFC"/>
    <w:rsid w:val="0065524C"/>
    <w:rsid w:val="00657F10"/>
    <w:rsid w:val="00664407"/>
    <w:rsid w:val="0066771C"/>
    <w:rsid w:val="006728B6"/>
    <w:rsid w:val="00676703"/>
    <w:rsid w:val="006809E5"/>
    <w:rsid w:val="0069299D"/>
    <w:rsid w:val="00696429"/>
    <w:rsid w:val="006A200E"/>
    <w:rsid w:val="006B1017"/>
    <w:rsid w:val="006B19ED"/>
    <w:rsid w:val="006B4944"/>
    <w:rsid w:val="006C327A"/>
    <w:rsid w:val="006C348C"/>
    <w:rsid w:val="006D29BF"/>
    <w:rsid w:val="006E424E"/>
    <w:rsid w:val="006E63C7"/>
    <w:rsid w:val="006E6CD6"/>
    <w:rsid w:val="006F06BA"/>
    <w:rsid w:val="006F457C"/>
    <w:rsid w:val="0070504E"/>
    <w:rsid w:val="007106C2"/>
    <w:rsid w:val="00716F75"/>
    <w:rsid w:val="00722EE6"/>
    <w:rsid w:val="00723C92"/>
    <w:rsid w:val="0072724A"/>
    <w:rsid w:val="00732F2D"/>
    <w:rsid w:val="007367E3"/>
    <w:rsid w:val="007425B7"/>
    <w:rsid w:val="007425BD"/>
    <w:rsid w:val="00747005"/>
    <w:rsid w:val="00752652"/>
    <w:rsid w:val="007674BB"/>
    <w:rsid w:val="007736E8"/>
    <w:rsid w:val="00776913"/>
    <w:rsid w:val="00776F40"/>
    <w:rsid w:val="00780FA0"/>
    <w:rsid w:val="00783D89"/>
    <w:rsid w:val="007878D5"/>
    <w:rsid w:val="007925D5"/>
    <w:rsid w:val="007932A4"/>
    <w:rsid w:val="00794229"/>
    <w:rsid w:val="007974BD"/>
    <w:rsid w:val="007A1403"/>
    <w:rsid w:val="007A2A06"/>
    <w:rsid w:val="007A37CC"/>
    <w:rsid w:val="007A3B15"/>
    <w:rsid w:val="007A69B3"/>
    <w:rsid w:val="007B46E7"/>
    <w:rsid w:val="007C1C8F"/>
    <w:rsid w:val="007D1111"/>
    <w:rsid w:val="007D3513"/>
    <w:rsid w:val="007D447A"/>
    <w:rsid w:val="007E2C58"/>
    <w:rsid w:val="007E480C"/>
    <w:rsid w:val="007E5FD0"/>
    <w:rsid w:val="007F0D68"/>
    <w:rsid w:val="007F47E8"/>
    <w:rsid w:val="0080497D"/>
    <w:rsid w:val="00807DB8"/>
    <w:rsid w:val="008124BE"/>
    <w:rsid w:val="00813F7B"/>
    <w:rsid w:val="0082454F"/>
    <w:rsid w:val="00825355"/>
    <w:rsid w:val="00826025"/>
    <w:rsid w:val="00830FE6"/>
    <w:rsid w:val="00837B70"/>
    <w:rsid w:val="00846175"/>
    <w:rsid w:val="0085088A"/>
    <w:rsid w:val="0085104F"/>
    <w:rsid w:val="00851C27"/>
    <w:rsid w:val="008534C7"/>
    <w:rsid w:val="0085580A"/>
    <w:rsid w:val="00861BAB"/>
    <w:rsid w:val="00864FFA"/>
    <w:rsid w:val="008703BA"/>
    <w:rsid w:val="00872AC3"/>
    <w:rsid w:val="00874FD6"/>
    <w:rsid w:val="00880F8B"/>
    <w:rsid w:val="008861ED"/>
    <w:rsid w:val="00887087"/>
    <w:rsid w:val="008917E6"/>
    <w:rsid w:val="0089304C"/>
    <w:rsid w:val="0089398F"/>
    <w:rsid w:val="008964CA"/>
    <w:rsid w:val="008A177B"/>
    <w:rsid w:val="008A5DE0"/>
    <w:rsid w:val="008A78EF"/>
    <w:rsid w:val="008B3C67"/>
    <w:rsid w:val="008D6AC9"/>
    <w:rsid w:val="008E7FF9"/>
    <w:rsid w:val="00905039"/>
    <w:rsid w:val="00917392"/>
    <w:rsid w:val="00920B41"/>
    <w:rsid w:val="00922D14"/>
    <w:rsid w:val="0092367F"/>
    <w:rsid w:val="00923AF6"/>
    <w:rsid w:val="00924E97"/>
    <w:rsid w:val="00930835"/>
    <w:rsid w:val="00930E43"/>
    <w:rsid w:val="009441E6"/>
    <w:rsid w:val="00952190"/>
    <w:rsid w:val="009529FF"/>
    <w:rsid w:val="00955078"/>
    <w:rsid w:val="0095592B"/>
    <w:rsid w:val="00960FD9"/>
    <w:rsid w:val="00965428"/>
    <w:rsid w:val="0097242F"/>
    <w:rsid w:val="0097332F"/>
    <w:rsid w:val="00976A87"/>
    <w:rsid w:val="00982DD8"/>
    <w:rsid w:val="009A0BD9"/>
    <w:rsid w:val="009A0F97"/>
    <w:rsid w:val="009A4269"/>
    <w:rsid w:val="009A4345"/>
    <w:rsid w:val="009B1579"/>
    <w:rsid w:val="009B169A"/>
    <w:rsid w:val="009C4085"/>
    <w:rsid w:val="009D488D"/>
    <w:rsid w:val="009E0A26"/>
    <w:rsid w:val="009E5B0B"/>
    <w:rsid w:val="009E5E1A"/>
    <w:rsid w:val="009E78BF"/>
    <w:rsid w:val="009F5304"/>
    <w:rsid w:val="00A14013"/>
    <w:rsid w:val="00A14A3B"/>
    <w:rsid w:val="00A16F50"/>
    <w:rsid w:val="00A17757"/>
    <w:rsid w:val="00A22E28"/>
    <w:rsid w:val="00A23D87"/>
    <w:rsid w:val="00A25FC3"/>
    <w:rsid w:val="00A37C79"/>
    <w:rsid w:val="00A46C14"/>
    <w:rsid w:val="00A51C4F"/>
    <w:rsid w:val="00A60D94"/>
    <w:rsid w:val="00A6596C"/>
    <w:rsid w:val="00A669E2"/>
    <w:rsid w:val="00A74B36"/>
    <w:rsid w:val="00A812F7"/>
    <w:rsid w:val="00A81750"/>
    <w:rsid w:val="00A82EC7"/>
    <w:rsid w:val="00A84BCD"/>
    <w:rsid w:val="00A94D8E"/>
    <w:rsid w:val="00AA7365"/>
    <w:rsid w:val="00AB1961"/>
    <w:rsid w:val="00AC18C6"/>
    <w:rsid w:val="00AC4E7A"/>
    <w:rsid w:val="00AC53AF"/>
    <w:rsid w:val="00AC53F4"/>
    <w:rsid w:val="00AD11A7"/>
    <w:rsid w:val="00AD6BF5"/>
    <w:rsid w:val="00AE16A5"/>
    <w:rsid w:val="00AE52BA"/>
    <w:rsid w:val="00AE5304"/>
    <w:rsid w:val="00AF3BBF"/>
    <w:rsid w:val="00AF4497"/>
    <w:rsid w:val="00AF7B37"/>
    <w:rsid w:val="00B02065"/>
    <w:rsid w:val="00B023E0"/>
    <w:rsid w:val="00B02F92"/>
    <w:rsid w:val="00B078FD"/>
    <w:rsid w:val="00B1062A"/>
    <w:rsid w:val="00B11312"/>
    <w:rsid w:val="00B1186E"/>
    <w:rsid w:val="00B149BC"/>
    <w:rsid w:val="00B173DF"/>
    <w:rsid w:val="00B22423"/>
    <w:rsid w:val="00B2331C"/>
    <w:rsid w:val="00B241F4"/>
    <w:rsid w:val="00B24B83"/>
    <w:rsid w:val="00B35EE0"/>
    <w:rsid w:val="00B37F0E"/>
    <w:rsid w:val="00B40AD7"/>
    <w:rsid w:val="00B443A5"/>
    <w:rsid w:val="00B476FE"/>
    <w:rsid w:val="00B5655F"/>
    <w:rsid w:val="00B5737A"/>
    <w:rsid w:val="00B615A6"/>
    <w:rsid w:val="00B6474F"/>
    <w:rsid w:val="00B67AA3"/>
    <w:rsid w:val="00B709F6"/>
    <w:rsid w:val="00B718A0"/>
    <w:rsid w:val="00B757DB"/>
    <w:rsid w:val="00B80EB0"/>
    <w:rsid w:val="00B82DCD"/>
    <w:rsid w:val="00B846F2"/>
    <w:rsid w:val="00B90850"/>
    <w:rsid w:val="00B939E4"/>
    <w:rsid w:val="00B96E85"/>
    <w:rsid w:val="00BA03F3"/>
    <w:rsid w:val="00BA70B0"/>
    <w:rsid w:val="00BB42B9"/>
    <w:rsid w:val="00BE337D"/>
    <w:rsid w:val="00BE518D"/>
    <w:rsid w:val="00BF1FD2"/>
    <w:rsid w:val="00C03D6E"/>
    <w:rsid w:val="00C063F7"/>
    <w:rsid w:val="00C073A9"/>
    <w:rsid w:val="00C1163D"/>
    <w:rsid w:val="00C12150"/>
    <w:rsid w:val="00C13B3D"/>
    <w:rsid w:val="00C22468"/>
    <w:rsid w:val="00C36C14"/>
    <w:rsid w:val="00C47CCA"/>
    <w:rsid w:val="00C50D33"/>
    <w:rsid w:val="00C51F5E"/>
    <w:rsid w:val="00C57FCC"/>
    <w:rsid w:val="00C60DCC"/>
    <w:rsid w:val="00C62828"/>
    <w:rsid w:val="00C64B56"/>
    <w:rsid w:val="00C65798"/>
    <w:rsid w:val="00C7095C"/>
    <w:rsid w:val="00C71430"/>
    <w:rsid w:val="00C73D99"/>
    <w:rsid w:val="00C74AC5"/>
    <w:rsid w:val="00C854B4"/>
    <w:rsid w:val="00C86919"/>
    <w:rsid w:val="00C86F1A"/>
    <w:rsid w:val="00C90969"/>
    <w:rsid w:val="00C9242C"/>
    <w:rsid w:val="00C92ED9"/>
    <w:rsid w:val="00C95649"/>
    <w:rsid w:val="00C9797D"/>
    <w:rsid w:val="00CA270A"/>
    <w:rsid w:val="00CA3C9E"/>
    <w:rsid w:val="00CA40C0"/>
    <w:rsid w:val="00CA6C0F"/>
    <w:rsid w:val="00CA777B"/>
    <w:rsid w:val="00CB0B74"/>
    <w:rsid w:val="00CB25B9"/>
    <w:rsid w:val="00CB2E40"/>
    <w:rsid w:val="00CD163A"/>
    <w:rsid w:val="00CD3A50"/>
    <w:rsid w:val="00CE24A0"/>
    <w:rsid w:val="00CE6595"/>
    <w:rsid w:val="00CE702F"/>
    <w:rsid w:val="00CF2C2F"/>
    <w:rsid w:val="00CF3371"/>
    <w:rsid w:val="00D03C1C"/>
    <w:rsid w:val="00D05666"/>
    <w:rsid w:val="00D07B59"/>
    <w:rsid w:val="00D101CF"/>
    <w:rsid w:val="00D1469D"/>
    <w:rsid w:val="00D14BC5"/>
    <w:rsid w:val="00D21AF7"/>
    <w:rsid w:val="00D24C8A"/>
    <w:rsid w:val="00D368F7"/>
    <w:rsid w:val="00D43897"/>
    <w:rsid w:val="00D47999"/>
    <w:rsid w:val="00D60BFB"/>
    <w:rsid w:val="00D64891"/>
    <w:rsid w:val="00D64A2D"/>
    <w:rsid w:val="00D8154C"/>
    <w:rsid w:val="00DA1312"/>
    <w:rsid w:val="00DA27D2"/>
    <w:rsid w:val="00DA3D39"/>
    <w:rsid w:val="00DB3A7E"/>
    <w:rsid w:val="00DB690A"/>
    <w:rsid w:val="00DB6D79"/>
    <w:rsid w:val="00DB7229"/>
    <w:rsid w:val="00DD0F3D"/>
    <w:rsid w:val="00DD5EAD"/>
    <w:rsid w:val="00DD753F"/>
    <w:rsid w:val="00DE2175"/>
    <w:rsid w:val="00DE7C19"/>
    <w:rsid w:val="00DF3F8C"/>
    <w:rsid w:val="00DF4623"/>
    <w:rsid w:val="00DF5B90"/>
    <w:rsid w:val="00DF7EF7"/>
    <w:rsid w:val="00E01B0A"/>
    <w:rsid w:val="00E06680"/>
    <w:rsid w:val="00E06E6A"/>
    <w:rsid w:val="00E07912"/>
    <w:rsid w:val="00E10FAF"/>
    <w:rsid w:val="00E13582"/>
    <w:rsid w:val="00E2291C"/>
    <w:rsid w:val="00E348DF"/>
    <w:rsid w:val="00E357B2"/>
    <w:rsid w:val="00E41DA7"/>
    <w:rsid w:val="00E4294A"/>
    <w:rsid w:val="00E45536"/>
    <w:rsid w:val="00E47EDF"/>
    <w:rsid w:val="00E52395"/>
    <w:rsid w:val="00E5491E"/>
    <w:rsid w:val="00E5590C"/>
    <w:rsid w:val="00E57E3C"/>
    <w:rsid w:val="00E60716"/>
    <w:rsid w:val="00E60ED3"/>
    <w:rsid w:val="00E62292"/>
    <w:rsid w:val="00E6235C"/>
    <w:rsid w:val="00E64417"/>
    <w:rsid w:val="00E65007"/>
    <w:rsid w:val="00E66846"/>
    <w:rsid w:val="00E67EEC"/>
    <w:rsid w:val="00E716DA"/>
    <w:rsid w:val="00E75A59"/>
    <w:rsid w:val="00E8221B"/>
    <w:rsid w:val="00E87A17"/>
    <w:rsid w:val="00E9071B"/>
    <w:rsid w:val="00E9225A"/>
    <w:rsid w:val="00E94B2E"/>
    <w:rsid w:val="00E95BA1"/>
    <w:rsid w:val="00E97E8D"/>
    <w:rsid w:val="00EA1F27"/>
    <w:rsid w:val="00EB0305"/>
    <w:rsid w:val="00EB12BE"/>
    <w:rsid w:val="00EB48BF"/>
    <w:rsid w:val="00EB74A6"/>
    <w:rsid w:val="00ED16E5"/>
    <w:rsid w:val="00ED6A9A"/>
    <w:rsid w:val="00EE2FF0"/>
    <w:rsid w:val="00EF4442"/>
    <w:rsid w:val="00F00CBD"/>
    <w:rsid w:val="00F02329"/>
    <w:rsid w:val="00F05A36"/>
    <w:rsid w:val="00F10491"/>
    <w:rsid w:val="00F1515B"/>
    <w:rsid w:val="00F21593"/>
    <w:rsid w:val="00F25CC9"/>
    <w:rsid w:val="00F31BFD"/>
    <w:rsid w:val="00F37963"/>
    <w:rsid w:val="00F434D3"/>
    <w:rsid w:val="00F4450A"/>
    <w:rsid w:val="00F536C1"/>
    <w:rsid w:val="00F5467D"/>
    <w:rsid w:val="00F54DC6"/>
    <w:rsid w:val="00F565D6"/>
    <w:rsid w:val="00F653E6"/>
    <w:rsid w:val="00F67E1A"/>
    <w:rsid w:val="00F72729"/>
    <w:rsid w:val="00F845C4"/>
    <w:rsid w:val="00F9034E"/>
    <w:rsid w:val="00F91608"/>
    <w:rsid w:val="00F916E2"/>
    <w:rsid w:val="00F91E2A"/>
    <w:rsid w:val="00F91E2F"/>
    <w:rsid w:val="00F96388"/>
    <w:rsid w:val="00F96BE5"/>
    <w:rsid w:val="00FA016E"/>
    <w:rsid w:val="00FA5D1D"/>
    <w:rsid w:val="00FB515B"/>
    <w:rsid w:val="00FC12D5"/>
    <w:rsid w:val="00FC1A20"/>
    <w:rsid w:val="00FC5A4E"/>
    <w:rsid w:val="00FC5C2E"/>
    <w:rsid w:val="00FD14DE"/>
    <w:rsid w:val="00FE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4C"/>
  </w:style>
  <w:style w:type="paragraph" w:styleId="1">
    <w:name w:val="heading 1"/>
    <w:basedOn w:val="a"/>
    <w:next w:val="a"/>
    <w:link w:val="10"/>
    <w:uiPriority w:val="9"/>
    <w:qFormat/>
    <w:rsid w:val="00457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2556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653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F6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F653E6"/>
    <w:pPr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</w:rPr>
  </w:style>
  <w:style w:type="character" w:customStyle="1" w:styleId="a8">
    <w:name w:val="Основной текст Знак"/>
    <w:basedOn w:val="a0"/>
    <w:link w:val="a7"/>
    <w:rsid w:val="00F653E6"/>
    <w:rPr>
      <w:rFonts w:ascii="Times New Roman" w:eastAsia="Times New Roman" w:hAnsi="Times New Roman" w:cs="Times New Roman"/>
      <w:color w:val="0000FF"/>
      <w:sz w:val="40"/>
      <w:szCs w:val="24"/>
    </w:rPr>
  </w:style>
  <w:style w:type="character" w:customStyle="1" w:styleId="13">
    <w:name w:val="Заголовок №1 (3)"/>
    <w:basedOn w:val="a0"/>
    <w:rsid w:val="00807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table" w:styleId="a9">
    <w:name w:val="Table Grid"/>
    <w:basedOn w:val="a1"/>
    <w:uiPriority w:val="59"/>
    <w:rsid w:val="0080497D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7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C073A9"/>
  </w:style>
  <w:style w:type="character" w:customStyle="1" w:styleId="a4">
    <w:name w:val="Без интервала Знак"/>
    <w:link w:val="a3"/>
    <w:uiPriority w:val="1"/>
    <w:rsid w:val="00296E8E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F2FF5"/>
  </w:style>
  <w:style w:type="paragraph" w:styleId="aa">
    <w:name w:val="header"/>
    <w:basedOn w:val="a"/>
    <w:link w:val="ab"/>
    <w:uiPriority w:val="99"/>
    <w:semiHidden/>
    <w:unhideWhenUsed/>
    <w:rsid w:val="003D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37E6"/>
  </w:style>
  <w:style w:type="paragraph" w:styleId="ac">
    <w:name w:val="footer"/>
    <w:basedOn w:val="a"/>
    <w:link w:val="ad"/>
    <w:uiPriority w:val="99"/>
    <w:unhideWhenUsed/>
    <w:rsid w:val="003D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37E6"/>
  </w:style>
  <w:style w:type="character" w:styleId="ae">
    <w:name w:val="Hyperlink"/>
    <w:basedOn w:val="a0"/>
    <w:uiPriority w:val="99"/>
    <w:unhideWhenUsed/>
    <w:rsid w:val="003124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cht.center/wp-content/uploads/2019/12/TSelevaya-model-razvitiya-reg-sistem-DOD.pdf" TargetMode="External"/><Relationship Id="rId13" Type="http://schemas.openxmlformats.org/officeDocument/2006/relationships/hyperlink" Target="http://static.kremlin.ru/media/acts/files/0001201805070038.pdf" TargetMode="External"/><Relationship Id="rId18" Type="http://schemas.openxmlformats.org/officeDocument/2006/relationships/hyperlink" Target="http://www.1.metodlaboratoria-vcht.ru/load/0-0-0-271-20" TargetMode="External"/><Relationship Id="rId26" Type="http://schemas.openxmlformats.org/officeDocument/2006/relationships/hyperlink" Target="http://static.government.ru/media/files/4qRZEpm161xctpb156a3ibUMjILtn9o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.metodlaboratoria-vcht.ru/load/0-0-0-71-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1.metodlaboratoria-vcht.ru/load/0-0-0-245-20" TargetMode="External"/><Relationship Id="rId17" Type="http://schemas.openxmlformats.org/officeDocument/2006/relationships/hyperlink" Target="http://egov-buryatia.ru/minobr/activities/napravleniya-deyatelnosti/dopolnitelnoe-obrazovanie/professionalnyy-standart/%D0%9F%D1%80%D0%BE%D1%84%D1%81%D1%82%D0%B0%D0%BD%D0%B4%D0%B0%D1%80%D1%82%20%D0%BF%D0%B5%D0%B4%D0%B0%D0%B3%D0%BE%D0%B3%D0%B0.pdf" TargetMode="External"/><Relationship Id="rId25" Type="http://schemas.openxmlformats.org/officeDocument/2006/relationships/hyperlink" Target="http://zakon-ob-obrazovanii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File/GetFile/0001201811300034?type=pdf" TargetMode="External"/><Relationship Id="rId20" Type="http://schemas.openxmlformats.org/officeDocument/2006/relationships/hyperlink" Target="http://static.kremlin.ru/media/acts/files/0001201705290022.pdf" TargetMode="External"/><Relationship Id="rId29" Type="http://schemas.openxmlformats.org/officeDocument/2006/relationships/hyperlink" Target="http://detstvo55.px6.ru/wrn.php?www.vidod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.metodlaboratoria-vcht.ru/load/0-0-0-245-20" TargetMode="External"/><Relationship Id="rId24" Type="http://schemas.openxmlformats.org/officeDocument/2006/relationships/hyperlink" Target="http://static.government.ru/media/files/ipA1NW42XOA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sZ1Pt6qoNGaXsiXVpTXlSJc3svtwE2HE.pdf" TargetMode="External"/><Relationship Id="rId23" Type="http://schemas.openxmlformats.org/officeDocument/2006/relationships/hyperlink" Target="http://www.1.metodlaboratoria-vcht.ru/load/normativno_pravovye_dokumenty/strategicheskaja_iniciativa_novaja_model_sistemy_dopolnitelnogo_obrazovanija_odobrennaja_prezidentom_rossijskoj_federacii_27_maja_2015_g/2-1-0-12" TargetMode="External"/><Relationship Id="rId28" Type="http://schemas.openxmlformats.org/officeDocument/2006/relationships/hyperlink" Target="http://www." TargetMode="External"/><Relationship Id="rId10" Type="http://schemas.openxmlformats.org/officeDocument/2006/relationships/hyperlink" Target="http://www.1.metodlaboratoria-vcht.ru/load/0-0-0-308-20" TargetMode="External"/><Relationship Id="rId19" Type="http://schemas.openxmlformats.org/officeDocument/2006/relationships/hyperlink" Target="http://www.1.metodlaboratoria-vcht.ru/load/0-0-1-262-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1.metodlaboratoria-vcht.ru/load/0-0-1-313-20" TargetMode="External"/><Relationship Id="rId14" Type="http://schemas.openxmlformats.org/officeDocument/2006/relationships/hyperlink" Target="https://www.garant.ru/products/ipo/prime/doc/71993040/" TargetMode="External"/><Relationship Id="rId22" Type="http://schemas.openxmlformats.org/officeDocument/2006/relationships/hyperlink" Target="http://static.government.ru/media/files/f5Z8H9tgUK5Y9qtJ0tEFnyHlBitwN4gB.pdf" TargetMode="External"/><Relationship Id="rId27" Type="http://schemas.openxmlformats.org/officeDocument/2006/relationships/footer" Target="footer1.xml"/><Relationship Id="rId30" Type="http://schemas.openxmlformats.org/officeDocument/2006/relationships/hyperlink" Target="http://tchaikovsky.k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02F5-75C0-42AF-AA96-0CFA23B5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45</cp:lastModifiedBy>
  <cp:revision>395</cp:revision>
  <cp:lastPrinted>2020-03-10T09:41:00Z</cp:lastPrinted>
  <dcterms:created xsi:type="dcterms:W3CDTF">2014-12-18T07:52:00Z</dcterms:created>
  <dcterms:modified xsi:type="dcterms:W3CDTF">2020-03-10T10:11:00Z</dcterms:modified>
</cp:coreProperties>
</file>